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49C" w:rsidRPr="00CA65FA" w:rsidRDefault="005E049C" w:rsidP="005E049C">
      <w:pPr>
        <w:ind w:left="-142"/>
        <w:jc w:val="center"/>
        <w:rPr>
          <w:b/>
          <w:sz w:val="28"/>
          <w:szCs w:val="28"/>
        </w:rPr>
      </w:pPr>
      <w:r w:rsidRPr="00CA65FA">
        <w:rPr>
          <w:b/>
          <w:sz w:val="28"/>
          <w:szCs w:val="28"/>
        </w:rPr>
        <w:t>СОВЕТ ДЕПУТАТОВ БЛАГОДАРНЕНСКОГО ГОРОДСКОГО ОКРУГА</w:t>
      </w:r>
    </w:p>
    <w:p w:rsidR="005E049C" w:rsidRPr="00CA65FA" w:rsidRDefault="005E049C" w:rsidP="005E049C">
      <w:pPr>
        <w:jc w:val="center"/>
        <w:rPr>
          <w:b/>
          <w:szCs w:val="28"/>
        </w:rPr>
      </w:pPr>
      <w:r w:rsidRPr="00CA65FA">
        <w:rPr>
          <w:b/>
          <w:sz w:val="28"/>
          <w:szCs w:val="28"/>
        </w:rPr>
        <w:t>СТА</w:t>
      </w:r>
      <w:r>
        <w:rPr>
          <w:b/>
          <w:sz w:val="28"/>
          <w:szCs w:val="28"/>
        </w:rPr>
        <w:t>В</w:t>
      </w:r>
      <w:r w:rsidRPr="00CA65FA">
        <w:rPr>
          <w:b/>
          <w:sz w:val="28"/>
          <w:szCs w:val="28"/>
        </w:rPr>
        <w:t>РОПОЛЬСКОГО КРАЯ ПЕРВОГО СОЗЫВА</w:t>
      </w:r>
    </w:p>
    <w:p w:rsidR="005E049C" w:rsidRDefault="005E049C" w:rsidP="005E049C">
      <w:pPr>
        <w:pStyle w:val="ae"/>
        <w:rPr>
          <w:rFonts w:ascii="Times New Roman" w:hAnsi="Times New Roman"/>
          <w:sz w:val="28"/>
          <w:szCs w:val="28"/>
        </w:rPr>
      </w:pPr>
    </w:p>
    <w:p w:rsidR="005E049C" w:rsidRPr="00692413" w:rsidRDefault="005E049C" w:rsidP="005E049C">
      <w:pPr>
        <w:pStyle w:val="ae"/>
        <w:jc w:val="center"/>
        <w:rPr>
          <w:rFonts w:ascii="Times New Roman" w:hAnsi="Times New Roman"/>
          <w:b/>
          <w:sz w:val="30"/>
          <w:szCs w:val="30"/>
        </w:rPr>
      </w:pPr>
      <w:r w:rsidRPr="009C1781">
        <w:rPr>
          <w:rFonts w:ascii="Times New Roman" w:hAnsi="Times New Roman"/>
          <w:b/>
          <w:sz w:val="30"/>
          <w:szCs w:val="30"/>
        </w:rPr>
        <w:t xml:space="preserve">РЕШЕНИЕ </w:t>
      </w:r>
    </w:p>
    <w:p w:rsidR="005E049C" w:rsidRPr="00B75760" w:rsidRDefault="005E049C" w:rsidP="005E049C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045"/>
        <w:gridCol w:w="3102"/>
        <w:gridCol w:w="3600"/>
      </w:tblGrid>
      <w:tr w:rsidR="005E049C" w:rsidRPr="000E68B8" w:rsidTr="00E17D5A">
        <w:tc>
          <w:tcPr>
            <w:tcW w:w="3045" w:type="dxa"/>
            <w:hideMark/>
          </w:tcPr>
          <w:p w:rsidR="005E049C" w:rsidRPr="009C1781" w:rsidRDefault="005E049C" w:rsidP="00E17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преля</w:t>
            </w:r>
            <w:r w:rsidRPr="009C1781">
              <w:rPr>
                <w:sz w:val="28"/>
                <w:szCs w:val="28"/>
              </w:rPr>
              <w:t xml:space="preserve"> 2018 года</w:t>
            </w:r>
          </w:p>
        </w:tc>
        <w:tc>
          <w:tcPr>
            <w:tcW w:w="3102" w:type="dxa"/>
            <w:hideMark/>
          </w:tcPr>
          <w:p w:rsidR="005E049C" w:rsidRPr="009C1781" w:rsidRDefault="005E049C" w:rsidP="00E17D5A">
            <w:pPr>
              <w:jc w:val="center"/>
              <w:rPr>
                <w:sz w:val="28"/>
                <w:szCs w:val="28"/>
              </w:rPr>
            </w:pPr>
            <w:r w:rsidRPr="009C1781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3600" w:type="dxa"/>
            <w:hideMark/>
          </w:tcPr>
          <w:p w:rsidR="005E049C" w:rsidRPr="009C1781" w:rsidRDefault="005E049C" w:rsidP="00E17D5A">
            <w:pPr>
              <w:jc w:val="right"/>
              <w:rPr>
                <w:sz w:val="28"/>
                <w:szCs w:val="28"/>
              </w:rPr>
            </w:pPr>
            <w:r w:rsidRPr="009C178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9C17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8</w:t>
            </w:r>
          </w:p>
        </w:tc>
      </w:tr>
    </w:tbl>
    <w:p w:rsidR="00ED5C77" w:rsidRPr="005E049C" w:rsidRDefault="00ED5C77" w:rsidP="00ED5C77">
      <w:pPr>
        <w:jc w:val="both"/>
        <w:rPr>
          <w:b/>
          <w:sz w:val="28"/>
          <w:szCs w:val="28"/>
        </w:rPr>
      </w:pPr>
    </w:p>
    <w:p w:rsidR="00ED5C77" w:rsidRDefault="00ED5C77" w:rsidP="00ED5C77">
      <w:pPr>
        <w:suppressAutoHyphens/>
        <w:spacing w:line="240" w:lineRule="exact"/>
        <w:jc w:val="both"/>
        <w:rPr>
          <w:sz w:val="28"/>
          <w:szCs w:val="32"/>
        </w:rPr>
      </w:pPr>
      <w:r>
        <w:rPr>
          <w:sz w:val="28"/>
          <w:szCs w:val="32"/>
        </w:rPr>
        <w:t>Об утверждении отчета об исполнении бюджета города Благодарного Благодарненского района Ставропольского края за 2017 год</w:t>
      </w:r>
    </w:p>
    <w:p w:rsidR="00ED5C77" w:rsidRPr="005E049C" w:rsidRDefault="00ED5C77" w:rsidP="005E049C">
      <w:pPr>
        <w:suppressAutoHyphens/>
        <w:spacing w:line="240" w:lineRule="exact"/>
      </w:pPr>
    </w:p>
    <w:p w:rsidR="00ED5C77" w:rsidRDefault="00ED5C77" w:rsidP="005E049C">
      <w:pPr>
        <w:pStyle w:val="a3"/>
        <w:suppressAutoHyphens/>
        <w:ind w:firstLine="567"/>
        <w:jc w:val="both"/>
      </w:pPr>
      <w:r>
        <w:t>В соответствии с требованиями Бюджетног</w:t>
      </w:r>
      <w:r w:rsidR="001064E1">
        <w:t>о кодекса Российской Федерации</w:t>
      </w:r>
      <w:bookmarkStart w:id="0" w:name="_GoBack"/>
      <w:bookmarkEnd w:id="0"/>
      <w:r w:rsidR="005E049C">
        <w:t xml:space="preserve"> </w:t>
      </w:r>
      <w:r>
        <w:rPr>
          <w:lang w:val="en-US"/>
        </w:rPr>
        <w:t>C</w:t>
      </w:r>
      <w:r>
        <w:t>овет депутатов Благодарненского городского округа Ставропольского края</w:t>
      </w:r>
    </w:p>
    <w:p w:rsidR="00ED5C77" w:rsidRDefault="00ED5C77" w:rsidP="005E049C">
      <w:pPr>
        <w:pStyle w:val="a3"/>
        <w:suppressAutoHyphens/>
        <w:ind w:firstLine="567"/>
        <w:jc w:val="both"/>
      </w:pPr>
    </w:p>
    <w:p w:rsidR="00ED5C77" w:rsidRPr="005E049C" w:rsidRDefault="00ED5C77" w:rsidP="005E049C">
      <w:pPr>
        <w:pStyle w:val="a3"/>
        <w:suppressAutoHyphens/>
        <w:ind w:firstLine="567"/>
        <w:jc w:val="both"/>
        <w:rPr>
          <w:b/>
        </w:rPr>
      </w:pPr>
      <w:r w:rsidRPr="005E049C">
        <w:rPr>
          <w:b/>
        </w:rPr>
        <w:t>РЕШИЛ:</w:t>
      </w:r>
    </w:p>
    <w:p w:rsidR="00ED5C77" w:rsidRPr="005E049C" w:rsidRDefault="00ED5C77" w:rsidP="005E049C">
      <w:pPr>
        <w:pStyle w:val="a3"/>
        <w:suppressAutoHyphens/>
        <w:ind w:firstLine="567"/>
        <w:jc w:val="both"/>
        <w:rPr>
          <w:sz w:val="24"/>
          <w:szCs w:val="24"/>
        </w:rPr>
      </w:pPr>
    </w:p>
    <w:p w:rsidR="00ED5C77" w:rsidRPr="00E75449" w:rsidRDefault="00ED5C77" w:rsidP="005E049C">
      <w:pPr>
        <w:suppressAutoHyphens/>
        <w:ind w:firstLine="567"/>
        <w:jc w:val="both"/>
        <w:rPr>
          <w:sz w:val="28"/>
          <w:szCs w:val="28"/>
        </w:rPr>
      </w:pPr>
      <w:r w:rsidRPr="00E75449">
        <w:rPr>
          <w:sz w:val="28"/>
          <w:szCs w:val="28"/>
        </w:rPr>
        <w:t>Статья 1</w:t>
      </w:r>
    </w:p>
    <w:p w:rsidR="00ED5C77" w:rsidRPr="006C178E" w:rsidRDefault="00ED5C77" w:rsidP="005E049C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чет об исполнении бюджета </w:t>
      </w:r>
      <w:r>
        <w:rPr>
          <w:sz w:val="28"/>
          <w:szCs w:val="32"/>
        </w:rPr>
        <w:t xml:space="preserve">города Благодарного </w:t>
      </w:r>
      <w:r>
        <w:rPr>
          <w:sz w:val="28"/>
          <w:szCs w:val="28"/>
        </w:rPr>
        <w:t>Благодарненского района Ставропольского края (далее – местный бюджет) за 2017 год по доходам в сумме 121445,539</w:t>
      </w:r>
      <w:r w:rsidR="005E049C">
        <w:rPr>
          <w:sz w:val="28"/>
          <w:szCs w:val="28"/>
        </w:rPr>
        <w:t xml:space="preserve"> </w:t>
      </w:r>
      <w:r w:rsidRPr="00287CA4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>и</w:t>
      </w:r>
      <w:r w:rsidRPr="00287CA4">
        <w:rPr>
          <w:sz w:val="28"/>
          <w:szCs w:val="28"/>
        </w:rPr>
        <w:t xml:space="preserve"> расходам в сумме </w:t>
      </w:r>
      <w:r>
        <w:rPr>
          <w:sz w:val="28"/>
          <w:szCs w:val="28"/>
        </w:rPr>
        <w:t>111985,690</w:t>
      </w:r>
      <w:r w:rsidR="005E049C">
        <w:rPr>
          <w:sz w:val="28"/>
          <w:szCs w:val="28"/>
        </w:rPr>
        <w:t xml:space="preserve"> </w:t>
      </w:r>
      <w:r w:rsidRPr="00287CA4">
        <w:rPr>
          <w:sz w:val="28"/>
          <w:szCs w:val="28"/>
        </w:rPr>
        <w:t xml:space="preserve">тыс. рублей с </w:t>
      </w:r>
      <w:r w:rsidRPr="006C178E">
        <w:rPr>
          <w:sz w:val="28"/>
          <w:szCs w:val="28"/>
        </w:rPr>
        <w:t xml:space="preserve">превышением доходов над расходами (профицит бюджета) в сумме </w:t>
      </w:r>
      <w:r>
        <w:rPr>
          <w:sz w:val="28"/>
          <w:szCs w:val="28"/>
        </w:rPr>
        <w:t>9459,849</w:t>
      </w:r>
      <w:r w:rsidR="005E049C"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тыс. рублей со следующими показателями:</w:t>
      </w:r>
    </w:p>
    <w:p w:rsidR="00ED5C77" w:rsidRPr="00124532" w:rsidRDefault="00ED5C77" w:rsidP="005E049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ходы местного</w:t>
      </w:r>
      <w:r w:rsidRPr="006C178E">
        <w:rPr>
          <w:sz w:val="28"/>
          <w:szCs w:val="28"/>
        </w:rPr>
        <w:t xml:space="preserve"> бюджета по кодам классификации доходов бюджетов за 201</w:t>
      </w:r>
      <w:r>
        <w:rPr>
          <w:sz w:val="28"/>
          <w:szCs w:val="28"/>
        </w:rPr>
        <w:t>7</w:t>
      </w:r>
      <w:r w:rsidRPr="006C178E">
        <w:rPr>
          <w:sz w:val="28"/>
          <w:szCs w:val="28"/>
        </w:rPr>
        <w:t xml:space="preserve"> год согласно приложению 1 к настоящему</w:t>
      </w:r>
      <w:r w:rsidRPr="00124532">
        <w:rPr>
          <w:sz w:val="28"/>
          <w:szCs w:val="28"/>
        </w:rPr>
        <w:t xml:space="preserve"> решению;</w:t>
      </w:r>
    </w:p>
    <w:p w:rsidR="00ED5C77" w:rsidRPr="00124532" w:rsidRDefault="00ED5C77" w:rsidP="005E049C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местного</w:t>
      </w:r>
      <w:r w:rsidRPr="00124532">
        <w:rPr>
          <w:sz w:val="28"/>
          <w:szCs w:val="28"/>
        </w:rPr>
        <w:t xml:space="preserve"> бюджета по ведомственной структуре расходов районного бюджета за 201</w:t>
      </w:r>
      <w:r>
        <w:rPr>
          <w:sz w:val="28"/>
          <w:szCs w:val="28"/>
        </w:rPr>
        <w:t>7</w:t>
      </w:r>
      <w:r w:rsidRPr="00124532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2</w:t>
      </w:r>
      <w:r w:rsidRPr="00124532">
        <w:rPr>
          <w:sz w:val="28"/>
          <w:szCs w:val="28"/>
        </w:rPr>
        <w:t xml:space="preserve"> к настоящему решению;</w:t>
      </w:r>
    </w:p>
    <w:p w:rsidR="00ED5C77" w:rsidRDefault="00ED5C77" w:rsidP="005E049C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местного</w:t>
      </w:r>
      <w:r w:rsidRPr="00124532">
        <w:rPr>
          <w:sz w:val="28"/>
          <w:szCs w:val="28"/>
        </w:rPr>
        <w:t xml:space="preserve"> бюджета по разделам</w:t>
      </w:r>
      <w:r>
        <w:rPr>
          <w:sz w:val="28"/>
          <w:szCs w:val="28"/>
        </w:rPr>
        <w:t xml:space="preserve"> и</w:t>
      </w:r>
      <w:r w:rsidRPr="00124532">
        <w:rPr>
          <w:sz w:val="28"/>
          <w:szCs w:val="28"/>
        </w:rPr>
        <w:t xml:space="preserve"> подразделам классификации расходов бюджетов </w:t>
      </w:r>
      <w:r>
        <w:rPr>
          <w:sz w:val="28"/>
          <w:szCs w:val="28"/>
        </w:rPr>
        <w:t>за 2017 год согласно приложению 3 к настоящему решению;</w:t>
      </w:r>
    </w:p>
    <w:p w:rsidR="00ED5C77" w:rsidRDefault="00ED5C77" w:rsidP="005E049C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и финансирования дефицита </w:t>
      </w:r>
      <w:r w:rsidR="00AA4033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по кодам классификации источников финансирования дефицитов бюджетов за 2017 год согласно приложению 4 к настоящему решению;</w:t>
      </w:r>
    </w:p>
    <w:p w:rsidR="00ED5C77" w:rsidRDefault="00ED5C77" w:rsidP="005E049C">
      <w:pPr>
        <w:suppressAutoHyphens/>
        <w:ind w:firstLine="567"/>
        <w:jc w:val="both"/>
        <w:rPr>
          <w:sz w:val="28"/>
          <w:szCs w:val="28"/>
        </w:rPr>
      </w:pPr>
      <w:r w:rsidRPr="008E41F3">
        <w:rPr>
          <w:sz w:val="28"/>
          <w:szCs w:val="28"/>
        </w:rPr>
        <w:t>численност</w:t>
      </w:r>
      <w:r>
        <w:rPr>
          <w:sz w:val="28"/>
          <w:szCs w:val="28"/>
        </w:rPr>
        <w:t>ь</w:t>
      </w:r>
      <w:r w:rsidRPr="008E41F3">
        <w:rPr>
          <w:sz w:val="28"/>
          <w:szCs w:val="28"/>
        </w:rPr>
        <w:t xml:space="preserve"> муниципальных служащих </w:t>
      </w:r>
      <w:r>
        <w:rPr>
          <w:sz w:val="28"/>
          <w:szCs w:val="32"/>
        </w:rPr>
        <w:t xml:space="preserve">города Благодарного </w:t>
      </w:r>
      <w:r w:rsidRPr="008E41F3">
        <w:rPr>
          <w:sz w:val="28"/>
          <w:szCs w:val="28"/>
        </w:rPr>
        <w:t xml:space="preserve">Благодарненского района Ставропольского края и работников муниципальных учреждений </w:t>
      </w:r>
      <w:r>
        <w:rPr>
          <w:sz w:val="28"/>
          <w:szCs w:val="32"/>
        </w:rPr>
        <w:t xml:space="preserve">города Благодарного </w:t>
      </w:r>
      <w:r w:rsidRPr="008E41F3">
        <w:rPr>
          <w:sz w:val="28"/>
          <w:szCs w:val="28"/>
        </w:rPr>
        <w:t xml:space="preserve">Благодарненского района Ставропольского края, а </w:t>
      </w:r>
      <w:r w:rsidRPr="006C178E">
        <w:rPr>
          <w:sz w:val="28"/>
          <w:szCs w:val="28"/>
        </w:rPr>
        <w:t>также фактические затраты на их денежное содержание за</w:t>
      </w:r>
      <w:r>
        <w:rPr>
          <w:sz w:val="28"/>
          <w:szCs w:val="28"/>
        </w:rPr>
        <w:t xml:space="preserve"> 2017 год согласно приложению 5 к настоящему решению.</w:t>
      </w:r>
    </w:p>
    <w:p w:rsidR="0032373A" w:rsidRPr="005E049C" w:rsidRDefault="0032373A" w:rsidP="005E049C">
      <w:pPr>
        <w:suppressAutoHyphens/>
        <w:ind w:firstLine="567"/>
        <w:jc w:val="both"/>
      </w:pPr>
    </w:p>
    <w:p w:rsidR="00ED5C77" w:rsidRPr="00E75449" w:rsidRDefault="00ED5C77" w:rsidP="005E049C">
      <w:pPr>
        <w:suppressAutoHyphens/>
        <w:ind w:firstLine="567"/>
        <w:jc w:val="both"/>
        <w:rPr>
          <w:sz w:val="28"/>
          <w:szCs w:val="28"/>
        </w:rPr>
      </w:pPr>
      <w:r w:rsidRPr="00E75449">
        <w:rPr>
          <w:sz w:val="28"/>
          <w:szCs w:val="28"/>
        </w:rPr>
        <w:t>Статья 2</w:t>
      </w:r>
    </w:p>
    <w:p w:rsidR="00ED5C77" w:rsidRDefault="00ED5C77" w:rsidP="005E049C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</w:t>
      </w:r>
      <w:r w:rsidR="00D7596D">
        <w:rPr>
          <w:sz w:val="28"/>
          <w:szCs w:val="28"/>
        </w:rPr>
        <w:t>ного опубликования</w:t>
      </w:r>
    </w:p>
    <w:p w:rsidR="00ED5C77" w:rsidRDefault="00ED5C77" w:rsidP="00ED5C77">
      <w:pPr>
        <w:suppressAutoHyphens/>
        <w:spacing w:line="240" w:lineRule="exact"/>
        <w:ind w:left="-181"/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928"/>
        <w:gridCol w:w="4819"/>
      </w:tblGrid>
      <w:tr w:rsidR="00ED5C77" w:rsidRPr="003616A6" w:rsidTr="005E049C">
        <w:tc>
          <w:tcPr>
            <w:tcW w:w="4928" w:type="dxa"/>
            <w:shd w:val="clear" w:color="auto" w:fill="auto"/>
          </w:tcPr>
          <w:p w:rsidR="002B7D5B" w:rsidRPr="003616A6" w:rsidRDefault="002B7D5B" w:rsidP="00D7596D">
            <w:pPr>
              <w:suppressAutoHyphens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С</w:t>
            </w:r>
            <w:r w:rsidRPr="003616A6">
              <w:rPr>
                <w:color w:val="000000"/>
                <w:sz w:val="28"/>
                <w:szCs w:val="28"/>
              </w:rPr>
              <w:t xml:space="preserve">овета </w:t>
            </w:r>
            <w:r>
              <w:rPr>
                <w:color w:val="000000"/>
                <w:sz w:val="28"/>
                <w:szCs w:val="28"/>
              </w:rPr>
              <w:t xml:space="preserve">депутатов </w:t>
            </w:r>
            <w:r w:rsidRPr="003616A6">
              <w:rPr>
                <w:color w:val="000000"/>
                <w:sz w:val="28"/>
                <w:szCs w:val="28"/>
              </w:rPr>
              <w:t xml:space="preserve">Благодарненского </w:t>
            </w:r>
            <w:r>
              <w:rPr>
                <w:color w:val="000000"/>
                <w:sz w:val="28"/>
                <w:szCs w:val="28"/>
              </w:rPr>
              <w:t>городского</w:t>
            </w:r>
            <w:r w:rsidR="00D7596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круга</w:t>
            </w:r>
            <w:r w:rsidRPr="003616A6">
              <w:rPr>
                <w:color w:val="000000"/>
                <w:sz w:val="28"/>
                <w:szCs w:val="28"/>
              </w:rPr>
              <w:t xml:space="preserve"> Ставропольского края</w:t>
            </w:r>
          </w:p>
          <w:p w:rsidR="005E049C" w:rsidRDefault="005E049C" w:rsidP="002B7D5B">
            <w:pPr>
              <w:suppressAutoHyphens/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  <w:p w:rsidR="005E049C" w:rsidRDefault="005E049C" w:rsidP="002B7D5B">
            <w:pPr>
              <w:suppressAutoHyphens/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  <w:p w:rsidR="005E049C" w:rsidRDefault="005E049C" w:rsidP="002B7D5B">
            <w:pPr>
              <w:suppressAutoHyphens/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  <w:p w:rsidR="00ED5C77" w:rsidRPr="003616A6" w:rsidRDefault="002B7D5B" w:rsidP="002B7D5B">
            <w:pPr>
              <w:suppressAutoHyphens/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616A6">
              <w:rPr>
                <w:color w:val="000000"/>
                <w:sz w:val="28"/>
                <w:szCs w:val="28"/>
              </w:rPr>
              <w:t>И.А.Ерохин</w:t>
            </w:r>
          </w:p>
        </w:tc>
        <w:tc>
          <w:tcPr>
            <w:tcW w:w="4819" w:type="dxa"/>
            <w:shd w:val="clear" w:color="auto" w:fill="auto"/>
          </w:tcPr>
          <w:p w:rsidR="005E049C" w:rsidRPr="007C6829" w:rsidRDefault="005E049C" w:rsidP="005E049C">
            <w:pPr>
              <w:suppressAutoHyphens/>
              <w:spacing w:line="240" w:lineRule="exac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сполняющий обязанности  Главы</w:t>
            </w:r>
            <w:r w:rsidRPr="007C6829">
              <w:rPr>
                <w:color w:val="000000"/>
                <w:sz w:val="27"/>
                <w:szCs w:val="27"/>
              </w:rPr>
              <w:t xml:space="preserve"> Благодарненского городского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7C6829">
              <w:rPr>
                <w:color w:val="000000"/>
                <w:sz w:val="27"/>
                <w:szCs w:val="27"/>
              </w:rPr>
              <w:t>округа Ставропольского края</w:t>
            </w:r>
            <w:r>
              <w:rPr>
                <w:color w:val="000000"/>
                <w:sz w:val="27"/>
                <w:szCs w:val="27"/>
              </w:rPr>
              <w:t>, первый заместитель главы администрации</w:t>
            </w:r>
            <w:r w:rsidRPr="007C6829">
              <w:rPr>
                <w:color w:val="000000"/>
                <w:sz w:val="27"/>
                <w:szCs w:val="27"/>
              </w:rPr>
              <w:t xml:space="preserve"> Благодарненского городского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7C6829">
              <w:rPr>
                <w:color w:val="000000"/>
                <w:sz w:val="27"/>
                <w:szCs w:val="27"/>
              </w:rPr>
              <w:t>округа Ставропольского края</w:t>
            </w:r>
          </w:p>
          <w:p w:rsidR="00ED5C77" w:rsidRPr="003616A6" w:rsidRDefault="005E049C" w:rsidP="005E049C">
            <w:pPr>
              <w:suppressAutoHyphens/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А.А.Сошников</w:t>
            </w:r>
          </w:p>
        </w:tc>
      </w:tr>
    </w:tbl>
    <w:p w:rsidR="00D7596D" w:rsidRDefault="00D7596D">
      <w:pPr>
        <w:sectPr w:rsidR="00D7596D" w:rsidSect="005E049C">
          <w:headerReference w:type="default" r:id="rId7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tbl>
      <w:tblPr>
        <w:tblStyle w:val="ab"/>
        <w:tblW w:w="0" w:type="auto"/>
        <w:tblInd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</w:tblGrid>
      <w:tr w:rsidR="00E17D5A" w:rsidTr="00AD71ED">
        <w:tc>
          <w:tcPr>
            <w:tcW w:w="4395" w:type="dxa"/>
          </w:tcPr>
          <w:p w:rsidR="00E17D5A" w:rsidRPr="00A452D6" w:rsidRDefault="00E17D5A" w:rsidP="00E17D5A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lastRenderedPageBreak/>
              <w:t>Приложение 1</w:t>
            </w:r>
          </w:p>
          <w:p w:rsidR="00E17D5A" w:rsidRDefault="00E17D5A" w:rsidP="00E17D5A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к решению Совета депутатов</w:t>
            </w:r>
          </w:p>
          <w:p w:rsidR="00E17D5A" w:rsidRDefault="00E17D5A" w:rsidP="00E17D5A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Благодарненского городского округа</w:t>
            </w:r>
          </w:p>
          <w:p w:rsidR="00E17D5A" w:rsidRDefault="00E17D5A" w:rsidP="00E17D5A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Ставропольского края</w:t>
            </w:r>
          </w:p>
          <w:p w:rsidR="00E17D5A" w:rsidRDefault="00E17D5A" w:rsidP="00E17D5A">
            <w:pPr>
              <w:tabs>
                <w:tab w:val="left" w:pos="4335"/>
              </w:tabs>
              <w:spacing w:line="240" w:lineRule="exact"/>
              <w:jc w:val="center"/>
            </w:pPr>
            <w:r w:rsidRPr="00A452D6">
              <w:rPr>
                <w:sz w:val="24"/>
                <w:szCs w:val="24"/>
              </w:rPr>
              <w:t>от 26 апреля 2018 года № 11</w:t>
            </w:r>
            <w:r>
              <w:rPr>
                <w:sz w:val="24"/>
                <w:szCs w:val="24"/>
              </w:rPr>
              <w:t>8</w:t>
            </w:r>
          </w:p>
        </w:tc>
      </w:tr>
    </w:tbl>
    <w:p w:rsidR="00D7596D" w:rsidRPr="00E17D5A" w:rsidRDefault="00D7596D" w:rsidP="00E17D5A">
      <w:pPr>
        <w:tabs>
          <w:tab w:val="left" w:pos="4335"/>
        </w:tabs>
        <w:spacing w:line="240" w:lineRule="exact"/>
      </w:pPr>
    </w:p>
    <w:p w:rsidR="00D7596D" w:rsidRPr="00E17D5A" w:rsidRDefault="00D7596D" w:rsidP="00D7596D">
      <w:pPr>
        <w:spacing w:line="240" w:lineRule="exact"/>
        <w:jc w:val="center"/>
      </w:pPr>
      <w:r w:rsidRPr="00E17D5A">
        <w:t>ДОХОДЫ</w:t>
      </w:r>
    </w:p>
    <w:p w:rsidR="00D7596D" w:rsidRPr="00E17D5A" w:rsidRDefault="00D7596D" w:rsidP="00D7596D">
      <w:pPr>
        <w:spacing w:line="240" w:lineRule="exact"/>
        <w:jc w:val="center"/>
      </w:pPr>
      <w:r w:rsidRPr="00E17D5A">
        <w:t xml:space="preserve">местного бюджета по кодам классификации доходов бюджетов за 2017 год </w:t>
      </w:r>
    </w:p>
    <w:p w:rsidR="00D7596D" w:rsidRPr="00E17D5A" w:rsidRDefault="00D7596D" w:rsidP="00D7596D">
      <w:pPr>
        <w:spacing w:line="240" w:lineRule="exact"/>
        <w:jc w:val="right"/>
      </w:pPr>
      <w:r w:rsidRPr="00E17D5A">
        <w:t>(тыс. рублей)</w:t>
      </w:r>
    </w:p>
    <w:tbl>
      <w:tblPr>
        <w:tblW w:w="15706" w:type="dxa"/>
        <w:tblInd w:w="137" w:type="dxa"/>
        <w:tblLayout w:type="fixed"/>
        <w:tblLook w:val="0000"/>
      </w:tblPr>
      <w:tblGrid>
        <w:gridCol w:w="2665"/>
        <w:gridCol w:w="9213"/>
        <w:gridCol w:w="1418"/>
        <w:gridCol w:w="1417"/>
        <w:gridCol w:w="993"/>
      </w:tblGrid>
      <w:tr w:rsidR="00D7596D" w:rsidRPr="00E17D5A" w:rsidTr="00330D1B">
        <w:trPr>
          <w:trHeight w:val="322"/>
        </w:trPr>
        <w:tc>
          <w:tcPr>
            <w:tcW w:w="2665" w:type="dxa"/>
            <w:shd w:val="clear" w:color="auto" w:fill="FFFFFF"/>
            <w:vAlign w:val="center"/>
          </w:tcPr>
          <w:p w:rsidR="00D7596D" w:rsidRPr="00E17D5A" w:rsidRDefault="00D7596D" w:rsidP="00E17D5A">
            <w:pPr>
              <w:spacing w:line="240" w:lineRule="exact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Код бюджетной кла</w:t>
            </w:r>
            <w:r w:rsidRPr="00E17D5A">
              <w:rPr>
                <w:color w:val="000000"/>
              </w:rPr>
              <w:t>с</w:t>
            </w:r>
            <w:r w:rsidRPr="00E17D5A">
              <w:rPr>
                <w:color w:val="000000"/>
              </w:rPr>
              <w:t>сификации Российской Федерации</w:t>
            </w:r>
          </w:p>
        </w:tc>
        <w:tc>
          <w:tcPr>
            <w:tcW w:w="9213" w:type="dxa"/>
            <w:shd w:val="clear" w:color="auto" w:fill="FFFFFF"/>
            <w:vAlign w:val="center"/>
          </w:tcPr>
          <w:p w:rsidR="00D7596D" w:rsidRPr="00E17D5A" w:rsidRDefault="00D7596D" w:rsidP="00E17D5A">
            <w:pPr>
              <w:spacing w:line="240" w:lineRule="exact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наименование доходо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596D" w:rsidRPr="00E17D5A" w:rsidRDefault="00D7596D" w:rsidP="00330D1B">
            <w:pPr>
              <w:spacing w:line="240" w:lineRule="exact"/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 xml:space="preserve">утверждено </w:t>
            </w:r>
          </w:p>
          <w:p w:rsidR="00D7596D" w:rsidRPr="00E17D5A" w:rsidRDefault="00D7596D" w:rsidP="00330D1B">
            <w:pPr>
              <w:spacing w:line="240" w:lineRule="exact"/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 xml:space="preserve">на 2017 год </w:t>
            </w:r>
          </w:p>
          <w:p w:rsidR="00D7596D" w:rsidRPr="00E17D5A" w:rsidRDefault="00D7596D" w:rsidP="00330D1B">
            <w:pPr>
              <w:spacing w:line="240" w:lineRule="exact"/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 xml:space="preserve">с учетом </w:t>
            </w:r>
          </w:p>
          <w:p w:rsidR="00D7596D" w:rsidRPr="00E17D5A" w:rsidRDefault="00D7596D" w:rsidP="00330D1B">
            <w:pPr>
              <w:spacing w:line="240" w:lineRule="exact"/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 xml:space="preserve">изменений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596D" w:rsidRPr="00E17D5A" w:rsidRDefault="00D7596D" w:rsidP="00E17D5A">
            <w:pPr>
              <w:spacing w:line="240" w:lineRule="exact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исполнено за 2017 го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7596D" w:rsidRPr="00E17D5A" w:rsidRDefault="00D7596D" w:rsidP="00E17D5A">
            <w:pPr>
              <w:spacing w:line="240" w:lineRule="exact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пр</w:t>
            </w:r>
            <w:r w:rsidRPr="00E17D5A">
              <w:rPr>
                <w:color w:val="000000"/>
              </w:rPr>
              <w:t>о</w:t>
            </w:r>
            <w:r w:rsidRPr="00E17D5A">
              <w:rPr>
                <w:color w:val="000000"/>
              </w:rPr>
              <w:t xml:space="preserve">цент </w:t>
            </w:r>
          </w:p>
          <w:p w:rsidR="00D7596D" w:rsidRPr="00E17D5A" w:rsidRDefault="00D7596D" w:rsidP="00E17D5A">
            <w:pPr>
              <w:spacing w:line="240" w:lineRule="exact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испо</w:t>
            </w:r>
            <w:r w:rsidRPr="00E17D5A">
              <w:rPr>
                <w:color w:val="000000"/>
              </w:rPr>
              <w:t>л</w:t>
            </w:r>
            <w:r w:rsidRPr="00E17D5A">
              <w:rPr>
                <w:color w:val="000000"/>
              </w:rPr>
              <w:t xml:space="preserve">нения </w:t>
            </w:r>
          </w:p>
        </w:tc>
      </w:tr>
      <w:tr w:rsidR="00D7596D" w:rsidRPr="00E17D5A" w:rsidTr="00330D1B">
        <w:trPr>
          <w:trHeight w:val="322"/>
        </w:trPr>
        <w:tc>
          <w:tcPr>
            <w:tcW w:w="2665" w:type="dxa"/>
            <w:shd w:val="clear" w:color="auto" w:fill="FFFFFF"/>
            <w:vAlign w:val="center"/>
          </w:tcPr>
          <w:p w:rsidR="00D7596D" w:rsidRPr="00E17D5A" w:rsidRDefault="00D7596D" w:rsidP="00E17D5A">
            <w:pPr>
              <w:jc w:val="center"/>
              <w:rPr>
                <w:color w:val="000000"/>
                <w:lang w:val="en-US"/>
              </w:rPr>
            </w:pPr>
            <w:r w:rsidRPr="00E17D5A">
              <w:rPr>
                <w:color w:val="000000"/>
                <w:lang w:val="en-US"/>
              </w:rPr>
              <w:t>1</w:t>
            </w:r>
          </w:p>
        </w:tc>
        <w:tc>
          <w:tcPr>
            <w:tcW w:w="9213" w:type="dxa"/>
            <w:shd w:val="clear" w:color="auto" w:fill="FFFFFF"/>
            <w:vAlign w:val="center"/>
          </w:tcPr>
          <w:p w:rsidR="00D7596D" w:rsidRPr="00E17D5A" w:rsidRDefault="00D7596D" w:rsidP="00E17D5A">
            <w:pPr>
              <w:jc w:val="center"/>
              <w:rPr>
                <w:color w:val="000000"/>
                <w:lang w:val="en-US"/>
              </w:rPr>
            </w:pPr>
            <w:r w:rsidRPr="00E17D5A">
              <w:rPr>
                <w:color w:val="000000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596D" w:rsidRPr="00E17D5A" w:rsidRDefault="00D7596D" w:rsidP="00E17D5A">
            <w:pPr>
              <w:jc w:val="center"/>
              <w:rPr>
                <w:color w:val="000000"/>
                <w:lang w:val="en-US"/>
              </w:rPr>
            </w:pPr>
            <w:r w:rsidRPr="00E17D5A">
              <w:rPr>
                <w:color w:val="000000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596D" w:rsidRPr="00E17D5A" w:rsidRDefault="00D7596D" w:rsidP="00E17D5A">
            <w:pPr>
              <w:jc w:val="center"/>
              <w:rPr>
                <w:color w:val="000000"/>
                <w:lang w:val="en-US"/>
              </w:rPr>
            </w:pPr>
            <w:r w:rsidRPr="00E17D5A">
              <w:rPr>
                <w:color w:val="000000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7596D" w:rsidRPr="00E17D5A" w:rsidRDefault="00D7596D" w:rsidP="00E17D5A">
            <w:pPr>
              <w:jc w:val="center"/>
              <w:rPr>
                <w:color w:val="000000"/>
                <w:lang w:val="en-US"/>
              </w:rPr>
            </w:pPr>
            <w:r w:rsidRPr="00E17D5A">
              <w:rPr>
                <w:color w:val="000000"/>
                <w:lang w:val="en-US"/>
              </w:rPr>
              <w:t>5</w:t>
            </w:r>
          </w:p>
        </w:tc>
      </w:tr>
      <w:tr w:rsidR="00D7596D" w:rsidRPr="00E17D5A" w:rsidTr="00330D1B">
        <w:tblPrEx>
          <w:tblLook w:val="04A0"/>
        </w:tblPrEx>
        <w:trPr>
          <w:trHeight w:val="244"/>
        </w:trPr>
        <w:tc>
          <w:tcPr>
            <w:tcW w:w="2665" w:type="dxa"/>
            <w:shd w:val="clear" w:color="auto" w:fill="auto"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0000000000000000000</w:t>
            </w:r>
          </w:p>
        </w:tc>
        <w:tc>
          <w:tcPr>
            <w:tcW w:w="9213" w:type="dxa"/>
            <w:shd w:val="clear" w:color="auto" w:fill="auto"/>
            <w:vAlign w:val="bottom"/>
            <w:hideMark/>
          </w:tcPr>
          <w:p w:rsidR="00D7596D" w:rsidRPr="00E17D5A" w:rsidRDefault="00D7596D" w:rsidP="00AD71ED">
            <w:pPr>
              <w:jc w:val="both"/>
            </w:pPr>
            <w:r w:rsidRPr="00E17D5A">
              <w:t>Управление Федерального казначейства по Ставропольскому кра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5 162,4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6 959,4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34,81</w:t>
            </w:r>
          </w:p>
        </w:tc>
      </w:tr>
      <w:tr w:rsidR="00D7596D" w:rsidRPr="00E17D5A" w:rsidTr="00330D1B">
        <w:tblPrEx>
          <w:tblLook w:val="04A0"/>
        </w:tblPrEx>
        <w:trPr>
          <w:trHeight w:val="300"/>
        </w:trPr>
        <w:tc>
          <w:tcPr>
            <w:tcW w:w="2665" w:type="dxa"/>
            <w:shd w:val="clear" w:color="auto" w:fill="auto"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0010000000000000000</w:t>
            </w:r>
          </w:p>
        </w:tc>
        <w:tc>
          <w:tcPr>
            <w:tcW w:w="9213" w:type="dxa"/>
            <w:shd w:val="clear" w:color="auto" w:fill="auto"/>
            <w:vAlign w:val="bottom"/>
            <w:hideMark/>
          </w:tcPr>
          <w:p w:rsidR="00D7596D" w:rsidRPr="00E17D5A" w:rsidRDefault="00D7596D" w:rsidP="00AD71ED">
            <w:pPr>
              <w:jc w:val="both"/>
            </w:pPr>
            <w:r w:rsidRPr="00E17D5A"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5 162,4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6 959,4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34,81</w:t>
            </w:r>
          </w:p>
        </w:tc>
      </w:tr>
      <w:tr w:rsidR="00D7596D" w:rsidRPr="00E17D5A" w:rsidTr="00330D1B">
        <w:tblPrEx>
          <w:tblLook w:val="04A0"/>
        </w:tblPrEx>
        <w:trPr>
          <w:trHeight w:val="524"/>
        </w:trPr>
        <w:tc>
          <w:tcPr>
            <w:tcW w:w="2665" w:type="dxa"/>
            <w:shd w:val="clear" w:color="auto" w:fill="auto"/>
            <w:hideMark/>
          </w:tcPr>
          <w:p w:rsidR="00D7596D" w:rsidRPr="00E17D5A" w:rsidRDefault="00D7596D" w:rsidP="00AD71ED">
            <w:r w:rsidRPr="00E17D5A">
              <w:t>10010300000000000000</w:t>
            </w:r>
          </w:p>
        </w:tc>
        <w:tc>
          <w:tcPr>
            <w:tcW w:w="9213" w:type="dxa"/>
            <w:shd w:val="clear" w:color="auto" w:fill="auto"/>
            <w:vAlign w:val="bottom"/>
            <w:hideMark/>
          </w:tcPr>
          <w:p w:rsidR="00D7596D" w:rsidRPr="00E17D5A" w:rsidRDefault="00D7596D" w:rsidP="00AD71ED">
            <w:pPr>
              <w:jc w:val="both"/>
            </w:pPr>
            <w:r w:rsidRPr="00E17D5A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5 162,4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6 959,4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34,81</w:t>
            </w:r>
          </w:p>
        </w:tc>
      </w:tr>
      <w:tr w:rsidR="00D7596D" w:rsidRPr="00E17D5A" w:rsidTr="00330D1B">
        <w:tblPrEx>
          <w:tblLook w:val="04A0"/>
        </w:tblPrEx>
        <w:trPr>
          <w:trHeight w:val="533"/>
        </w:trPr>
        <w:tc>
          <w:tcPr>
            <w:tcW w:w="2665" w:type="dxa"/>
            <w:shd w:val="clear" w:color="auto" w:fill="auto"/>
            <w:hideMark/>
          </w:tcPr>
          <w:p w:rsidR="00D7596D" w:rsidRPr="00E17D5A" w:rsidRDefault="00D7596D" w:rsidP="00AD71ED">
            <w:r w:rsidRPr="00E17D5A">
              <w:t>10010302000000000110</w:t>
            </w:r>
          </w:p>
        </w:tc>
        <w:tc>
          <w:tcPr>
            <w:tcW w:w="9213" w:type="dxa"/>
            <w:shd w:val="clear" w:color="auto" w:fill="auto"/>
            <w:hideMark/>
          </w:tcPr>
          <w:p w:rsidR="00D7596D" w:rsidRPr="00E17D5A" w:rsidRDefault="00D7596D" w:rsidP="00AD71ED">
            <w:r w:rsidRPr="00E17D5A"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5 162,4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6 959,4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34,81</w:t>
            </w:r>
          </w:p>
        </w:tc>
      </w:tr>
      <w:tr w:rsidR="00D7596D" w:rsidRPr="00E17D5A" w:rsidTr="00330D1B">
        <w:tblPrEx>
          <w:tblLook w:val="04A0"/>
        </w:tblPrEx>
        <w:trPr>
          <w:trHeight w:val="130"/>
        </w:trPr>
        <w:tc>
          <w:tcPr>
            <w:tcW w:w="2665" w:type="dxa"/>
            <w:shd w:val="clear" w:color="auto" w:fill="auto"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8200000000000000000</w:t>
            </w:r>
          </w:p>
        </w:tc>
        <w:tc>
          <w:tcPr>
            <w:tcW w:w="9213" w:type="dxa"/>
            <w:shd w:val="clear" w:color="auto" w:fill="auto"/>
            <w:vAlign w:val="bottom"/>
            <w:hideMark/>
          </w:tcPr>
          <w:p w:rsidR="00D7596D" w:rsidRPr="00E17D5A" w:rsidRDefault="00D7596D" w:rsidP="00AD71ED">
            <w:pPr>
              <w:jc w:val="both"/>
            </w:pPr>
            <w:r w:rsidRPr="00E17D5A">
              <w:t>Межрайонная ИФНС России №6 по Ставропольскому кра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58 567,3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66 890,4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14,21</w:t>
            </w:r>
          </w:p>
        </w:tc>
      </w:tr>
      <w:tr w:rsidR="00D7596D" w:rsidRPr="00E17D5A" w:rsidTr="00330D1B">
        <w:tblPrEx>
          <w:tblLook w:val="04A0"/>
        </w:tblPrEx>
        <w:trPr>
          <w:trHeight w:val="300"/>
        </w:trPr>
        <w:tc>
          <w:tcPr>
            <w:tcW w:w="2665" w:type="dxa"/>
            <w:shd w:val="clear" w:color="auto" w:fill="auto"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8210000000000000000</w:t>
            </w:r>
          </w:p>
        </w:tc>
        <w:tc>
          <w:tcPr>
            <w:tcW w:w="9213" w:type="dxa"/>
            <w:shd w:val="clear" w:color="auto" w:fill="auto"/>
            <w:vAlign w:val="bottom"/>
            <w:hideMark/>
          </w:tcPr>
          <w:p w:rsidR="00D7596D" w:rsidRPr="00E17D5A" w:rsidRDefault="00D7596D" w:rsidP="00AD71ED">
            <w:pPr>
              <w:jc w:val="both"/>
            </w:pPr>
            <w:r w:rsidRPr="00E17D5A"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58 567,3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66 890,4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7596D" w:rsidRPr="00E17D5A" w:rsidRDefault="007842CA" w:rsidP="00E17D5A">
            <w:pPr>
              <w:jc w:val="right"/>
            </w:pPr>
            <w:r>
              <w:t>114,21</w:t>
            </w:r>
          </w:p>
        </w:tc>
      </w:tr>
      <w:tr w:rsidR="00D7596D" w:rsidRPr="00E17D5A" w:rsidTr="00330D1B">
        <w:tblPrEx>
          <w:tblLook w:val="04A0"/>
        </w:tblPrEx>
        <w:trPr>
          <w:trHeight w:val="300"/>
        </w:trPr>
        <w:tc>
          <w:tcPr>
            <w:tcW w:w="2665" w:type="dxa"/>
            <w:shd w:val="clear" w:color="auto" w:fill="auto"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8210100000000000000</w:t>
            </w:r>
          </w:p>
        </w:tc>
        <w:tc>
          <w:tcPr>
            <w:tcW w:w="9213" w:type="dxa"/>
            <w:shd w:val="clear" w:color="auto" w:fill="auto"/>
            <w:vAlign w:val="bottom"/>
            <w:hideMark/>
          </w:tcPr>
          <w:p w:rsidR="00D7596D" w:rsidRPr="00E17D5A" w:rsidRDefault="00D7596D" w:rsidP="00AD71ED">
            <w:pPr>
              <w:jc w:val="both"/>
            </w:pPr>
            <w:r w:rsidRPr="00E17D5A">
              <w:t>НАЛОГИ НА ПРИБЫЛЬ, ДОХ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24 620,3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25 964,34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05,46</w:t>
            </w:r>
          </w:p>
        </w:tc>
      </w:tr>
      <w:tr w:rsidR="00D7596D" w:rsidRPr="00E17D5A" w:rsidTr="00330D1B">
        <w:tblPrEx>
          <w:tblLook w:val="04A0"/>
        </w:tblPrEx>
        <w:trPr>
          <w:trHeight w:val="300"/>
        </w:trPr>
        <w:tc>
          <w:tcPr>
            <w:tcW w:w="2665" w:type="dxa"/>
            <w:shd w:val="clear" w:color="auto" w:fill="auto"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8210102000000000110</w:t>
            </w:r>
          </w:p>
        </w:tc>
        <w:tc>
          <w:tcPr>
            <w:tcW w:w="9213" w:type="dxa"/>
            <w:shd w:val="clear" w:color="auto" w:fill="auto"/>
            <w:vAlign w:val="bottom"/>
            <w:hideMark/>
          </w:tcPr>
          <w:p w:rsidR="00D7596D" w:rsidRPr="00E17D5A" w:rsidRDefault="00D7596D" w:rsidP="00AD71ED">
            <w:pPr>
              <w:jc w:val="both"/>
            </w:pPr>
            <w:r w:rsidRPr="00E17D5A"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24 620,3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25 964,34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05,46</w:t>
            </w:r>
          </w:p>
        </w:tc>
      </w:tr>
      <w:tr w:rsidR="00D7596D" w:rsidRPr="00E17D5A" w:rsidTr="00330D1B">
        <w:tblPrEx>
          <w:tblLook w:val="04A0"/>
        </w:tblPrEx>
        <w:trPr>
          <w:trHeight w:val="300"/>
        </w:trPr>
        <w:tc>
          <w:tcPr>
            <w:tcW w:w="2665" w:type="dxa"/>
            <w:shd w:val="clear" w:color="auto" w:fill="auto"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8210500000000000000</w:t>
            </w:r>
          </w:p>
        </w:tc>
        <w:tc>
          <w:tcPr>
            <w:tcW w:w="9213" w:type="dxa"/>
            <w:shd w:val="clear" w:color="auto" w:fill="auto"/>
            <w:vAlign w:val="bottom"/>
            <w:hideMark/>
          </w:tcPr>
          <w:p w:rsidR="00D7596D" w:rsidRPr="00E17D5A" w:rsidRDefault="00D7596D" w:rsidP="00AD71ED">
            <w:pPr>
              <w:jc w:val="both"/>
            </w:pPr>
            <w:r w:rsidRPr="00E17D5A">
              <w:t>НАЛОГИ НА СОВОКУПНЫЙ ДОХО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6 791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7 168,3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05,56</w:t>
            </w:r>
          </w:p>
        </w:tc>
      </w:tr>
      <w:tr w:rsidR="00D7596D" w:rsidRPr="00E17D5A" w:rsidTr="00330D1B">
        <w:tblPrEx>
          <w:tblLook w:val="04A0"/>
        </w:tblPrEx>
        <w:trPr>
          <w:trHeight w:val="300"/>
        </w:trPr>
        <w:tc>
          <w:tcPr>
            <w:tcW w:w="2665" w:type="dxa"/>
            <w:shd w:val="clear" w:color="auto" w:fill="auto"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8210503000000000110</w:t>
            </w:r>
          </w:p>
        </w:tc>
        <w:tc>
          <w:tcPr>
            <w:tcW w:w="9213" w:type="dxa"/>
            <w:shd w:val="clear" w:color="auto" w:fill="auto"/>
            <w:vAlign w:val="bottom"/>
            <w:hideMark/>
          </w:tcPr>
          <w:p w:rsidR="00D7596D" w:rsidRPr="00E17D5A" w:rsidRDefault="00D7596D" w:rsidP="00AD71ED">
            <w:pPr>
              <w:jc w:val="both"/>
            </w:pPr>
            <w:r w:rsidRPr="00E17D5A"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6 791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7 168,3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05,56</w:t>
            </w:r>
          </w:p>
        </w:tc>
      </w:tr>
      <w:tr w:rsidR="00D7596D" w:rsidRPr="00E17D5A" w:rsidTr="00330D1B">
        <w:tblPrEx>
          <w:tblLook w:val="04A0"/>
        </w:tblPrEx>
        <w:trPr>
          <w:trHeight w:val="300"/>
        </w:trPr>
        <w:tc>
          <w:tcPr>
            <w:tcW w:w="2665" w:type="dxa"/>
            <w:shd w:val="clear" w:color="auto" w:fill="auto"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8210600000000000000</w:t>
            </w:r>
          </w:p>
        </w:tc>
        <w:tc>
          <w:tcPr>
            <w:tcW w:w="9213" w:type="dxa"/>
            <w:shd w:val="clear" w:color="auto" w:fill="auto"/>
            <w:vAlign w:val="bottom"/>
            <w:hideMark/>
          </w:tcPr>
          <w:p w:rsidR="00D7596D" w:rsidRPr="00E17D5A" w:rsidRDefault="00D7596D" w:rsidP="00AD71ED">
            <w:pPr>
              <w:jc w:val="both"/>
            </w:pPr>
            <w:r w:rsidRPr="00E17D5A">
              <w:t>НАЛОГИ НА ИМУЩЕСТВ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27 156,0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33 755,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24,30</w:t>
            </w:r>
          </w:p>
        </w:tc>
      </w:tr>
      <w:tr w:rsidR="00D7596D" w:rsidRPr="00E17D5A" w:rsidTr="00330D1B">
        <w:tblPrEx>
          <w:tblLook w:val="04A0"/>
        </w:tblPrEx>
        <w:trPr>
          <w:trHeight w:val="300"/>
        </w:trPr>
        <w:tc>
          <w:tcPr>
            <w:tcW w:w="2665" w:type="dxa"/>
            <w:shd w:val="clear" w:color="auto" w:fill="auto"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8210601000000000000</w:t>
            </w:r>
          </w:p>
        </w:tc>
        <w:tc>
          <w:tcPr>
            <w:tcW w:w="9213" w:type="dxa"/>
            <w:shd w:val="clear" w:color="auto" w:fill="auto"/>
            <w:vAlign w:val="bottom"/>
            <w:hideMark/>
          </w:tcPr>
          <w:p w:rsidR="00D7596D" w:rsidRPr="00E17D5A" w:rsidRDefault="00D7596D" w:rsidP="00AD71ED">
            <w:pPr>
              <w:jc w:val="both"/>
            </w:pPr>
            <w:r w:rsidRPr="00E17D5A"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3 569,5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3 015,6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84,48</w:t>
            </w:r>
          </w:p>
        </w:tc>
      </w:tr>
      <w:tr w:rsidR="00D7596D" w:rsidRPr="00E17D5A" w:rsidTr="00330D1B">
        <w:tblPrEx>
          <w:tblLook w:val="04A0"/>
        </w:tblPrEx>
        <w:trPr>
          <w:trHeight w:val="633"/>
        </w:trPr>
        <w:tc>
          <w:tcPr>
            <w:tcW w:w="2665" w:type="dxa"/>
            <w:shd w:val="clear" w:color="auto" w:fill="auto"/>
            <w:hideMark/>
          </w:tcPr>
          <w:p w:rsidR="00D7596D" w:rsidRPr="00E17D5A" w:rsidRDefault="00D7596D" w:rsidP="00AD71ED">
            <w:r w:rsidRPr="00E17D5A">
              <w:t>18210601030130000000</w:t>
            </w:r>
          </w:p>
        </w:tc>
        <w:tc>
          <w:tcPr>
            <w:tcW w:w="9213" w:type="dxa"/>
            <w:shd w:val="clear" w:color="auto" w:fill="auto"/>
            <w:vAlign w:val="bottom"/>
            <w:hideMark/>
          </w:tcPr>
          <w:p w:rsidR="00AD71ED" w:rsidRDefault="00D7596D" w:rsidP="00AD71ED">
            <w:pPr>
              <w:jc w:val="both"/>
            </w:pPr>
            <w:r w:rsidRPr="00E17D5A">
              <w:t xml:space="preserve">Налог на имущество физических лиц, взимаемый по ставкам, применяемым к </w:t>
            </w:r>
          </w:p>
          <w:p w:rsidR="00AD71ED" w:rsidRDefault="00D7596D" w:rsidP="00AD71ED">
            <w:pPr>
              <w:jc w:val="both"/>
            </w:pPr>
            <w:r w:rsidRPr="00E17D5A">
              <w:t xml:space="preserve">объектам налогообложения, расположенным в границах городских поселений (пени по </w:t>
            </w:r>
          </w:p>
          <w:p w:rsidR="00D7596D" w:rsidRPr="00E17D5A" w:rsidRDefault="00D7596D" w:rsidP="00AD71ED">
            <w:pPr>
              <w:jc w:val="both"/>
            </w:pPr>
            <w:r w:rsidRPr="00E17D5A">
              <w:t>соответствующему платежу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3 569,5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3 015,6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84,48</w:t>
            </w:r>
          </w:p>
        </w:tc>
      </w:tr>
      <w:tr w:rsidR="00D7596D" w:rsidRPr="00E17D5A" w:rsidTr="0067133B">
        <w:tblPrEx>
          <w:tblLook w:val="04A0"/>
        </w:tblPrEx>
        <w:trPr>
          <w:trHeight w:val="187"/>
        </w:trPr>
        <w:tc>
          <w:tcPr>
            <w:tcW w:w="2665" w:type="dxa"/>
            <w:shd w:val="clear" w:color="auto" w:fill="auto"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8210606000000000110</w:t>
            </w:r>
          </w:p>
        </w:tc>
        <w:tc>
          <w:tcPr>
            <w:tcW w:w="9213" w:type="dxa"/>
            <w:shd w:val="clear" w:color="auto" w:fill="auto"/>
            <w:vAlign w:val="bottom"/>
            <w:hideMark/>
          </w:tcPr>
          <w:p w:rsidR="00D7596D" w:rsidRPr="00E17D5A" w:rsidRDefault="00D7596D" w:rsidP="00AD71ED">
            <w:pPr>
              <w:jc w:val="both"/>
            </w:pPr>
            <w:r w:rsidRPr="00E17D5A">
              <w:t>Земельный налог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23 586,4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30 739,3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30,33</w:t>
            </w:r>
          </w:p>
        </w:tc>
      </w:tr>
      <w:tr w:rsidR="00D7596D" w:rsidRPr="00E17D5A" w:rsidTr="00330D1B">
        <w:tblPrEx>
          <w:tblLook w:val="04A0"/>
        </w:tblPrEx>
        <w:trPr>
          <w:trHeight w:val="433"/>
        </w:trPr>
        <w:tc>
          <w:tcPr>
            <w:tcW w:w="2665" w:type="dxa"/>
            <w:shd w:val="clear" w:color="auto" w:fill="auto"/>
            <w:hideMark/>
          </w:tcPr>
          <w:p w:rsidR="00D7596D" w:rsidRPr="00E17D5A" w:rsidRDefault="00D7596D" w:rsidP="00AD71ED">
            <w:r w:rsidRPr="00E17D5A">
              <w:t>18210900000000000000</w:t>
            </w:r>
          </w:p>
        </w:tc>
        <w:tc>
          <w:tcPr>
            <w:tcW w:w="9213" w:type="dxa"/>
            <w:shd w:val="clear" w:color="auto" w:fill="auto"/>
            <w:vAlign w:val="bottom"/>
            <w:hideMark/>
          </w:tcPr>
          <w:p w:rsidR="00D7596D" w:rsidRPr="00E17D5A" w:rsidRDefault="00D7596D" w:rsidP="00AD71ED">
            <w:pPr>
              <w:jc w:val="both"/>
            </w:pPr>
            <w:r w:rsidRPr="00E17D5A"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2,7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0,00</w:t>
            </w:r>
          </w:p>
        </w:tc>
      </w:tr>
      <w:tr w:rsidR="00D7596D" w:rsidRPr="00E17D5A" w:rsidTr="00330D1B">
        <w:tblPrEx>
          <w:tblLook w:val="04A0"/>
        </w:tblPrEx>
        <w:trPr>
          <w:trHeight w:val="300"/>
        </w:trPr>
        <w:tc>
          <w:tcPr>
            <w:tcW w:w="2665" w:type="dxa"/>
            <w:shd w:val="clear" w:color="auto" w:fill="auto"/>
            <w:hideMark/>
          </w:tcPr>
          <w:p w:rsidR="00D7596D" w:rsidRPr="00E17D5A" w:rsidRDefault="00D7596D" w:rsidP="00AD71ED">
            <w:r w:rsidRPr="00E17D5A">
              <w:t>18210904000000000110</w:t>
            </w:r>
          </w:p>
        </w:tc>
        <w:tc>
          <w:tcPr>
            <w:tcW w:w="9213" w:type="dxa"/>
            <w:shd w:val="clear" w:color="auto" w:fill="auto"/>
            <w:vAlign w:val="bottom"/>
            <w:hideMark/>
          </w:tcPr>
          <w:p w:rsidR="00D7596D" w:rsidRPr="00E17D5A" w:rsidRDefault="00D7596D" w:rsidP="00AD71ED">
            <w:pPr>
              <w:jc w:val="both"/>
            </w:pPr>
            <w:r w:rsidRPr="00E17D5A">
              <w:t>Налоги на имуществ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2,7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0,00</w:t>
            </w:r>
          </w:p>
        </w:tc>
      </w:tr>
      <w:tr w:rsidR="00D7596D" w:rsidRPr="00E17D5A" w:rsidTr="00330D1B">
        <w:tblPrEx>
          <w:tblLook w:val="04A0"/>
        </w:tblPrEx>
        <w:trPr>
          <w:trHeight w:val="349"/>
        </w:trPr>
        <w:tc>
          <w:tcPr>
            <w:tcW w:w="2665" w:type="dxa"/>
            <w:shd w:val="clear" w:color="auto" w:fill="auto"/>
            <w:hideMark/>
          </w:tcPr>
          <w:p w:rsidR="00D7596D" w:rsidRPr="00E17D5A" w:rsidRDefault="00D7596D" w:rsidP="00AD71ED">
            <w:r w:rsidRPr="00E17D5A">
              <w:t>20100000000000000000</w:t>
            </w:r>
          </w:p>
        </w:tc>
        <w:tc>
          <w:tcPr>
            <w:tcW w:w="9213" w:type="dxa"/>
            <w:shd w:val="clear" w:color="auto" w:fill="auto"/>
            <w:vAlign w:val="bottom"/>
            <w:hideMark/>
          </w:tcPr>
          <w:p w:rsidR="00330D1B" w:rsidRDefault="00D7596D" w:rsidP="00AD71ED">
            <w:pPr>
              <w:jc w:val="both"/>
            </w:pPr>
            <w:r w:rsidRPr="00E17D5A">
              <w:t xml:space="preserve">Администрация городского и сельских поселений Благодарненского района </w:t>
            </w:r>
          </w:p>
          <w:p w:rsidR="00D7596D" w:rsidRPr="00E17D5A" w:rsidRDefault="00D7596D" w:rsidP="00AD71ED">
            <w:pPr>
              <w:jc w:val="both"/>
            </w:pPr>
            <w:r w:rsidRPr="00E17D5A">
              <w:t>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41 725,1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47 595,6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14,07</w:t>
            </w:r>
          </w:p>
        </w:tc>
      </w:tr>
      <w:tr w:rsidR="00D7596D" w:rsidRPr="00E17D5A" w:rsidTr="00330D1B">
        <w:tblPrEx>
          <w:tblLook w:val="04A0"/>
        </w:tblPrEx>
        <w:trPr>
          <w:trHeight w:val="300"/>
        </w:trPr>
        <w:tc>
          <w:tcPr>
            <w:tcW w:w="2665" w:type="dxa"/>
            <w:shd w:val="clear" w:color="auto" w:fill="auto"/>
            <w:hideMark/>
          </w:tcPr>
          <w:p w:rsidR="00D7596D" w:rsidRPr="00E17D5A" w:rsidRDefault="00D7596D" w:rsidP="00AD71ED">
            <w:r w:rsidRPr="00E17D5A">
              <w:lastRenderedPageBreak/>
              <w:t>20110000000000000000</w:t>
            </w:r>
          </w:p>
        </w:tc>
        <w:tc>
          <w:tcPr>
            <w:tcW w:w="9213" w:type="dxa"/>
            <w:shd w:val="clear" w:color="auto" w:fill="auto"/>
            <w:vAlign w:val="bottom"/>
            <w:hideMark/>
          </w:tcPr>
          <w:p w:rsidR="00D7596D" w:rsidRPr="00E17D5A" w:rsidRDefault="00D7596D" w:rsidP="00AD71ED">
            <w:pPr>
              <w:jc w:val="both"/>
            </w:pPr>
            <w:r w:rsidRPr="00E17D5A"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6 958,4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1 309,16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62,52</w:t>
            </w:r>
          </w:p>
        </w:tc>
      </w:tr>
      <w:tr w:rsidR="00D7596D" w:rsidRPr="00E17D5A" w:rsidTr="00330D1B">
        <w:tblPrEx>
          <w:tblLook w:val="04A0"/>
        </w:tblPrEx>
        <w:trPr>
          <w:trHeight w:val="463"/>
        </w:trPr>
        <w:tc>
          <w:tcPr>
            <w:tcW w:w="2665" w:type="dxa"/>
            <w:shd w:val="clear" w:color="auto" w:fill="auto"/>
            <w:hideMark/>
          </w:tcPr>
          <w:p w:rsidR="00D7596D" w:rsidRPr="00E17D5A" w:rsidRDefault="00D7596D" w:rsidP="00AD71ED">
            <w:r w:rsidRPr="00E17D5A">
              <w:t>20111100000000000000</w:t>
            </w:r>
          </w:p>
        </w:tc>
        <w:tc>
          <w:tcPr>
            <w:tcW w:w="9213" w:type="dxa"/>
            <w:shd w:val="clear" w:color="auto" w:fill="auto"/>
            <w:vAlign w:val="bottom"/>
            <w:hideMark/>
          </w:tcPr>
          <w:p w:rsidR="00330D1B" w:rsidRDefault="00D7596D" w:rsidP="00AD71ED">
            <w:pPr>
              <w:jc w:val="both"/>
            </w:pPr>
            <w:r w:rsidRPr="00E17D5A">
              <w:t xml:space="preserve">ДОХОДЫ ОТ ИСПОЛЬЗОВАНИЯ ИМУЩЕСТВА, НАХОДЯЩЕГОСЯ В </w:t>
            </w:r>
          </w:p>
          <w:p w:rsidR="00D7596D" w:rsidRPr="00E17D5A" w:rsidRDefault="00D7596D" w:rsidP="00AD71ED">
            <w:pPr>
              <w:jc w:val="both"/>
            </w:pPr>
            <w:r w:rsidRPr="00E17D5A">
              <w:t>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4 852,4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9 082,77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87,18</w:t>
            </w:r>
          </w:p>
        </w:tc>
      </w:tr>
      <w:tr w:rsidR="00D7596D" w:rsidRPr="00E17D5A" w:rsidTr="00330D1B">
        <w:tblPrEx>
          <w:tblLook w:val="04A0"/>
        </w:tblPrEx>
        <w:trPr>
          <w:trHeight w:val="883"/>
        </w:trPr>
        <w:tc>
          <w:tcPr>
            <w:tcW w:w="2665" w:type="dxa"/>
            <w:shd w:val="clear" w:color="auto" w:fill="auto"/>
            <w:hideMark/>
          </w:tcPr>
          <w:p w:rsidR="00D7596D" w:rsidRPr="00E17D5A" w:rsidRDefault="00D7596D" w:rsidP="00AD71ED">
            <w:r w:rsidRPr="00E17D5A">
              <w:t>20111105000000000000</w:t>
            </w:r>
          </w:p>
        </w:tc>
        <w:tc>
          <w:tcPr>
            <w:tcW w:w="9213" w:type="dxa"/>
            <w:shd w:val="clear" w:color="auto" w:fill="auto"/>
            <w:vAlign w:val="bottom"/>
            <w:hideMark/>
          </w:tcPr>
          <w:p w:rsidR="00330D1B" w:rsidRDefault="00D7596D" w:rsidP="00AD71ED">
            <w:pPr>
              <w:jc w:val="both"/>
            </w:pPr>
            <w:r w:rsidRPr="00E17D5A">
              <w:t xml:space="preserve">Доходы, получаемые в виде арендной либо иной платы за передачу в возмездное </w:t>
            </w:r>
          </w:p>
          <w:p w:rsidR="00330D1B" w:rsidRDefault="00D7596D" w:rsidP="00AD71ED">
            <w:pPr>
              <w:jc w:val="both"/>
            </w:pPr>
            <w:r w:rsidRPr="00E17D5A">
              <w:t xml:space="preserve">пользование государственного и муниципального имущества (за исключением </w:t>
            </w:r>
          </w:p>
          <w:p w:rsidR="00330D1B" w:rsidRDefault="00D7596D" w:rsidP="00AD71ED">
            <w:pPr>
              <w:jc w:val="both"/>
            </w:pPr>
            <w:r w:rsidRPr="00E17D5A">
              <w:t xml:space="preserve">имущества бюджетных и автономных учреждений, а также имущества </w:t>
            </w:r>
          </w:p>
          <w:p w:rsidR="00D7596D" w:rsidRPr="00E17D5A" w:rsidRDefault="00D7596D" w:rsidP="00AD71ED">
            <w:pPr>
              <w:jc w:val="both"/>
            </w:pPr>
            <w:r w:rsidRPr="00E17D5A"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4 852,4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9 082,77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87,18</w:t>
            </w:r>
          </w:p>
        </w:tc>
      </w:tr>
      <w:tr w:rsidR="00D7596D" w:rsidRPr="00E17D5A" w:rsidTr="00330D1B">
        <w:tblPrEx>
          <w:tblLook w:val="04A0"/>
        </w:tblPrEx>
        <w:trPr>
          <w:trHeight w:val="1040"/>
        </w:trPr>
        <w:tc>
          <w:tcPr>
            <w:tcW w:w="2665" w:type="dxa"/>
            <w:shd w:val="clear" w:color="auto" w:fill="auto"/>
            <w:hideMark/>
          </w:tcPr>
          <w:p w:rsidR="00D7596D" w:rsidRPr="00E17D5A" w:rsidRDefault="00D7596D" w:rsidP="00AD71ED">
            <w:r w:rsidRPr="00E17D5A">
              <w:t>20111105013130000120</w:t>
            </w:r>
          </w:p>
        </w:tc>
        <w:tc>
          <w:tcPr>
            <w:tcW w:w="9213" w:type="dxa"/>
            <w:shd w:val="clear" w:color="auto" w:fill="auto"/>
            <w:vAlign w:val="bottom"/>
            <w:hideMark/>
          </w:tcPr>
          <w:p w:rsidR="00D7596D" w:rsidRPr="00E17D5A" w:rsidRDefault="00D7596D" w:rsidP="00AD71ED">
            <w:pPr>
              <w:jc w:val="both"/>
            </w:pPr>
            <w:r w:rsidRPr="00E17D5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</w:t>
            </w:r>
            <w:r w:rsidRPr="00E17D5A">
              <w:t>д</w:t>
            </w:r>
            <w:r w:rsidRPr="00E17D5A">
              <w:t>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3 50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5 172,5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47,79</w:t>
            </w:r>
          </w:p>
        </w:tc>
      </w:tr>
      <w:tr w:rsidR="00D7596D" w:rsidRPr="00E17D5A" w:rsidTr="00330D1B">
        <w:tblPrEx>
          <w:tblLook w:val="04A0"/>
        </w:tblPrEx>
        <w:trPr>
          <w:trHeight w:val="929"/>
        </w:trPr>
        <w:tc>
          <w:tcPr>
            <w:tcW w:w="2665" w:type="dxa"/>
            <w:shd w:val="clear" w:color="auto" w:fill="auto"/>
            <w:hideMark/>
          </w:tcPr>
          <w:p w:rsidR="00D7596D" w:rsidRPr="00E17D5A" w:rsidRDefault="00D7596D" w:rsidP="00AD71ED">
            <w:r w:rsidRPr="00E17D5A">
              <w:t>20111105025130000120</w:t>
            </w:r>
          </w:p>
        </w:tc>
        <w:tc>
          <w:tcPr>
            <w:tcW w:w="9213" w:type="dxa"/>
            <w:shd w:val="clear" w:color="auto" w:fill="auto"/>
            <w:vAlign w:val="bottom"/>
            <w:hideMark/>
          </w:tcPr>
          <w:p w:rsidR="00D7596D" w:rsidRPr="00E17D5A" w:rsidRDefault="00D7596D" w:rsidP="00AD71ED">
            <w:pPr>
              <w:jc w:val="both"/>
            </w:pPr>
            <w:r w:rsidRPr="00E17D5A">
              <w:t>Доходы, получаемые в виде арендной платы, а также средства от продажи права на з</w:t>
            </w:r>
            <w:r w:rsidRPr="00E17D5A">
              <w:t>а</w:t>
            </w:r>
            <w:r w:rsidRPr="00E17D5A">
              <w:t>ключение договоров аренды за земли, находящиеся в собственности городских пос</w:t>
            </w:r>
            <w:r w:rsidRPr="00E17D5A">
              <w:t>е</w:t>
            </w:r>
            <w:r w:rsidRPr="00E17D5A">
              <w:t>лений (за исключением земельных участков муниципальных бюджетных и автоно</w:t>
            </w:r>
            <w:r w:rsidRPr="00E17D5A">
              <w:t>м</w:t>
            </w:r>
            <w:r w:rsidRPr="00E17D5A">
              <w:t>ных учреждений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436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2 875,1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659,44</w:t>
            </w:r>
          </w:p>
        </w:tc>
      </w:tr>
      <w:tr w:rsidR="00D7596D" w:rsidRPr="00E17D5A" w:rsidTr="00330D1B">
        <w:tblPrEx>
          <w:tblLook w:val="04A0"/>
        </w:tblPrEx>
        <w:trPr>
          <w:trHeight w:val="803"/>
        </w:trPr>
        <w:tc>
          <w:tcPr>
            <w:tcW w:w="2665" w:type="dxa"/>
            <w:shd w:val="clear" w:color="auto" w:fill="auto"/>
            <w:hideMark/>
          </w:tcPr>
          <w:p w:rsidR="00D7596D" w:rsidRPr="00E17D5A" w:rsidRDefault="00D7596D" w:rsidP="00AD71ED">
            <w:r w:rsidRPr="00E17D5A">
              <w:t>20111105035130000120</w:t>
            </w:r>
          </w:p>
        </w:tc>
        <w:tc>
          <w:tcPr>
            <w:tcW w:w="9213" w:type="dxa"/>
            <w:shd w:val="clear" w:color="auto" w:fill="auto"/>
            <w:vAlign w:val="bottom"/>
            <w:hideMark/>
          </w:tcPr>
          <w:p w:rsidR="00D7596D" w:rsidRPr="00E17D5A" w:rsidRDefault="00D7596D" w:rsidP="00AD71ED">
            <w:pPr>
              <w:jc w:val="both"/>
            </w:pPr>
            <w:r w:rsidRPr="00E17D5A">
              <w:t>Доходы от сдачи в аренду имущества, находящегося в оперативном управлении орг</w:t>
            </w:r>
            <w:r w:rsidRPr="00E17D5A">
              <w:t>а</w:t>
            </w:r>
            <w:r w:rsidRPr="00E17D5A">
              <w:t>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93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254,0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31,64</w:t>
            </w:r>
          </w:p>
        </w:tc>
      </w:tr>
      <w:tr w:rsidR="00D7596D" w:rsidRPr="00E17D5A" w:rsidTr="00330D1B">
        <w:tblPrEx>
          <w:tblLook w:val="04A0"/>
        </w:tblPrEx>
        <w:trPr>
          <w:trHeight w:val="517"/>
        </w:trPr>
        <w:tc>
          <w:tcPr>
            <w:tcW w:w="2665" w:type="dxa"/>
            <w:shd w:val="clear" w:color="auto" w:fill="auto"/>
            <w:hideMark/>
          </w:tcPr>
          <w:p w:rsidR="00D7596D" w:rsidRPr="00E17D5A" w:rsidRDefault="00D7596D" w:rsidP="00AD71ED">
            <w:r w:rsidRPr="00E17D5A">
              <w:t>20111105075130000120</w:t>
            </w:r>
          </w:p>
        </w:tc>
        <w:tc>
          <w:tcPr>
            <w:tcW w:w="9213" w:type="dxa"/>
            <w:shd w:val="clear" w:color="auto" w:fill="auto"/>
            <w:vAlign w:val="bottom"/>
            <w:hideMark/>
          </w:tcPr>
          <w:p w:rsidR="00D7596D" w:rsidRPr="00E17D5A" w:rsidRDefault="00D7596D" w:rsidP="00AD71ED">
            <w:pPr>
              <w:jc w:val="both"/>
            </w:pPr>
            <w:r w:rsidRPr="00E17D5A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723,4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780,9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07,96</w:t>
            </w:r>
          </w:p>
        </w:tc>
      </w:tr>
      <w:tr w:rsidR="00D7596D" w:rsidRPr="00E17D5A" w:rsidTr="00330D1B">
        <w:tblPrEx>
          <w:tblLook w:val="04A0"/>
        </w:tblPrEx>
        <w:trPr>
          <w:trHeight w:val="255"/>
        </w:trPr>
        <w:tc>
          <w:tcPr>
            <w:tcW w:w="2665" w:type="dxa"/>
            <w:shd w:val="clear" w:color="auto" w:fill="auto"/>
            <w:hideMark/>
          </w:tcPr>
          <w:p w:rsidR="00D7596D" w:rsidRPr="00E17D5A" w:rsidRDefault="00D7596D" w:rsidP="00AD71ED">
            <w:r w:rsidRPr="00E17D5A">
              <w:t>20111400000000000000</w:t>
            </w:r>
          </w:p>
        </w:tc>
        <w:tc>
          <w:tcPr>
            <w:tcW w:w="9213" w:type="dxa"/>
            <w:shd w:val="clear" w:color="auto" w:fill="auto"/>
            <w:vAlign w:val="bottom"/>
            <w:hideMark/>
          </w:tcPr>
          <w:p w:rsidR="00D7596D" w:rsidRPr="00E17D5A" w:rsidRDefault="00D7596D" w:rsidP="00AD71ED">
            <w:pPr>
              <w:jc w:val="both"/>
            </w:pPr>
            <w:r w:rsidRPr="00E17D5A"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2 046,0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2 156,1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05,38</w:t>
            </w:r>
          </w:p>
        </w:tc>
      </w:tr>
      <w:tr w:rsidR="00D7596D" w:rsidRPr="00E17D5A" w:rsidTr="00330D1B">
        <w:tblPrEx>
          <w:tblLook w:val="04A0"/>
        </w:tblPrEx>
        <w:trPr>
          <w:trHeight w:val="875"/>
        </w:trPr>
        <w:tc>
          <w:tcPr>
            <w:tcW w:w="2665" w:type="dxa"/>
            <w:shd w:val="clear" w:color="auto" w:fill="auto"/>
            <w:hideMark/>
          </w:tcPr>
          <w:p w:rsidR="00D7596D" w:rsidRPr="00E17D5A" w:rsidRDefault="00D7596D" w:rsidP="00AD71ED">
            <w:r w:rsidRPr="00E17D5A">
              <w:t>20111402053130000410</w:t>
            </w:r>
          </w:p>
        </w:tc>
        <w:tc>
          <w:tcPr>
            <w:tcW w:w="9213" w:type="dxa"/>
            <w:shd w:val="clear" w:color="auto" w:fill="auto"/>
            <w:vAlign w:val="bottom"/>
            <w:hideMark/>
          </w:tcPr>
          <w:p w:rsidR="00D7596D" w:rsidRPr="00E17D5A" w:rsidRDefault="00D7596D" w:rsidP="00AD71ED">
            <w:pPr>
              <w:jc w:val="both"/>
            </w:pPr>
            <w:r w:rsidRPr="00E17D5A">
              <w:t>Доходы от реализации иного имущества, находящегося в собственности городских п</w:t>
            </w:r>
            <w:r w:rsidRPr="00E17D5A">
              <w:t>о</w:t>
            </w:r>
            <w:r w:rsidRPr="00E17D5A">
              <w:t>селений (за исключением имущества муниципальных бюджетных и автономных учр</w:t>
            </w:r>
            <w:r w:rsidRPr="00E17D5A">
              <w:t>е</w:t>
            </w:r>
            <w:r w:rsidRPr="00E17D5A">
              <w:t>ждений, а также имущества муниципальных унитарных предприятий, в том числе к</w:t>
            </w:r>
            <w:r w:rsidRPr="00E17D5A">
              <w:t>а</w:t>
            </w:r>
            <w:r w:rsidRPr="00E17D5A">
              <w:t>зенных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0,3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0,00</w:t>
            </w:r>
          </w:p>
        </w:tc>
      </w:tr>
      <w:tr w:rsidR="00D7596D" w:rsidRPr="00E17D5A" w:rsidTr="00330D1B">
        <w:tblPrEx>
          <w:tblLook w:val="04A0"/>
        </w:tblPrEx>
        <w:trPr>
          <w:trHeight w:val="592"/>
        </w:trPr>
        <w:tc>
          <w:tcPr>
            <w:tcW w:w="2665" w:type="dxa"/>
            <w:shd w:val="clear" w:color="auto" w:fill="auto"/>
            <w:hideMark/>
          </w:tcPr>
          <w:p w:rsidR="00D7596D" w:rsidRPr="00E17D5A" w:rsidRDefault="00D7596D" w:rsidP="00AD71ED">
            <w:r w:rsidRPr="00E17D5A">
              <w:t>20111406013130000430</w:t>
            </w:r>
          </w:p>
        </w:tc>
        <w:tc>
          <w:tcPr>
            <w:tcW w:w="9213" w:type="dxa"/>
            <w:shd w:val="clear" w:color="auto" w:fill="auto"/>
            <w:vAlign w:val="bottom"/>
            <w:hideMark/>
          </w:tcPr>
          <w:p w:rsidR="00D7596D" w:rsidRPr="00E17D5A" w:rsidRDefault="00D7596D" w:rsidP="00AD71ED">
            <w:pPr>
              <w:jc w:val="both"/>
            </w:pPr>
            <w:r w:rsidRPr="00E17D5A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2 046,0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2 155,77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05,36</w:t>
            </w:r>
          </w:p>
        </w:tc>
      </w:tr>
      <w:tr w:rsidR="00D7596D" w:rsidRPr="00E17D5A" w:rsidTr="00330D1B">
        <w:tblPrEx>
          <w:tblLook w:val="04A0"/>
        </w:tblPrEx>
        <w:trPr>
          <w:trHeight w:val="308"/>
        </w:trPr>
        <w:tc>
          <w:tcPr>
            <w:tcW w:w="2665" w:type="dxa"/>
            <w:shd w:val="clear" w:color="auto" w:fill="auto"/>
            <w:hideMark/>
          </w:tcPr>
          <w:p w:rsidR="00D7596D" w:rsidRPr="00E17D5A" w:rsidRDefault="00D7596D" w:rsidP="00AD71ED">
            <w:r w:rsidRPr="00E17D5A">
              <w:t>20111600000000000000</w:t>
            </w:r>
          </w:p>
        </w:tc>
        <w:tc>
          <w:tcPr>
            <w:tcW w:w="9213" w:type="dxa"/>
            <w:shd w:val="clear" w:color="auto" w:fill="auto"/>
            <w:vAlign w:val="bottom"/>
            <w:hideMark/>
          </w:tcPr>
          <w:p w:rsidR="00D7596D" w:rsidRPr="00E17D5A" w:rsidRDefault="00D7596D" w:rsidP="00AD71ED">
            <w:pPr>
              <w:jc w:val="both"/>
            </w:pPr>
            <w:r w:rsidRPr="00E17D5A">
              <w:t>ШТРАФЫ, САНКЦИИ, ВОЗМЕЩЕНИЕ УЩЕРБ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6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70,27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17,13</w:t>
            </w:r>
          </w:p>
        </w:tc>
      </w:tr>
      <w:tr w:rsidR="00D7596D" w:rsidRPr="00E17D5A" w:rsidTr="00330D1B">
        <w:tblPrEx>
          <w:tblLook w:val="04A0"/>
        </w:tblPrEx>
        <w:trPr>
          <w:trHeight w:val="426"/>
        </w:trPr>
        <w:tc>
          <w:tcPr>
            <w:tcW w:w="2665" w:type="dxa"/>
            <w:shd w:val="clear" w:color="auto" w:fill="auto"/>
            <w:hideMark/>
          </w:tcPr>
          <w:p w:rsidR="00D7596D" w:rsidRPr="00E17D5A" w:rsidRDefault="00D7596D" w:rsidP="00AD71ED">
            <w:r w:rsidRPr="00E17D5A">
              <w:t>20111690050130000140</w:t>
            </w:r>
          </w:p>
        </w:tc>
        <w:tc>
          <w:tcPr>
            <w:tcW w:w="9213" w:type="dxa"/>
            <w:shd w:val="clear" w:color="auto" w:fill="auto"/>
            <w:vAlign w:val="bottom"/>
            <w:hideMark/>
          </w:tcPr>
          <w:p w:rsidR="00D7596D" w:rsidRPr="00E17D5A" w:rsidRDefault="00D7596D" w:rsidP="00AD71ED">
            <w:pPr>
              <w:jc w:val="both"/>
            </w:pPr>
            <w:r w:rsidRPr="00E17D5A"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6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70,27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17,13</w:t>
            </w:r>
          </w:p>
        </w:tc>
      </w:tr>
      <w:tr w:rsidR="00D7596D" w:rsidRPr="00E17D5A" w:rsidTr="00330D1B">
        <w:tblPrEx>
          <w:tblLook w:val="04A0"/>
        </w:tblPrEx>
        <w:trPr>
          <w:trHeight w:val="300"/>
        </w:trPr>
        <w:tc>
          <w:tcPr>
            <w:tcW w:w="2665" w:type="dxa"/>
            <w:shd w:val="clear" w:color="auto" w:fill="auto"/>
            <w:hideMark/>
          </w:tcPr>
          <w:p w:rsidR="00D7596D" w:rsidRPr="00E17D5A" w:rsidRDefault="00D7596D" w:rsidP="00AD71ED">
            <w:r w:rsidRPr="00E17D5A">
              <w:t>20120000000000000000</w:t>
            </w:r>
          </w:p>
        </w:tc>
        <w:tc>
          <w:tcPr>
            <w:tcW w:w="9213" w:type="dxa"/>
            <w:shd w:val="clear" w:color="auto" w:fill="auto"/>
            <w:vAlign w:val="bottom"/>
            <w:hideMark/>
          </w:tcPr>
          <w:p w:rsidR="00D7596D" w:rsidRPr="00E17D5A" w:rsidRDefault="00D7596D" w:rsidP="00AD71ED">
            <w:pPr>
              <w:jc w:val="both"/>
            </w:pPr>
            <w:r w:rsidRPr="00E17D5A"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34 766,6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36 286,49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04,37</w:t>
            </w:r>
          </w:p>
        </w:tc>
      </w:tr>
      <w:tr w:rsidR="00D7596D" w:rsidRPr="00E17D5A" w:rsidTr="00330D1B">
        <w:tblPrEx>
          <w:tblLook w:val="04A0"/>
        </w:tblPrEx>
        <w:trPr>
          <w:trHeight w:val="410"/>
        </w:trPr>
        <w:tc>
          <w:tcPr>
            <w:tcW w:w="2665" w:type="dxa"/>
            <w:shd w:val="clear" w:color="auto" w:fill="auto"/>
            <w:hideMark/>
          </w:tcPr>
          <w:p w:rsidR="00D7596D" w:rsidRPr="00E17D5A" w:rsidRDefault="00D7596D" w:rsidP="00AD71ED">
            <w:r w:rsidRPr="00E17D5A">
              <w:t>20120200000000000000</w:t>
            </w:r>
          </w:p>
        </w:tc>
        <w:tc>
          <w:tcPr>
            <w:tcW w:w="9213" w:type="dxa"/>
            <w:shd w:val="clear" w:color="auto" w:fill="auto"/>
            <w:vAlign w:val="bottom"/>
            <w:hideMark/>
          </w:tcPr>
          <w:p w:rsidR="00D7596D" w:rsidRPr="00E17D5A" w:rsidRDefault="00D7596D" w:rsidP="00AD71ED">
            <w:pPr>
              <w:jc w:val="both"/>
            </w:pPr>
            <w:r w:rsidRPr="00E17D5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35 701,3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37 221,1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04,26</w:t>
            </w:r>
          </w:p>
        </w:tc>
      </w:tr>
      <w:tr w:rsidR="00D7596D" w:rsidRPr="00E17D5A" w:rsidTr="00330D1B">
        <w:tblPrEx>
          <w:tblLook w:val="04A0"/>
        </w:tblPrEx>
        <w:trPr>
          <w:trHeight w:val="120"/>
        </w:trPr>
        <w:tc>
          <w:tcPr>
            <w:tcW w:w="2665" w:type="dxa"/>
            <w:shd w:val="clear" w:color="auto" w:fill="auto"/>
            <w:hideMark/>
          </w:tcPr>
          <w:p w:rsidR="00D7596D" w:rsidRPr="00E17D5A" w:rsidRDefault="00D7596D" w:rsidP="00AD71ED">
            <w:r w:rsidRPr="00E17D5A">
              <w:t>20120215000000000000</w:t>
            </w:r>
          </w:p>
        </w:tc>
        <w:tc>
          <w:tcPr>
            <w:tcW w:w="9213" w:type="dxa"/>
            <w:shd w:val="clear" w:color="auto" w:fill="auto"/>
            <w:vAlign w:val="bottom"/>
            <w:hideMark/>
          </w:tcPr>
          <w:p w:rsidR="00D7596D" w:rsidRPr="00E17D5A" w:rsidRDefault="00D7596D" w:rsidP="00AD71ED">
            <w:pPr>
              <w:jc w:val="both"/>
            </w:pPr>
            <w:r w:rsidRPr="00E17D5A">
              <w:t>Дотации на выравнивание бюджетной обеспечен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10,4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10,4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00,00</w:t>
            </w:r>
          </w:p>
        </w:tc>
      </w:tr>
      <w:tr w:rsidR="00D7596D" w:rsidRPr="00E17D5A" w:rsidTr="00330D1B">
        <w:tblPrEx>
          <w:tblLook w:val="04A0"/>
        </w:tblPrEx>
        <w:trPr>
          <w:trHeight w:val="265"/>
        </w:trPr>
        <w:tc>
          <w:tcPr>
            <w:tcW w:w="2665" w:type="dxa"/>
            <w:shd w:val="clear" w:color="auto" w:fill="auto"/>
            <w:hideMark/>
          </w:tcPr>
          <w:p w:rsidR="00D7596D" w:rsidRPr="00E17D5A" w:rsidRDefault="00D7596D" w:rsidP="00AD71ED">
            <w:r w:rsidRPr="00E17D5A">
              <w:t>20120215001130000151</w:t>
            </w:r>
          </w:p>
        </w:tc>
        <w:tc>
          <w:tcPr>
            <w:tcW w:w="9213" w:type="dxa"/>
            <w:shd w:val="clear" w:color="auto" w:fill="auto"/>
            <w:vAlign w:val="bottom"/>
            <w:hideMark/>
          </w:tcPr>
          <w:p w:rsidR="00D7596D" w:rsidRPr="00E17D5A" w:rsidRDefault="00D7596D" w:rsidP="00AD71ED">
            <w:pPr>
              <w:jc w:val="both"/>
            </w:pPr>
            <w:r w:rsidRPr="00E17D5A"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10,4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10,4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00,00</w:t>
            </w:r>
          </w:p>
        </w:tc>
      </w:tr>
      <w:tr w:rsidR="00D7596D" w:rsidRPr="00E17D5A" w:rsidTr="0067133B">
        <w:tblPrEx>
          <w:tblLook w:val="04A0"/>
        </w:tblPrEx>
        <w:trPr>
          <w:trHeight w:val="296"/>
        </w:trPr>
        <w:tc>
          <w:tcPr>
            <w:tcW w:w="2665" w:type="dxa"/>
            <w:shd w:val="clear" w:color="auto" w:fill="auto"/>
            <w:hideMark/>
          </w:tcPr>
          <w:p w:rsidR="00D7596D" w:rsidRPr="00E17D5A" w:rsidRDefault="00D7596D" w:rsidP="00AD71ED">
            <w:r w:rsidRPr="00E17D5A">
              <w:t>20120220000000000000</w:t>
            </w:r>
          </w:p>
        </w:tc>
        <w:tc>
          <w:tcPr>
            <w:tcW w:w="9213" w:type="dxa"/>
            <w:shd w:val="clear" w:color="auto" w:fill="auto"/>
            <w:vAlign w:val="bottom"/>
            <w:hideMark/>
          </w:tcPr>
          <w:p w:rsidR="00D7596D" w:rsidRPr="00E17D5A" w:rsidRDefault="00D7596D" w:rsidP="00AD71ED">
            <w:pPr>
              <w:jc w:val="both"/>
            </w:pPr>
            <w:r w:rsidRPr="00E17D5A">
              <w:t xml:space="preserve">Субсидии бюджетам бюджетной системы Российской Федерации (межбюджетные </w:t>
            </w:r>
            <w:r w:rsidRPr="00E17D5A">
              <w:lastRenderedPageBreak/>
              <w:t>субсидии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133B" w:rsidRDefault="0067133B" w:rsidP="00E17D5A">
            <w:pPr>
              <w:jc w:val="right"/>
            </w:pPr>
          </w:p>
          <w:p w:rsidR="00D7596D" w:rsidRPr="00E17D5A" w:rsidRDefault="00D7596D" w:rsidP="00E17D5A">
            <w:pPr>
              <w:jc w:val="right"/>
            </w:pPr>
            <w:r w:rsidRPr="00E17D5A">
              <w:lastRenderedPageBreak/>
              <w:t>5 00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133B" w:rsidRDefault="0067133B" w:rsidP="00E17D5A">
            <w:pPr>
              <w:jc w:val="right"/>
            </w:pPr>
          </w:p>
          <w:p w:rsidR="00D7596D" w:rsidRPr="00E17D5A" w:rsidRDefault="00D7596D" w:rsidP="00E17D5A">
            <w:pPr>
              <w:jc w:val="right"/>
            </w:pPr>
            <w:r w:rsidRPr="00E17D5A">
              <w:lastRenderedPageBreak/>
              <w:t>5 000,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133B" w:rsidRDefault="0067133B" w:rsidP="00E17D5A">
            <w:pPr>
              <w:jc w:val="right"/>
            </w:pPr>
          </w:p>
          <w:p w:rsidR="00D7596D" w:rsidRPr="00E17D5A" w:rsidRDefault="00D7596D" w:rsidP="00E17D5A">
            <w:pPr>
              <w:jc w:val="right"/>
            </w:pPr>
            <w:r w:rsidRPr="00E17D5A">
              <w:lastRenderedPageBreak/>
              <w:t>100,00</w:t>
            </w:r>
          </w:p>
        </w:tc>
      </w:tr>
      <w:tr w:rsidR="00D7596D" w:rsidRPr="00E17D5A" w:rsidTr="00330D1B">
        <w:tblPrEx>
          <w:tblLook w:val="04A0"/>
        </w:tblPrEx>
        <w:trPr>
          <w:trHeight w:val="1540"/>
        </w:trPr>
        <w:tc>
          <w:tcPr>
            <w:tcW w:w="2665" w:type="dxa"/>
            <w:shd w:val="clear" w:color="auto" w:fill="auto"/>
            <w:hideMark/>
          </w:tcPr>
          <w:p w:rsidR="00D7596D" w:rsidRPr="00E17D5A" w:rsidRDefault="00D7596D" w:rsidP="00AD71ED">
            <w:r w:rsidRPr="00E17D5A">
              <w:lastRenderedPageBreak/>
              <w:t>20120220216130137151</w:t>
            </w:r>
          </w:p>
        </w:tc>
        <w:tc>
          <w:tcPr>
            <w:tcW w:w="9213" w:type="dxa"/>
            <w:shd w:val="clear" w:color="auto" w:fill="auto"/>
            <w:vAlign w:val="bottom"/>
            <w:hideMark/>
          </w:tcPr>
          <w:p w:rsidR="00AD71ED" w:rsidRDefault="00D7596D" w:rsidP="00AD71ED">
            <w:pPr>
              <w:jc w:val="both"/>
            </w:pPr>
            <w:r w:rsidRPr="00E17D5A"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</w:t>
            </w:r>
          </w:p>
          <w:p w:rsidR="00AD71ED" w:rsidRDefault="00D7596D" w:rsidP="00AD71ED">
            <w:pPr>
              <w:jc w:val="both"/>
            </w:pPr>
            <w:r w:rsidRPr="00E17D5A">
              <w:t xml:space="preserve">территориям многоквартирных домов населенных пунктов (осуществление дорожной </w:t>
            </w:r>
          </w:p>
          <w:p w:rsidR="00D7596D" w:rsidRPr="00E17D5A" w:rsidRDefault="00D7596D" w:rsidP="00AD71ED">
            <w:pPr>
              <w:jc w:val="both"/>
            </w:pPr>
            <w:r w:rsidRPr="00E17D5A">
              <w:t>деятельности в части капитального ремонта и ремонта автомобильных дорог общего пользования населенных пунктов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5 00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5 000,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00,00</w:t>
            </w:r>
          </w:p>
        </w:tc>
      </w:tr>
      <w:tr w:rsidR="00D7596D" w:rsidRPr="00E17D5A" w:rsidTr="00330D1B">
        <w:tblPrEx>
          <w:tblLook w:val="04A0"/>
        </w:tblPrEx>
        <w:trPr>
          <w:trHeight w:val="159"/>
        </w:trPr>
        <w:tc>
          <w:tcPr>
            <w:tcW w:w="2665" w:type="dxa"/>
            <w:shd w:val="clear" w:color="auto" w:fill="auto"/>
            <w:hideMark/>
          </w:tcPr>
          <w:p w:rsidR="00D7596D" w:rsidRPr="00E17D5A" w:rsidRDefault="00D7596D" w:rsidP="00AD71ED">
            <w:r w:rsidRPr="00E17D5A">
              <w:t>20120225000000000000</w:t>
            </w:r>
          </w:p>
        </w:tc>
        <w:tc>
          <w:tcPr>
            <w:tcW w:w="9213" w:type="dxa"/>
            <w:shd w:val="clear" w:color="auto" w:fill="auto"/>
            <w:vAlign w:val="bottom"/>
            <w:hideMark/>
          </w:tcPr>
          <w:p w:rsidR="00D7596D" w:rsidRPr="00E17D5A" w:rsidRDefault="00D7596D" w:rsidP="00AD71ED">
            <w:pPr>
              <w:jc w:val="both"/>
            </w:pPr>
            <w:r w:rsidRPr="00E17D5A">
              <w:t>Субсидия бюджетам на поддержку отрасли культур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30 00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29 853,0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99,51</w:t>
            </w:r>
          </w:p>
        </w:tc>
      </w:tr>
      <w:tr w:rsidR="00D7596D" w:rsidRPr="00E17D5A" w:rsidTr="00330D1B">
        <w:tblPrEx>
          <w:tblLook w:val="04A0"/>
        </w:tblPrEx>
        <w:trPr>
          <w:trHeight w:val="731"/>
        </w:trPr>
        <w:tc>
          <w:tcPr>
            <w:tcW w:w="2665" w:type="dxa"/>
            <w:shd w:val="clear" w:color="auto" w:fill="auto"/>
            <w:hideMark/>
          </w:tcPr>
          <w:p w:rsidR="00D7596D" w:rsidRPr="00E17D5A" w:rsidRDefault="00D7596D" w:rsidP="00AD71ED">
            <w:r w:rsidRPr="00E17D5A">
              <w:t>20120225555130000151</w:t>
            </w:r>
          </w:p>
        </w:tc>
        <w:tc>
          <w:tcPr>
            <w:tcW w:w="9213" w:type="dxa"/>
            <w:shd w:val="clear" w:color="auto" w:fill="auto"/>
            <w:vAlign w:val="bottom"/>
            <w:hideMark/>
          </w:tcPr>
          <w:p w:rsidR="00AD71ED" w:rsidRDefault="00D7596D" w:rsidP="00AD71ED">
            <w:pPr>
              <w:jc w:val="both"/>
            </w:pPr>
            <w:r w:rsidRPr="00E17D5A"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</w:t>
            </w:r>
          </w:p>
          <w:p w:rsidR="00D7596D" w:rsidRPr="00E17D5A" w:rsidRDefault="00D7596D" w:rsidP="00AD71ED">
            <w:pPr>
              <w:jc w:val="both"/>
            </w:pPr>
            <w:r w:rsidRPr="00E17D5A">
              <w:t>современной городской сред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30 00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29 853,0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99,51</w:t>
            </w:r>
          </w:p>
        </w:tc>
      </w:tr>
      <w:tr w:rsidR="00D7596D" w:rsidRPr="00E17D5A" w:rsidTr="00330D1B">
        <w:tblPrEx>
          <w:tblLook w:val="04A0"/>
        </w:tblPrEx>
        <w:trPr>
          <w:trHeight w:val="300"/>
        </w:trPr>
        <w:tc>
          <w:tcPr>
            <w:tcW w:w="2665" w:type="dxa"/>
            <w:shd w:val="clear" w:color="auto" w:fill="auto"/>
            <w:hideMark/>
          </w:tcPr>
          <w:p w:rsidR="00D7596D" w:rsidRPr="00E17D5A" w:rsidRDefault="00D7596D" w:rsidP="00AD71ED">
            <w:r w:rsidRPr="00E17D5A">
              <w:t>20120229000000000000</w:t>
            </w:r>
          </w:p>
        </w:tc>
        <w:tc>
          <w:tcPr>
            <w:tcW w:w="9213" w:type="dxa"/>
            <w:shd w:val="clear" w:color="auto" w:fill="auto"/>
            <w:vAlign w:val="bottom"/>
            <w:hideMark/>
          </w:tcPr>
          <w:p w:rsidR="00D7596D" w:rsidRPr="00E17D5A" w:rsidRDefault="00D7596D" w:rsidP="00AD71ED">
            <w:pPr>
              <w:jc w:val="both"/>
            </w:pPr>
            <w:r w:rsidRPr="00E17D5A">
              <w:t>Прочие субсид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589,8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589,8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00,00</w:t>
            </w:r>
          </w:p>
        </w:tc>
      </w:tr>
      <w:tr w:rsidR="00D7596D" w:rsidRPr="00E17D5A" w:rsidTr="00330D1B">
        <w:tblPrEx>
          <w:tblLook w:val="04A0"/>
        </w:tblPrEx>
        <w:trPr>
          <w:trHeight w:val="563"/>
        </w:trPr>
        <w:tc>
          <w:tcPr>
            <w:tcW w:w="2665" w:type="dxa"/>
            <w:shd w:val="clear" w:color="auto" w:fill="auto"/>
            <w:hideMark/>
          </w:tcPr>
          <w:p w:rsidR="00D7596D" w:rsidRPr="00E17D5A" w:rsidRDefault="00D7596D" w:rsidP="00AD71ED">
            <w:r w:rsidRPr="00E17D5A">
              <w:t>20120229999130159151</w:t>
            </w:r>
          </w:p>
        </w:tc>
        <w:tc>
          <w:tcPr>
            <w:tcW w:w="9213" w:type="dxa"/>
            <w:shd w:val="clear" w:color="auto" w:fill="auto"/>
            <w:vAlign w:val="bottom"/>
            <w:hideMark/>
          </w:tcPr>
          <w:p w:rsidR="00AD71ED" w:rsidRDefault="00D7596D" w:rsidP="00AD71ED">
            <w:pPr>
              <w:jc w:val="both"/>
            </w:pPr>
            <w:r w:rsidRPr="00E17D5A">
              <w:t xml:space="preserve">Прочие субсидии бюджетам городских поселений (повышение заработной платы </w:t>
            </w:r>
          </w:p>
          <w:p w:rsidR="00D7596D" w:rsidRPr="00E17D5A" w:rsidRDefault="00D7596D" w:rsidP="00AD71ED">
            <w:pPr>
              <w:jc w:val="both"/>
            </w:pPr>
            <w:r w:rsidRPr="00E17D5A">
              <w:t>работников муниципальных учреждений культуры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589,8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589,8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00,00</w:t>
            </w:r>
          </w:p>
        </w:tc>
      </w:tr>
      <w:tr w:rsidR="00D7596D" w:rsidRPr="00E17D5A" w:rsidTr="00330D1B">
        <w:tblPrEx>
          <w:tblLook w:val="04A0"/>
        </w:tblPrEx>
        <w:trPr>
          <w:trHeight w:val="132"/>
        </w:trPr>
        <w:tc>
          <w:tcPr>
            <w:tcW w:w="2665" w:type="dxa"/>
            <w:shd w:val="clear" w:color="auto" w:fill="auto"/>
            <w:hideMark/>
          </w:tcPr>
          <w:p w:rsidR="00D7596D" w:rsidRPr="00E17D5A" w:rsidRDefault="00D7596D" w:rsidP="00AD71ED">
            <w:r w:rsidRPr="00E17D5A">
              <w:t>20120249000000000000</w:t>
            </w:r>
          </w:p>
        </w:tc>
        <w:tc>
          <w:tcPr>
            <w:tcW w:w="9213" w:type="dxa"/>
            <w:shd w:val="clear" w:color="auto" w:fill="auto"/>
            <w:vAlign w:val="bottom"/>
            <w:hideMark/>
          </w:tcPr>
          <w:p w:rsidR="00D7596D" w:rsidRPr="00E17D5A" w:rsidRDefault="00D7596D" w:rsidP="00AD71ED">
            <w:pPr>
              <w:jc w:val="both"/>
            </w:pPr>
            <w:r w:rsidRPr="00E17D5A">
              <w:t>Прочие межбюджетные трансферты, передаваемые бюджета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 667,8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330D1B">
            <w:pPr>
              <w:ind w:left="-108" w:right="-108"/>
              <w:jc w:val="center"/>
            </w:pPr>
            <w:r w:rsidRPr="00E17D5A">
              <w:t>1667</w:t>
            </w:r>
            <w:r w:rsidR="00330D1B">
              <w:t>,81</w:t>
            </w:r>
          </w:p>
        </w:tc>
      </w:tr>
      <w:tr w:rsidR="00D7596D" w:rsidRPr="00E17D5A" w:rsidTr="00330D1B">
        <w:tblPrEx>
          <w:tblLook w:val="04A0"/>
        </w:tblPrEx>
        <w:trPr>
          <w:trHeight w:val="560"/>
        </w:trPr>
        <w:tc>
          <w:tcPr>
            <w:tcW w:w="2665" w:type="dxa"/>
            <w:shd w:val="clear" w:color="auto" w:fill="auto"/>
            <w:hideMark/>
          </w:tcPr>
          <w:p w:rsidR="00D7596D" w:rsidRPr="00E17D5A" w:rsidRDefault="00D7596D" w:rsidP="00AD71ED">
            <w:r w:rsidRPr="00E17D5A">
              <w:t>20120249999131159151</w:t>
            </w:r>
          </w:p>
        </w:tc>
        <w:tc>
          <w:tcPr>
            <w:tcW w:w="9213" w:type="dxa"/>
            <w:shd w:val="clear" w:color="auto" w:fill="auto"/>
            <w:vAlign w:val="bottom"/>
            <w:hideMark/>
          </w:tcPr>
          <w:p w:rsidR="00330D1B" w:rsidRDefault="00D7596D" w:rsidP="00AD71ED">
            <w:pPr>
              <w:jc w:val="both"/>
            </w:pPr>
            <w:r w:rsidRPr="00E17D5A">
              <w:t xml:space="preserve">Прочие межбюджетные трансферты, передаваемые бюджетам городских поселений (проведение в 2017 году мероприятий по преобразованию муниципальных </w:t>
            </w:r>
          </w:p>
          <w:p w:rsidR="00D7596D" w:rsidRPr="00E17D5A" w:rsidRDefault="00D7596D" w:rsidP="00AD71ED">
            <w:pPr>
              <w:jc w:val="both"/>
            </w:pPr>
            <w:r w:rsidRPr="00E17D5A">
              <w:t>образований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 667,8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330D1B">
            <w:pPr>
              <w:ind w:left="-108" w:right="-108"/>
              <w:jc w:val="center"/>
            </w:pPr>
            <w:r w:rsidRPr="00E17D5A">
              <w:t>1667</w:t>
            </w:r>
            <w:r w:rsidR="00330D1B">
              <w:t>,81</w:t>
            </w:r>
          </w:p>
        </w:tc>
      </w:tr>
      <w:tr w:rsidR="00D7596D" w:rsidRPr="00E17D5A" w:rsidTr="00330D1B">
        <w:tblPrEx>
          <w:tblLook w:val="04A0"/>
        </w:tblPrEx>
        <w:trPr>
          <w:trHeight w:val="431"/>
        </w:trPr>
        <w:tc>
          <w:tcPr>
            <w:tcW w:w="2665" w:type="dxa"/>
            <w:shd w:val="clear" w:color="auto" w:fill="auto"/>
            <w:hideMark/>
          </w:tcPr>
          <w:p w:rsidR="00D7596D" w:rsidRPr="00E17D5A" w:rsidRDefault="00D7596D" w:rsidP="00AD71ED">
            <w:r w:rsidRPr="00E17D5A">
              <w:t>20121900000000000000</w:t>
            </w:r>
          </w:p>
        </w:tc>
        <w:tc>
          <w:tcPr>
            <w:tcW w:w="9213" w:type="dxa"/>
            <w:shd w:val="clear" w:color="auto" w:fill="auto"/>
            <w:vAlign w:val="bottom"/>
            <w:hideMark/>
          </w:tcPr>
          <w:p w:rsidR="00D7596D" w:rsidRPr="00E17D5A" w:rsidRDefault="00D7596D" w:rsidP="00AD71ED">
            <w:pPr>
              <w:jc w:val="both"/>
            </w:pPr>
            <w:r w:rsidRPr="00E17D5A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-934,6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-934,6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00,00</w:t>
            </w:r>
          </w:p>
        </w:tc>
      </w:tr>
      <w:tr w:rsidR="00D7596D" w:rsidRPr="00E17D5A" w:rsidTr="00330D1B">
        <w:tblPrEx>
          <w:tblLook w:val="04A0"/>
        </w:tblPrEx>
        <w:trPr>
          <w:trHeight w:val="567"/>
        </w:trPr>
        <w:tc>
          <w:tcPr>
            <w:tcW w:w="2665" w:type="dxa"/>
            <w:shd w:val="clear" w:color="auto" w:fill="auto"/>
            <w:hideMark/>
          </w:tcPr>
          <w:p w:rsidR="00D7596D" w:rsidRPr="00E17D5A" w:rsidRDefault="00D7596D" w:rsidP="00AD71ED">
            <w:r w:rsidRPr="00E17D5A">
              <w:t>20121960010130000151</w:t>
            </w:r>
          </w:p>
        </w:tc>
        <w:tc>
          <w:tcPr>
            <w:tcW w:w="9213" w:type="dxa"/>
            <w:shd w:val="clear" w:color="auto" w:fill="auto"/>
            <w:hideMark/>
          </w:tcPr>
          <w:p w:rsidR="00D7596D" w:rsidRPr="00E17D5A" w:rsidRDefault="00D7596D" w:rsidP="00330D1B">
            <w:r w:rsidRPr="00E17D5A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-934,6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-934,6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00,00</w:t>
            </w:r>
          </w:p>
        </w:tc>
      </w:tr>
      <w:tr w:rsidR="00D7596D" w:rsidRPr="00E17D5A" w:rsidTr="00330D1B">
        <w:tblPrEx>
          <w:tblLook w:val="04A0"/>
        </w:tblPrEx>
        <w:trPr>
          <w:trHeight w:val="300"/>
        </w:trPr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r w:rsidRPr="00E17D5A">
              <w:t> </w:t>
            </w:r>
          </w:p>
        </w:tc>
        <w:tc>
          <w:tcPr>
            <w:tcW w:w="9213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r w:rsidRPr="00E17D5A">
              <w:t>Итого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05 454,9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21 445,5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7596D" w:rsidRPr="00E17D5A" w:rsidRDefault="00D7596D" w:rsidP="00E17D5A">
            <w:pPr>
              <w:jc w:val="right"/>
            </w:pPr>
            <w:r w:rsidRPr="00E17D5A">
              <w:t>115,16</w:t>
            </w:r>
          </w:p>
        </w:tc>
      </w:tr>
    </w:tbl>
    <w:p w:rsidR="00D7596D" w:rsidRDefault="00D7596D" w:rsidP="00D7596D"/>
    <w:p w:rsidR="00AD71ED" w:rsidRDefault="00AD71ED" w:rsidP="00D7596D"/>
    <w:p w:rsidR="00330D1B" w:rsidRDefault="00330D1B" w:rsidP="00330D1B">
      <w:pPr>
        <w:jc w:val="center"/>
      </w:pPr>
      <w:r>
        <w:t>_____________________</w:t>
      </w:r>
    </w:p>
    <w:p w:rsidR="00330D1B" w:rsidRDefault="00330D1B" w:rsidP="00330D1B">
      <w:pPr>
        <w:jc w:val="center"/>
      </w:pPr>
    </w:p>
    <w:p w:rsidR="00330D1B" w:rsidRDefault="00330D1B" w:rsidP="00330D1B">
      <w:pPr>
        <w:jc w:val="center"/>
      </w:pPr>
    </w:p>
    <w:p w:rsidR="00330D1B" w:rsidRDefault="00330D1B" w:rsidP="00330D1B">
      <w:pPr>
        <w:jc w:val="center"/>
      </w:pPr>
    </w:p>
    <w:p w:rsidR="00330D1B" w:rsidRDefault="00330D1B" w:rsidP="00330D1B">
      <w:pPr>
        <w:jc w:val="center"/>
      </w:pPr>
    </w:p>
    <w:p w:rsidR="00330D1B" w:rsidRDefault="00330D1B" w:rsidP="00330D1B">
      <w:pPr>
        <w:jc w:val="center"/>
      </w:pPr>
    </w:p>
    <w:p w:rsidR="0067133B" w:rsidRDefault="0067133B" w:rsidP="00330D1B">
      <w:pPr>
        <w:jc w:val="center"/>
      </w:pPr>
    </w:p>
    <w:p w:rsidR="0067133B" w:rsidRDefault="0067133B" w:rsidP="00330D1B">
      <w:pPr>
        <w:jc w:val="center"/>
      </w:pPr>
    </w:p>
    <w:p w:rsidR="0067133B" w:rsidRDefault="0067133B" w:rsidP="00330D1B">
      <w:pPr>
        <w:jc w:val="center"/>
      </w:pPr>
    </w:p>
    <w:p w:rsidR="0067133B" w:rsidRDefault="0067133B" w:rsidP="00330D1B">
      <w:pPr>
        <w:jc w:val="center"/>
      </w:pPr>
    </w:p>
    <w:p w:rsidR="00AD71ED" w:rsidRPr="00E17D5A" w:rsidRDefault="00AD71ED" w:rsidP="00D7596D"/>
    <w:tbl>
      <w:tblPr>
        <w:tblStyle w:val="ab"/>
        <w:tblW w:w="0" w:type="auto"/>
        <w:tblInd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R="00E17D5A" w:rsidTr="00AC3672">
        <w:tc>
          <w:tcPr>
            <w:tcW w:w="4111" w:type="dxa"/>
          </w:tcPr>
          <w:p w:rsidR="00E17D5A" w:rsidRPr="00A452D6" w:rsidRDefault="00E17D5A" w:rsidP="00E17D5A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2</w:t>
            </w:r>
          </w:p>
          <w:p w:rsidR="00E17D5A" w:rsidRDefault="00E17D5A" w:rsidP="00E17D5A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 xml:space="preserve">к решению Совета депутатов </w:t>
            </w:r>
          </w:p>
          <w:p w:rsidR="00E17D5A" w:rsidRDefault="00E17D5A" w:rsidP="00E17D5A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Благодарненского городского округа Ставропольского края</w:t>
            </w:r>
          </w:p>
          <w:p w:rsidR="00E17D5A" w:rsidRDefault="00E17D5A" w:rsidP="00E17D5A">
            <w:pPr>
              <w:tabs>
                <w:tab w:val="left" w:pos="4335"/>
              </w:tabs>
              <w:spacing w:line="240" w:lineRule="exact"/>
              <w:jc w:val="center"/>
            </w:pPr>
            <w:r w:rsidRPr="00A452D6">
              <w:rPr>
                <w:sz w:val="24"/>
                <w:szCs w:val="24"/>
              </w:rPr>
              <w:t>от 26 апреля 2018 года № 11</w:t>
            </w:r>
            <w:r>
              <w:rPr>
                <w:sz w:val="24"/>
                <w:szCs w:val="24"/>
              </w:rPr>
              <w:t>8</w:t>
            </w:r>
          </w:p>
        </w:tc>
      </w:tr>
    </w:tbl>
    <w:p w:rsidR="00D7596D" w:rsidRPr="00E17D5A" w:rsidRDefault="00D7596D" w:rsidP="00A05210">
      <w:pPr>
        <w:tabs>
          <w:tab w:val="left" w:pos="4335"/>
        </w:tabs>
        <w:spacing w:line="240" w:lineRule="exact"/>
      </w:pPr>
    </w:p>
    <w:p w:rsidR="00D7596D" w:rsidRPr="00E17D5A" w:rsidRDefault="00D7596D" w:rsidP="00D7596D">
      <w:pPr>
        <w:spacing w:line="240" w:lineRule="exact"/>
        <w:jc w:val="center"/>
      </w:pPr>
      <w:r w:rsidRPr="00E17D5A">
        <w:t>РАСХОДЫ</w:t>
      </w:r>
    </w:p>
    <w:p w:rsidR="00D7596D" w:rsidRPr="00E17D5A" w:rsidRDefault="00D7596D" w:rsidP="00D7596D">
      <w:pPr>
        <w:spacing w:line="240" w:lineRule="exact"/>
        <w:jc w:val="center"/>
      </w:pPr>
      <w:r w:rsidRPr="00E17D5A">
        <w:t>местного бюджета по ведомственной структуре расходов местного бюджета за 2017 год</w:t>
      </w:r>
    </w:p>
    <w:p w:rsidR="00D7596D" w:rsidRPr="00E17D5A" w:rsidRDefault="00D7596D" w:rsidP="00D7596D">
      <w:pPr>
        <w:spacing w:line="240" w:lineRule="exact"/>
        <w:jc w:val="right"/>
      </w:pPr>
      <w:r w:rsidRPr="00E17D5A">
        <w:t>(тыс. рублей)</w:t>
      </w:r>
    </w:p>
    <w:tbl>
      <w:tblPr>
        <w:tblW w:w="15815" w:type="dxa"/>
        <w:tblInd w:w="28" w:type="dxa"/>
        <w:tblLayout w:type="fixed"/>
        <w:tblLook w:val="04A0"/>
      </w:tblPr>
      <w:tblGrid>
        <w:gridCol w:w="8160"/>
        <w:gridCol w:w="709"/>
        <w:gridCol w:w="567"/>
        <w:gridCol w:w="567"/>
        <w:gridCol w:w="1701"/>
        <w:gridCol w:w="567"/>
        <w:gridCol w:w="1276"/>
        <w:gridCol w:w="1275"/>
        <w:gridCol w:w="993"/>
      </w:tblGrid>
      <w:tr w:rsidR="00D7596D" w:rsidRPr="00E17D5A" w:rsidTr="00A05210">
        <w:trPr>
          <w:trHeight w:val="375"/>
        </w:trPr>
        <w:tc>
          <w:tcPr>
            <w:tcW w:w="8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96D" w:rsidRPr="00E17D5A" w:rsidRDefault="00D7596D" w:rsidP="00E17D5A">
            <w:pPr>
              <w:spacing w:line="240" w:lineRule="exact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Наименование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96D" w:rsidRPr="00E17D5A" w:rsidRDefault="00D7596D" w:rsidP="00E17D5A">
            <w:pPr>
              <w:spacing w:line="240" w:lineRule="exact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 xml:space="preserve">коды бюджетной </w:t>
            </w:r>
          </w:p>
          <w:p w:rsidR="00D7596D" w:rsidRPr="00E17D5A" w:rsidRDefault="00D7596D" w:rsidP="00E17D5A">
            <w:pPr>
              <w:spacing w:line="240" w:lineRule="exact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96D" w:rsidRPr="00E17D5A" w:rsidRDefault="00D7596D" w:rsidP="00D43A91">
            <w:pPr>
              <w:spacing w:line="240" w:lineRule="exact"/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 xml:space="preserve">утверждено </w:t>
            </w:r>
          </w:p>
          <w:p w:rsidR="00D7596D" w:rsidRPr="00E17D5A" w:rsidRDefault="00D7596D" w:rsidP="00D43A91">
            <w:pPr>
              <w:spacing w:line="240" w:lineRule="exact"/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 xml:space="preserve">на 2017 год </w:t>
            </w:r>
          </w:p>
          <w:p w:rsidR="00D7596D" w:rsidRPr="00E17D5A" w:rsidRDefault="00D7596D" w:rsidP="00D43A91">
            <w:pPr>
              <w:spacing w:line="240" w:lineRule="exact"/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 xml:space="preserve">с учетом </w:t>
            </w:r>
          </w:p>
          <w:p w:rsidR="00D7596D" w:rsidRPr="00E17D5A" w:rsidRDefault="00D7596D" w:rsidP="00D43A91">
            <w:pPr>
              <w:spacing w:line="240" w:lineRule="exact"/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измен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96D" w:rsidRPr="00E17D5A" w:rsidRDefault="00D7596D" w:rsidP="00E17D5A">
            <w:pPr>
              <w:spacing w:line="240" w:lineRule="exact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исполн</w:t>
            </w:r>
            <w:r w:rsidRPr="00E17D5A">
              <w:rPr>
                <w:color w:val="000000"/>
              </w:rPr>
              <w:t>е</w:t>
            </w:r>
            <w:r w:rsidRPr="00E17D5A">
              <w:rPr>
                <w:color w:val="000000"/>
              </w:rPr>
              <w:t>но за 201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96D" w:rsidRPr="00E17D5A" w:rsidRDefault="00D7596D" w:rsidP="00E17D5A">
            <w:pPr>
              <w:spacing w:line="240" w:lineRule="exact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пр</w:t>
            </w:r>
            <w:r w:rsidRPr="00E17D5A">
              <w:rPr>
                <w:color w:val="000000"/>
              </w:rPr>
              <w:t>о</w:t>
            </w:r>
            <w:r w:rsidRPr="00E17D5A">
              <w:rPr>
                <w:color w:val="000000"/>
              </w:rPr>
              <w:t>цент испо</w:t>
            </w:r>
            <w:r w:rsidRPr="00E17D5A">
              <w:rPr>
                <w:color w:val="000000"/>
              </w:rPr>
              <w:t>л</w:t>
            </w:r>
            <w:r w:rsidRPr="00E17D5A">
              <w:rPr>
                <w:color w:val="000000"/>
              </w:rPr>
              <w:t xml:space="preserve">нения </w:t>
            </w:r>
          </w:p>
        </w:tc>
      </w:tr>
      <w:tr w:rsidR="00D7596D" w:rsidRPr="00E17D5A" w:rsidTr="00A05210">
        <w:trPr>
          <w:trHeight w:val="336"/>
        </w:trPr>
        <w:tc>
          <w:tcPr>
            <w:tcW w:w="8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96D" w:rsidRPr="00E17D5A" w:rsidRDefault="00D7596D" w:rsidP="00E17D5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96D" w:rsidRPr="00E17D5A" w:rsidRDefault="00D7596D" w:rsidP="00E17D5A">
            <w:pPr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96D" w:rsidRPr="00E17D5A" w:rsidRDefault="00D7596D" w:rsidP="00E17D5A">
            <w:pPr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96D" w:rsidRPr="00E17D5A" w:rsidRDefault="00D7596D" w:rsidP="00E17D5A">
            <w:pPr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96D" w:rsidRPr="00E17D5A" w:rsidRDefault="00D7596D" w:rsidP="00E17D5A">
            <w:pPr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96D" w:rsidRPr="00E17D5A" w:rsidRDefault="00D7596D" w:rsidP="00E17D5A">
            <w:pPr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96D" w:rsidRPr="00E17D5A" w:rsidRDefault="00D7596D" w:rsidP="00E17D5A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96D" w:rsidRPr="00E17D5A" w:rsidRDefault="00D7596D" w:rsidP="00E17D5A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96D" w:rsidRPr="00E17D5A" w:rsidRDefault="00D7596D" w:rsidP="00E17D5A">
            <w:pPr>
              <w:rPr>
                <w:color w:val="000000"/>
              </w:rPr>
            </w:pP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96D" w:rsidRPr="00E17D5A" w:rsidRDefault="00D7596D" w:rsidP="00E17D5A">
            <w:pPr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96D" w:rsidRPr="00E17D5A" w:rsidRDefault="00D7596D" w:rsidP="00E17D5A">
            <w:pPr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96D" w:rsidRPr="00E17D5A" w:rsidRDefault="00D7596D" w:rsidP="00E17D5A">
            <w:pPr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96D" w:rsidRPr="00E17D5A" w:rsidRDefault="00D7596D" w:rsidP="00E17D5A">
            <w:pPr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96D" w:rsidRPr="00E17D5A" w:rsidRDefault="00D7596D" w:rsidP="00E17D5A">
            <w:pPr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96D" w:rsidRPr="00E17D5A" w:rsidRDefault="00D7596D" w:rsidP="00E17D5A">
            <w:pPr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96D" w:rsidRPr="00E17D5A" w:rsidRDefault="00D7596D" w:rsidP="00E17D5A">
            <w:pPr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96D" w:rsidRPr="00E17D5A" w:rsidRDefault="00D7596D" w:rsidP="00E17D5A">
            <w:pPr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96D" w:rsidRPr="00E17D5A" w:rsidRDefault="00D7596D" w:rsidP="00E17D5A">
            <w:pPr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9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Благодарненская городская ду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2 970,91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2 158,8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72,67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2 970,91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2 158,8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72,67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Функционирование законодательных (представительных) органов государс</w:t>
            </w:r>
            <w:r w:rsidRPr="00E17D5A">
              <w:rPr>
                <w:color w:val="000000"/>
              </w:rPr>
              <w:t>т</w:t>
            </w:r>
            <w:r w:rsidRPr="00E17D5A">
              <w:rPr>
                <w:color w:val="000000"/>
              </w:rPr>
              <w:t>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 970,91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 668,20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84,64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 970,91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 668,20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84,64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Подпрограмма "Эффективная власть муниципального образования города Благодарного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 970,91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 668,20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84,64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 970,91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 668,20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84,64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8,9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6,06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7,14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60,94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60,94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Закупка товаров, работ и услуг для обеспечения государственных (муниц</w:t>
            </w:r>
            <w:r w:rsidRPr="00E17D5A">
              <w:rPr>
                <w:color w:val="000000"/>
              </w:rPr>
              <w:t>и</w:t>
            </w:r>
            <w:r w:rsidRPr="00E17D5A">
              <w:rPr>
                <w:color w:val="000000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37,96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35,12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2,54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Расходы на выплаты по оплате труда работников органов местного сам</w:t>
            </w:r>
            <w:r w:rsidRPr="00E17D5A">
              <w:rPr>
                <w:color w:val="000000"/>
              </w:rPr>
              <w:t>о</w:t>
            </w:r>
            <w:r w:rsidRPr="00E17D5A">
              <w:rPr>
                <w:color w:val="000000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 581,81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 572,13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9,39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 581,81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 572,13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9,39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290,19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17D5A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lastRenderedPageBreak/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Default="00D7596D" w:rsidP="00E17D5A">
            <w:pPr>
              <w:rPr>
                <w:color w:val="000000"/>
              </w:rPr>
            </w:pPr>
          </w:p>
          <w:p w:rsidR="00D43A91" w:rsidRPr="00E17D5A" w:rsidRDefault="00D43A91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C3672" w:rsidRPr="00E17D5A" w:rsidRDefault="00AC3672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lastRenderedPageBreak/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lastRenderedPageBreak/>
              <w:t>01 9 01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Default="00D7596D" w:rsidP="00A05210">
            <w:pPr>
              <w:ind w:left="-108" w:right="-108"/>
              <w:rPr>
                <w:color w:val="000000"/>
              </w:rPr>
            </w:pPr>
          </w:p>
          <w:p w:rsidR="00D43A91" w:rsidRPr="00E17D5A" w:rsidRDefault="00D43A91" w:rsidP="00A05210">
            <w:pPr>
              <w:ind w:left="-108" w:right="-108"/>
              <w:rPr>
                <w:color w:val="000000"/>
              </w:rPr>
            </w:pPr>
          </w:p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lastRenderedPageBreak/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Default="00D7596D" w:rsidP="00E17D5A">
            <w:pPr>
              <w:jc w:val="right"/>
              <w:rPr>
                <w:color w:val="000000"/>
              </w:rPr>
            </w:pPr>
          </w:p>
          <w:p w:rsidR="00D43A91" w:rsidRPr="00E17D5A" w:rsidRDefault="00D43A91" w:rsidP="00E17D5A">
            <w:pPr>
              <w:jc w:val="right"/>
              <w:rPr>
                <w:color w:val="000000"/>
              </w:rPr>
            </w:pPr>
          </w:p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lastRenderedPageBreak/>
              <w:t>88,09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</w:p>
          <w:p w:rsidR="00D7596D" w:rsidRPr="00E17D5A" w:rsidRDefault="00D7596D" w:rsidP="00E17D5A">
            <w:pPr>
              <w:jc w:val="right"/>
              <w:rPr>
                <w:color w:val="000000"/>
              </w:rPr>
            </w:pPr>
          </w:p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lastRenderedPageBreak/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</w:p>
          <w:p w:rsidR="00D7596D" w:rsidRPr="00E17D5A" w:rsidRDefault="00D7596D" w:rsidP="00E17D5A">
            <w:pPr>
              <w:jc w:val="right"/>
              <w:rPr>
                <w:color w:val="000000"/>
              </w:rPr>
            </w:pPr>
          </w:p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lastRenderedPageBreak/>
              <w:t>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202,1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99,99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490,64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49,07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99,99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490,64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49,07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Подпрограмма "Эффективная власть муниципального образования города Благодарного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99,99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490,64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49,07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99,99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490,64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49,07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Обеспечение гарантий выборных должностных лиц и муниципальных сл</w:t>
            </w:r>
            <w:r w:rsidRPr="00E17D5A">
              <w:rPr>
                <w:color w:val="000000"/>
              </w:rPr>
              <w:t>у</w:t>
            </w:r>
            <w:r w:rsidRPr="00E17D5A">
              <w:rPr>
                <w:color w:val="000000"/>
              </w:rPr>
              <w:t>жащих в соответствии с нормативными правовыми актам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1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216,15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1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216,15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Расходы на преобразование муниципальных образований в 2017 году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286,85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286,85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Представительск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2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7,1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7,10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Закупка товаров, работ и услуг для обеспечения государственных (муниц</w:t>
            </w:r>
            <w:r w:rsidRPr="00E17D5A">
              <w:rPr>
                <w:color w:val="000000"/>
              </w:rPr>
              <w:t>и</w:t>
            </w:r>
            <w:r w:rsidRPr="00E17D5A">
              <w:rPr>
                <w:color w:val="000000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2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7,1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7,10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Расходы на реализацию решения Благодарненской городской Думы от 31.05.2006г. № 306 "Об утверждении Положения "О звании "Почетный гра</w:t>
            </w:r>
            <w:r w:rsidRPr="00E17D5A">
              <w:rPr>
                <w:color w:val="000000"/>
              </w:rPr>
              <w:t>ж</w:t>
            </w:r>
            <w:r w:rsidRPr="00E17D5A">
              <w:rPr>
                <w:color w:val="000000"/>
              </w:rPr>
              <w:t>данин города Благодарного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20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5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5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20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5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5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Расходы на информационно-технологические услуги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20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203,59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98,62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7,56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Закупка товаров, работ и услуг для обеспечения государственных (муниц</w:t>
            </w:r>
            <w:r w:rsidRPr="00E17D5A">
              <w:rPr>
                <w:color w:val="000000"/>
              </w:rPr>
              <w:t>и</w:t>
            </w:r>
            <w:r w:rsidRPr="00E17D5A">
              <w:rPr>
                <w:color w:val="000000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20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203,59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98,62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7,56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Расходы на приобретение и содержание имущества, находящегося в муниц</w:t>
            </w:r>
            <w:r w:rsidRPr="00E17D5A">
              <w:rPr>
                <w:color w:val="000000"/>
              </w:rPr>
              <w:t>и</w:t>
            </w:r>
            <w:r w:rsidRPr="00E17D5A">
              <w:rPr>
                <w:color w:val="000000"/>
              </w:rPr>
              <w:t>пальной собственности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20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261,28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259,9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9,48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Закупка товаров, работ и услуг для обеспечения государственных (муниц</w:t>
            </w:r>
            <w:r w:rsidRPr="00E17D5A">
              <w:rPr>
                <w:color w:val="000000"/>
              </w:rPr>
              <w:t>и</w:t>
            </w:r>
            <w:r w:rsidRPr="00E17D5A">
              <w:rPr>
                <w:color w:val="000000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20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237,5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236,67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9,64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20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23,75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23,24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7,85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Администрация города Благодарного Благодарненского района Ставропол</w:t>
            </w:r>
            <w:r w:rsidRPr="00E17D5A">
              <w:rPr>
                <w:color w:val="000000"/>
              </w:rPr>
              <w:t>ь</w:t>
            </w:r>
            <w:r w:rsidRPr="00E17D5A">
              <w:rPr>
                <w:color w:val="000000"/>
              </w:rPr>
              <w:t>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113 123,14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109 826,84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7,09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19 188,49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16 663,90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86,84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lastRenderedPageBreak/>
              <w:t>Функционирование высшего должностного лица субъекта Российской Фед</w:t>
            </w:r>
            <w:r w:rsidRPr="00E17D5A">
              <w:rPr>
                <w:color w:val="000000"/>
              </w:rPr>
              <w:t>е</w:t>
            </w:r>
            <w:r w:rsidRPr="00E17D5A">
              <w:rPr>
                <w:color w:val="000000"/>
              </w:rPr>
              <w:t>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766,73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758,96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8,99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766,73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758,96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8,99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Подпрограмма "Эффективная власть муниципального образования города Благодарного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766,73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758,96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8,99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766,73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758,96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8,99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41,55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41,5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41,55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41,5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Расходы на выплаты по оплате труда работников органов местного сам</w:t>
            </w:r>
            <w:r w:rsidRPr="00E17D5A">
              <w:rPr>
                <w:color w:val="000000"/>
              </w:rPr>
              <w:t>о</w:t>
            </w:r>
            <w:r w:rsidRPr="00E17D5A">
              <w:rPr>
                <w:color w:val="000000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725,18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717,41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8,93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725,18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717,41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8,93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Функционирование законодательных (представительных) органов государс</w:t>
            </w:r>
            <w:r w:rsidRPr="00E17D5A">
              <w:rPr>
                <w:color w:val="000000"/>
              </w:rPr>
              <w:t>т</w:t>
            </w:r>
            <w:r w:rsidRPr="00E17D5A">
              <w:rPr>
                <w:color w:val="000000"/>
              </w:rPr>
              <w:t>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41,42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41,4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41,42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41,4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Подпрограмма "Эффективная власть муниципального образования города Благодарного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41,42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41,4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41,42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41,4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9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41,42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41,4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9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41,42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41,4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Функционирование Правительства Российской Федерации, высших исполн</w:t>
            </w:r>
            <w:r w:rsidRPr="00E17D5A">
              <w:rPr>
                <w:color w:val="000000"/>
              </w:rPr>
              <w:t>и</w:t>
            </w:r>
            <w:r w:rsidRPr="00E17D5A">
              <w:rPr>
                <w:color w:val="000000"/>
              </w:rPr>
              <w:t>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11 805,80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10 586,56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89,67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11 805,80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10 586,56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89,67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Подпрограмма "Эффективная власть муниципального образования города Благодарного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11 805,80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10 586,56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89,67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11 805,80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10 586,56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89,67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 002,91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79,14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7,63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425,36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424,15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9,72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Закупка товаров, работ и услуг для обеспечения государственных (муниц</w:t>
            </w:r>
            <w:r w:rsidRPr="00E17D5A">
              <w:rPr>
                <w:color w:val="000000"/>
              </w:rPr>
              <w:t>и</w:t>
            </w:r>
            <w:r w:rsidRPr="00E17D5A">
              <w:rPr>
                <w:color w:val="000000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577,55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554,98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6,09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Расходы на выплаты по оплате труда работников органов местного сам</w:t>
            </w:r>
            <w:r w:rsidRPr="00E17D5A">
              <w:rPr>
                <w:color w:val="000000"/>
              </w:rPr>
              <w:t>о</w:t>
            </w:r>
            <w:r w:rsidRPr="00E17D5A">
              <w:rPr>
                <w:color w:val="000000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8 983,52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8 983,32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8 983,52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8 983,32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Расходы на преобразование муниципальных образований в 2017 году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563,35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501,03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88,94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563,35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501,03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88,94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 256,0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23,07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,8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Default="00D7596D" w:rsidP="00E17D5A">
            <w:pPr>
              <w:rPr>
                <w:color w:val="000000"/>
              </w:rPr>
            </w:pPr>
          </w:p>
          <w:p w:rsidR="00D43A91" w:rsidRPr="00E17D5A" w:rsidRDefault="00D43A91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Default="00D7596D" w:rsidP="00E17D5A">
            <w:pPr>
              <w:rPr>
                <w:color w:val="000000"/>
              </w:rPr>
            </w:pPr>
          </w:p>
          <w:p w:rsidR="00D43A91" w:rsidRPr="00E17D5A" w:rsidRDefault="00D43A91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Default="00D7596D" w:rsidP="00E17D5A">
            <w:pPr>
              <w:rPr>
                <w:color w:val="000000"/>
              </w:rPr>
            </w:pPr>
          </w:p>
          <w:p w:rsidR="00D43A91" w:rsidRPr="00E17D5A" w:rsidRDefault="00D43A91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Default="00D7596D" w:rsidP="00E17D5A">
            <w:pPr>
              <w:rPr>
                <w:color w:val="000000"/>
              </w:rPr>
            </w:pPr>
          </w:p>
          <w:p w:rsidR="00D43A91" w:rsidRPr="00E17D5A" w:rsidRDefault="00D43A91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Default="00D7596D" w:rsidP="00A05210">
            <w:pPr>
              <w:ind w:left="-108" w:right="-108"/>
              <w:rPr>
                <w:color w:val="000000"/>
              </w:rPr>
            </w:pPr>
          </w:p>
          <w:p w:rsidR="00D43A91" w:rsidRPr="00E17D5A" w:rsidRDefault="00D43A91" w:rsidP="00A05210">
            <w:pPr>
              <w:ind w:left="-108" w:right="-108"/>
              <w:rPr>
                <w:color w:val="000000"/>
              </w:rPr>
            </w:pPr>
          </w:p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Default="00D7596D" w:rsidP="00E17D5A">
            <w:pPr>
              <w:jc w:val="right"/>
              <w:rPr>
                <w:color w:val="000000"/>
              </w:rPr>
            </w:pPr>
          </w:p>
          <w:p w:rsidR="00D43A91" w:rsidRPr="00E17D5A" w:rsidRDefault="00D43A91" w:rsidP="00E17D5A">
            <w:pPr>
              <w:jc w:val="right"/>
              <w:rPr>
                <w:color w:val="000000"/>
              </w:rPr>
            </w:pPr>
          </w:p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379,76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Default="00D7596D" w:rsidP="00E17D5A">
            <w:pPr>
              <w:jc w:val="right"/>
              <w:rPr>
                <w:color w:val="000000"/>
              </w:rPr>
            </w:pPr>
          </w:p>
          <w:p w:rsidR="00D43A91" w:rsidRPr="00E17D5A" w:rsidRDefault="00D43A91" w:rsidP="00E17D5A">
            <w:pPr>
              <w:jc w:val="right"/>
              <w:rPr>
                <w:color w:val="000000"/>
              </w:rPr>
            </w:pPr>
          </w:p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23,07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Default="00D7596D" w:rsidP="00E17D5A">
            <w:pPr>
              <w:jc w:val="right"/>
              <w:rPr>
                <w:color w:val="000000"/>
              </w:rPr>
            </w:pPr>
          </w:p>
          <w:p w:rsidR="00D43A91" w:rsidRPr="00E17D5A" w:rsidRDefault="00D43A91" w:rsidP="00E17D5A">
            <w:pPr>
              <w:jc w:val="right"/>
              <w:rPr>
                <w:color w:val="000000"/>
              </w:rPr>
            </w:pPr>
          </w:p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32,41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Закупка товаров, работ и услуг для обеспечения государственных (муниц</w:t>
            </w:r>
            <w:r w:rsidRPr="00E17D5A">
              <w:rPr>
                <w:color w:val="000000"/>
              </w:rPr>
              <w:t>и</w:t>
            </w:r>
            <w:r w:rsidRPr="00E17D5A">
              <w:rPr>
                <w:color w:val="000000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5,0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871,23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6 574,52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5 276,94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80,26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6 574,52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5 276,94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80,26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Подпрограмма "Эффективная власть муниципального образования города Благодарного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6 574,52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5 276,94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80,26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6 574,52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t>5 276,94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80,26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Обеспечение гарантий выборных должностных лиц и муниципальных сл</w:t>
            </w:r>
            <w:r w:rsidRPr="00E17D5A">
              <w:rPr>
                <w:color w:val="000000"/>
              </w:rPr>
              <w:t>у</w:t>
            </w:r>
            <w:r w:rsidRPr="00E17D5A">
              <w:rPr>
                <w:color w:val="000000"/>
              </w:rPr>
              <w:t>жащих в соответствии с нормативными правовыми актам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1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2,72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2,72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A91" w:rsidRDefault="00D43A91" w:rsidP="00E17D5A">
            <w:pPr>
              <w:rPr>
                <w:color w:val="000000"/>
              </w:rPr>
            </w:pPr>
          </w:p>
          <w:p w:rsidR="00D43A91" w:rsidRDefault="00D43A91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A91" w:rsidRDefault="00D43A91" w:rsidP="00E17D5A">
            <w:pPr>
              <w:rPr>
                <w:color w:val="000000"/>
              </w:rPr>
            </w:pPr>
          </w:p>
          <w:p w:rsidR="00D43A91" w:rsidRPr="00E17D5A" w:rsidRDefault="00D43A91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Default="00D7596D" w:rsidP="00E17D5A">
            <w:pPr>
              <w:rPr>
                <w:color w:val="000000"/>
              </w:rPr>
            </w:pPr>
          </w:p>
          <w:p w:rsidR="00D43A91" w:rsidRPr="00E17D5A" w:rsidRDefault="00D43A91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Default="00D7596D" w:rsidP="00E17D5A">
            <w:pPr>
              <w:rPr>
                <w:color w:val="000000"/>
              </w:rPr>
            </w:pPr>
          </w:p>
          <w:p w:rsidR="00D43A91" w:rsidRPr="00E17D5A" w:rsidRDefault="00D43A91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1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Default="00D7596D" w:rsidP="00A05210">
            <w:pPr>
              <w:ind w:left="-108" w:right="-108"/>
              <w:rPr>
                <w:color w:val="000000"/>
              </w:rPr>
            </w:pPr>
          </w:p>
          <w:p w:rsidR="00D43A91" w:rsidRPr="00E17D5A" w:rsidRDefault="00D43A91" w:rsidP="00A05210">
            <w:pPr>
              <w:ind w:left="-108" w:right="-108"/>
              <w:rPr>
                <w:color w:val="000000"/>
              </w:rPr>
            </w:pPr>
          </w:p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Default="00D7596D" w:rsidP="00E17D5A">
            <w:pPr>
              <w:jc w:val="right"/>
              <w:rPr>
                <w:color w:val="000000"/>
              </w:rPr>
            </w:pPr>
          </w:p>
          <w:p w:rsidR="00D43A91" w:rsidRPr="00E17D5A" w:rsidRDefault="00D43A91" w:rsidP="00E17D5A">
            <w:pPr>
              <w:jc w:val="right"/>
              <w:rPr>
                <w:color w:val="000000"/>
              </w:rPr>
            </w:pPr>
          </w:p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2,72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3A91" w:rsidRDefault="00D43A91" w:rsidP="00E17D5A">
            <w:pPr>
              <w:jc w:val="right"/>
              <w:rPr>
                <w:color w:val="000000"/>
              </w:rPr>
            </w:pPr>
          </w:p>
          <w:p w:rsidR="00D43A91" w:rsidRDefault="00D43A91" w:rsidP="00E17D5A">
            <w:pPr>
              <w:jc w:val="right"/>
              <w:rPr>
                <w:color w:val="000000"/>
              </w:rPr>
            </w:pPr>
          </w:p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2,72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Default="00D7596D" w:rsidP="00E17D5A">
            <w:pPr>
              <w:jc w:val="right"/>
              <w:rPr>
                <w:color w:val="000000"/>
              </w:rPr>
            </w:pPr>
          </w:p>
          <w:p w:rsidR="00D43A91" w:rsidRPr="00E17D5A" w:rsidRDefault="00D43A91" w:rsidP="00E17D5A">
            <w:pPr>
              <w:jc w:val="right"/>
              <w:rPr>
                <w:color w:val="000000"/>
              </w:rPr>
            </w:pPr>
          </w:p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 xml:space="preserve">Расходы на преобразование муниципальных образований в 2017 году за счет </w:t>
            </w:r>
            <w:r w:rsidRPr="00E17D5A">
              <w:rPr>
                <w:color w:val="000000"/>
              </w:rPr>
              <w:lastRenderedPageBreak/>
              <w:t>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7CAC" w:rsidRDefault="00847CAC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lastRenderedPageBreak/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7CAC" w:rsidRDefault="00847CAC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7CAC" w:rsidRDefault="00847CAC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lastRenderedPageBreak/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7CAC" w:rsidRDefault="00847CAC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lastRenderedPageBreak/>
              <w:t>01 9 01 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47CAC" w:rsidRDefault="00847CAC" w:rsidP="00E17D5A">
            <w:pPr>
              <w:jc w:val="right"/>
              <w:rPr>
                <w:color w:val="000000"/>
              </w:rPr>
            </w:pPr>
          </w:p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lastRenderedPageBreak/>
              <w:t>1 276,6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47CAC" w:rsidRDefault="00847CAC" w:rsidP="00E17D5A">
            <w:pPr>
              <w:jc w:val="right"/>
              <w:rPr>
                <w:color w:val="000000"/>
              </w:rPr>
            </w:pPr>
          </w:p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lastRenderedPageBreak/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47CAC" w:rsidRDefault="00847CAC" w:rsidP="00E17D5A">
            <w:pPr>
              <w:jc w:val="right"/>
              <w:rPr>
                <w:color w:val="000000"/>
              </w:rPr>
            </w:pPr>
          </w:p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lastRenderedPageBreak/>
              <w:t>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 276,6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Мероприятия по оценке объектов недвижимости, находящихся в собственн</w:t>
            </w:r>
            <w:r w:rsidRPr="00E17D5A">
              <w:rPr>
                <w:color w:val="000000"/>
              </w:rPr>
              <w:t>о</w:t>
            </w:r>
            <w:r w:rsidRPr="00E17D5A">
              <w:rPr>
                <w:color w:val="000000"/>
              </w:rPr>
              <w:t>ст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2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10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1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Закупка товаров, работ и услуг для обеспечения государственных (муниц</w:t>
            </w:r>
            <w:r w:rsidRPr="00E17D5A">
              <w:rPr>
                <w:color w:val="000000"/>
              </w:rPr>
              <w:t>и</w:t>
            </w:r>
            <w:r w:rsidRPr="00E17D5A">
              <w:rPr>
                <w:color w:val="000000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2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10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1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2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23,66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23,66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2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23,66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23,66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Расходы на реализацию решения Благодарненской городской Думы от 31.05.2006г. № 306 "Об утверждении Положения "О звании "Почетный гра</w:t>
            </w:r>
            <w:r w:rsidRPr="00E17D5A">
              <w:rPr>
                <w:color w:val="000000"/>
              </w:rPr>
              <w:t>ж</w:t>
            </w:r>
            <w:r w:rsidRPr="00E17D5A">
              <w:rPr>
                <w:color w:val="000000"/>
              </w:rPr>
              <w:t>данин города Благодарного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20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341,7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341,7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20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341,7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341,7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Прочие расходы на выполнение других обязательств органов местного сам</w:t>
            </w:r>
            <w:r w:rsidRPr="00E17D5A">
              <w:rPr>
                <w:color w:val="000000"/>
              </w:rPr>
              <w:t>о</w:t>
            </w:r>
            <w:r w:rsidRPr="00E17D5A">
              <w:rPr>
                <w:color w:val="000000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885,34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885,34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7,51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7,51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Закупка товаров, работ и услуг для обеспечения государственных (муниц</w:t>
            </w:r>
            <w:r w:rsidRPr="00E17D5A">
              <w:rPr>
                <w:color w:val="000000"/>
              </w:rPr>
              <w:t>и</w:t>
            </w:r>
            <w:r w:rsidRPr="00E17D5A">
              <w:rPr>
                <w:color w:val="000000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643,87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643,87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43,96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43,96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Расходы на повышение квалификации, переподготовку муниципальных сл</w:t>
            </w:r>
            <w:r w:rsidRPr="00E17D5A">
              <w:rPr>
                <w:color w:val="000000"/>
              </w:rPr>
              <w:t>у</w:t>
            </w:r>
            <w:r w:rsidRPr="00E17D5A">
              <w:rPr>
                <w:color w:val="000000"/>
              </w:rPr>
              <w:t>жащи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20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8,99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8,99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Закупка товаров, работ и услуг для обеспечения государственных (муниц</w:t>
            </w:r>
            <w:r w:rsidRPr="00E17D5A">
              <w:rPr>
                <w:color w:val="000000"/>
              </w:rPr>
              <w:t>и</w:t>
            </w:r>
            <w:r w:rsidRPr="00E17D5A">
              <w:rPr>
                <w:color w:val="000000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20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8,99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8,99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2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327,8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327,80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Закупка товаров, работ и услуг для обеспечения государственных (муниц</w:t>
            </w:r>
            <w:r w:rsidRPr="00E17D5A">
              <w:rPr>
                <w:color w:val="000000"/>
              </w:rPr>
              <w:t>и</w:t>
            </w:r>
            <w:r w:rsidRPr="00E17D5A">
              <w:rPr>
                <w:color w:val="000000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2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327,8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327,80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Расходы на информационно-технологические услуги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20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250,59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250,59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Закупка товаров, работ и услуг для обеспечения государственных (муниц</w:t>
            </w:r>
            <w:r w:rsidRPr="00E17D5A">
              <w:rPr>
                <w:color w:val="000000"/>
              </w:rPr>
              <w:t>и</w:t>
            </w:r>
            <w:r w:rsidRPr="00E17D5A">
              <w:rPr>
                <w:color w:val="000000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20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250,59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250,59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Расходы на приобретение и содержание имущества, находящегося в муниц</w:t>
            </w:r>
            <w:r w:rsidRPr="00E17D5A">
              <w:rPr>
                <w:color w:val="000000"/>
              </w:rPr>
              <w:t>и</w:t>
            </w:r>
            <w:r w:rsidRPr="00E17D5A">
              <w:rPr>
                <w:color w:val="000000"/>
              </w:rPr>
              <w:t>пальной собственности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20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3 257,08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3 236,10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9,36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Закупка товаров, работ и услуг для обеспечения государственных (муниц</w:t>
            </w:r>
            <w:r w:rsidRPr="00E17D5A">
              <w:rPr>
                <w:color w:val="000000"/>
              </w:rPr>
              <w:t>и</w:t>
            </w:r>
            <w:r w:rsidRPr="00E17D5A">
              <w:rPr>
                <w:color w:val="000000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20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3 211,46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3 193,70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9,45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20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45,62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42,4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2,93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НАЦИОНАЛЬНАЯ БЕЗОПАСНОСТЬ И ПРАВООХРАНИТЕЛЬНАЯ ДЕ</w:t>
            </w:r>
            <w:r w:rsidRPr="00E17D5A">
              <w:rPr>
                <w:color w:val="000000"/>
              </w:rPr>
              <w:t>Я</w:t>
            </w:r>
            <w:r w:rsidRPr="00E17D5A">
              <w:rPr>
                <w:color w:val="000000"/>
              </w:rPr>
              <w:t>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770,8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770,80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770,8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770,80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770,8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770,80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Подпрограмма "Защита населения от чрезвычайных ситуаций, обеспечение пожарной безопасности и безопасности людей на водных объектах на терр</w:t>
            </w:r>
            <w:r w:rsidRPr="00E17D5A">
              <w:rPr>
                <w:color w:val="000000"/>
              </w:rPr>
              <w:t>и</w:t>
            </w:r>
            <w:r w:rsidRPr="00E17D5A">
              <w:rPr>
                <w:color w:val="000000"/>
              </w:rPr>
              <w:t>тории города Благодарного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770,8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770,80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Основное мероприятие "Реализация мероприятий по профилактике террори</w:t>
            </w:r>
            <w:r w:rsidRPr="00E17D5A">
              <w:rPr>
                <w:color w:val="000000"/>
              </w:rPr>
              <w:t>з</w:t>
            </w:r>
            <w:r w:rsidRPr="00E17D5A">
              <w:rPr>
                <w:color w:val="000000"/>
              </w:rPr>
              <w:t>ма и экстремизма, минимизация и ликвидация последствий проявления те</w:t>
            </w:r>
            <w:r w:rsidRPr="00E17D5A">
              <w:rPr>
                <w:color w:val="000000"/>
              </w:rPr>
              <w:t>р</w:t>
            </w:r>
            <w:r w:rsidRPr="00E17D5A">
              <w:rPr>
                <w:color w:val="000000"/>
              </w:rPr>
              <w:t>роризма и экстремизма на территории города Благодарного Благодарненского района Ставропольского края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</w:p>
          <w:p w:rsidR="00D7596D" w:rsidRPr="00E17D5A" w:rsidRDefault="00D7596D" w:rsidP="00E17D5A">
            <w:pPr>
              <w:jc w:val="right"/>
              <w:rPr>
                <w:color w:val="000000"/>
              </w:rPr>
            </w:pPr>
          </w:p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770,8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</w:p>
          <w:p w:rsidR="00D7596D" w:rsidRPr="00E17D5A" w:rsidRDefault="00D7596D" w:rsidP="00E17D5A">
            <w:pPr>
              <w:jc w:val="right"/>
              <w:rPr>
                <w:color w:val="000000"/>
              </w:rPr>
            </w:pPr>
          </w:p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770,80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</w:p>
          <w:p w:rsidR="00D7596D" w:rsidRPr="00E17D5A" w:rsidRDefault="00D7596D" w:rsidP="00E17D5A">
            <w:pPr>
              <w:jc w:val="right"/>
              <w:rPr>
                <w:color w:val="000000"/>
              </w:rPr>
            </w:pPr>
          </w:p>
          <w:p w:rsidR="00D7596D" w:rsidRPr="00E17D5A" w:rsidRDefault="00D7596D" w:rsidP="00E17D5A">
            <w:pPr>
              <w:jc w:val="right"/>
              <w:rPr>
                <w:color w:val="000000"/>
              </w:rPr>
            </w:pPr>
          </w:p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Мероприятия по предупреждению чрезвычайных ситуаций и стихийных бе</w:t>
            </w:r>
            <w:r w:rsidRPr="00E17D5A">
              <w:rPr>
                <w:color w:val="000000"/>
              </w:rPr>
              <w:t>д</w:t>
            </w:r>
            <w:r w:rsidRPr="00E17D5A">
              <w:rPr>
                <w:color w:val="000000"/>
              </w:rPr>
              <w:t>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1 01 2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212,78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212,78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Закупка товаров, работ и услуг для обеспечения государственных (муниц</w:t>
            </w:r>
            <w:r w:rsidRPr="00E17D5A">
              <w:rPr>
                <w:color w:val="000000"/>
              </w:rPr>
              <w:t>и</w:t>
            </w:r>
            <w:r w:rsidRPr="00E17D5A">
              <w:rPr>
                <w:color w:val="000000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1 01 2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212,78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212,78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Обеспечение мер по патрулированию территории города казачьей дружино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1 01 20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57,59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57,59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1 01 20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45,97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45,97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Закупка товаров, работ и услуг для обеспечения государственных (муниц</w:t>
            </w:r>
            <w:r w:rsidRPr="00E17D5A">
              <w:rPr>
                <w:color w:val="000000"/>
              </w:rPr>
              <w:t>и</w:t>
            </w:r>
            <w:r w:rsidRPr="00E17D5A">
              <w:rPr>
                <w:color w:val="000000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1 01 20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1,62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1,6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 xml:space="preserve"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</w:t>
            </w:r>
          </w:p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соглаш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Default="00D7596D" w:rsidP="00E17D5A">
            <w:pPr>
              <w:rPr>
                <w:color w:val="000000"/>
              </w:rPr>
            </w:pPr>
          </w:p>
          <w:p w:rsidR="00A05210" w:rsidRPr="00E17D5A" w:rsidRDefault="00A05210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Default="00D7596D" w:rsidP="00E17D5A">
            <w:pPr>
              <w:rPr>
                <w:color w:val="000000"/>
              </w:rPr>
            </w:pPr>
          </w:p>
          <w:p w:rsidR="00A05210" w:rsidRPr="00E17D5A" w:rsidRDefault="00A05210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1 01 9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Default="00D7596D" w:rsidP="00A05210">
            <w:pPr>
              <w:ind w:left="-108" w:right="-108"/>
              <w:rPr>
                <w:color w:val="000000"/>
              </w:rPr>
            </w:pPr>
          </w:p>
          <w:p w:rsidR="00A05210" w:rsidRPr="00E17D5A" w:rsidRDefault="00A05210" w:rsidP="00A05210">
            <w:pPr>
              <w:ind w:left="-108" w:right="-108"/>
              <w:rPr>
                <w:color w:val="000000"/>
              </w:rPr>
            </w:pPr>
          </w:p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Default="00D7596D" w:rsidP="00E17D5A">
            <w:pPr>
              <w:jc w:val="right"/>
              <w:rPr>
                <w:i/>
                <w:color w:val="000000"/>
              </w:rPr>
            </w:pPr>
          </w:p>
          <w:p w:rsidR="00A05210" w:rsidRPr="00E17D5A" w:rsidRDefault="00A05210" w:rsidP="00E17D5A">
            <w:pPr>
              <w:jc w:val="right"/>
              <w:rPr>
                <w:color w:val="000000"/>
              </w:rPr>
            </w:pPr>
          </w:p>
          <w:p w:rsidR="00D7596D" w:rsidRPr="00E17D5A" w:rsidRDefault="00D7596D" w:rsidP="00E17D5A">
            <w:pPr>
              <w:jc w:val="right"/>
              <w:rPr>
                <w:color w:val="000000"/>
              </w:rPr>
            </w:pPr>
          </w:p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500,42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Default="00D7596D" w:rsidP="00E17D5A">
            <w:pPr>
              <w:jc w:val="right"/>
              <w:rPr>
                <w:color w:val="000000"/>
              </w:rPr>
            </w:pPr>
          </w:p>
          <w:p w:rsidR="00A05210" w:rsidRPr="00E17D5A" w:rsidRDefault="00A05210" w:rsidP="00E17D5A">
            <w:pPr>
              <w:jc w:val="right"/>
              <w:rPr>
                <w:color w:val="000000"/>
              </w:rPr>
            </w:pPr>
          </w:p>
          <w:p w:rsidR="00D7596D" w:rsidRPr="00E17D5A" w:rsidRDefault="00D7596D" w:rsidP="00E17D5A">
            <w:pPr>
              <w:jc w:val="right"/>
              <w:rPr>
                <w:color w:val="000000"/>
              </w:rPr>
            </w:pPr>
          </w:p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500,42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Default="00D7596D" w:rsidP="00E17D5A">
            <w:pPr>
              <w:jc w:val="right"/>
              <w:rPr>
                <w:color w:val="000000"/>
              </w:rPr>
            </w:pPr>
          </w:p>
          <w:p w:rsidR="00A05210" w:rsidRPr="00E17D5A" w:rsidRDefault="00A05210" w:rsidP="00E17D5A">
            <w:pPr>
              <w:jc w:val="right"/>
              <w:rPr>
                <w:color w:val="000000"/>
              </w:rPr>
            </w:pPr>
          </w:p>
          <w:p w:rsidR="00D7596D" w:rsidRPr="00E17D5A" w:rsidRDefault="00D7596D" w:rsidP="00E17D5A">
            <w:pPr>
              <w:jc w:val="right"/>
              <w:rPr>
                <w:color w:val="000000"/>
              </w:rPr>
            </w:pPr>
          </w:p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1 01 9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500,42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500,42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24 251,43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24 129,77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9,5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23 192,82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23 192,77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23 192,82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23 192,77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Подпрограмма "Развитие дорожной сети города Благодарного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23 192,82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23 192,77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Основное мероприятие "Обеспечение функционирования автомобильных д</w:t>
            </w:r>
            <w:r w:rsidRPr="00E17D5A">
              <w:rPr>
                <w:color w:val="000000"/>
              </w:rPr>
              <w:t>о</w:t>
            </w:r>
            <w:r w:rsidRPr="00E17D5A">
              <w:rPr>
                <w:color w:val="000000"/>
              </w:rPr>
              <w:t xml:space="preserve">рог, находящихся в собственности города Благодарного Благодарненского </w:t>
            </w:r>
            <w:r w:rsidRPr="00E17D5A">
              <w:rPr>
                <w:color w:val="000000"/>
              </w:rPr>
              <w:lastRenderedPageBreak/>
              <w:t>района Ставропольского края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5210" w:rsidRDefault="00A05210" w:rsidP="00E17D5A">
            <w:pPr>
              <w:rPr>
                <w:color w:val="000000"/>
              </w:rPr>
            </w:pPr>
          </w:p>
          <w:p w:rsidR="00A05210" w:rsidRDefault="00A05210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lastRenderedPageBreak/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5210" w:rsidRDefault="00A05210" w:rsidP="00E17D5A">
            <w:pPr>
              <w:rPr>
                <w:color w:val="000000"/>
              </w:rPr>
            </w:pPr>
          </w:p>
          <w:p w:rsidR="00A05210" w:rsidRDefault="00A05210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5210" w:rsidRDefault="00A05210" w:rsidP="00E17D5A">
            <w:pPr>
              <w:rPr>
                <w:color w:val="000000"/>
              </w:rPr>
            </w:pPr>
          </w:p>
          <w:p w:rsidR="00A05210" w:rsidRPr="00E17D5A" w:rsidRDefault="00A05210" w:rsidP="00E17D5A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5210" w:rsidRDefault="00A05210" w:rsidP="00E17D5A">
            <w:pPr>
              <w:rPr>
                <w:color w:val="000000"/>
              </w:rPr>
            </w:pPr>
          </w:p>
          <w:p w:rsidR="00A05210" w:rsidRDefault="00A05210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lastRenderedPageBreak/>
              <w:t>01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05210" w:rsidRDefault="00A05210" w:rsidP="00AC3672">
            <w:pPr>
              <w:ind w:left="-108" w:right="-108"/>
              <w:jc w:val="center"/>
              <w:rPr>
                <w:color w:val="000000"/>
              </w:rPr>
            </w:pPr>
          </w:p>
          <w:p w:rsidR="00A05210" w:rsidRDefault="00A05210" w:rsidP="00AC3672">
            <w:pPr>
              <w:ind w:left="-108" w:right="-108"/>
              <w:jc w:val="center"/>
              <w:rPr>
                <w:color w:val="000000"/>
              </w:rPr>
            </w:pPr>
          </w:p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lastRenderedPageBreak/>
              <w:t>23 192,82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05210" w:rsidRDefault="00A05210" w:rsidP="00AC3672">
            <w:pPr>
              <w:ind w:left="-108" w:right="-108"/>
              <w:jc w:val="center"/>
              <w:rPr>
                <w:color w:val="000000"/>
              </w:rPr>
            </w:pPr>
          </w:p>
          <w:p w:rsidR="00A05210" w:rsidRDefault="00A05210" w:rsidP="00AC3672">
            <w:pPr>
              <w:ind w:left="-108" w:right="-108"/>
              <w:jc w:val="center"/>
              <w:rPr>
                <w:color w:val="000000"/>
              </w:rPr>
            </w:pPr>
          </w:p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lastRenderedPageBreak/>
              <w:t>23 192,77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05210" w:rsidRDefault="00A05210" w:rsidP="00E17D5A">
            <w:pPr>
              <w:jc w:val="right"/>
              <w:rPr>
                <w:color w:val="000000"/>
              </w:rPr>
            </w:pPr>
          </w:p>
          <w:p w:rsidR="00A05210" w:rsidRDefault="00A05210" w:rsidP="00E17D5A">
            <w:pPr>
              <w:jc w:val="right"/>
              <w:rPr>
                <w:color w:val="000000"/>
              </w:rPr>
            </w:pPr>
          </w:p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lastRenderedPageBreak/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lastRenderedPageBreak/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2 01 20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17 181,51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17 181,46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Закупка товаров, работ и услуг для обеспечения государственных (муниц</w:t>
            </w:r>
            <w:r w:rsidRPr="00E17D5A">
              <w:rPr>
                <w:color w:val="000000"/>
              </w:rPr>
              <w:t>и</w:t>
            </w:r>
            <w:r w:rsidRPr="00E17D5A">
              <w:rPr>
                <w:color w:val="000000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2 01 20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17 181,51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17 181,46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Капитальный ремонт и ремонт автомобильных дорог общего пользования н</w:t>
            </w:r>
            <w:r w:rsidRPr="00E17D5A">
              <w:rPr>
                <w:color w:val="000000"/>
              </w:rPr>
              <w:t>а</w:t>
            </w:r>
            <w:r w:rsidRPr="00E17D5A">
              <w:rPr>
                <w:color w:val="000000"/>
              </w:rPr>
              <w:t>селенных пунктов за счет средств краев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2 01 76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5 000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5 00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Закупка товаров, работ и услуг для обеспечения государственных (муниц</w:t>
            </w:r>
            <w:r w:rsidRPr="00E17D5A">
              <w:rPr>
                <w:color w:val="000000"/>
              </w:rPr>
              <w:t>и</w:t>
            </w:r>
            <w:r w:rsidRPr="00E17D5A">
              <w:rPr>
                <w:color w:val="000000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2 01 76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5 000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5 00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Капитальный ремонт и ремонт автомобильных дорог общего пользования н</w:t>
            </w:r>
            <w:r w:rsidRPr="00E17D5A">
              <w:rPr>
                <w:color w:val="000000"/>
              </w:rPr>
              <w:t>а</w:t>
            </w:r>
            <w:r w:rsidRPr="00E17D5A">
              <w:rPr>
                <w:color w:val="000000"/>
              </w:rPr>
              <w:t>селенных пунктов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2 01 S6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 011,31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 011,31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Закупка товаров, работ и услуг для обеспечения государственных (муниц</w:t>
            </w:r>
            <w:r w:rsidRPr="00E17D5A">
              <w:rPr>
                <w:color w:val="000000"/>
              </w:rPr>
              <w:t>и</w:t>
            </w:r>
            <w:r w:rsidRPr="00E17D5A">
              <w:rPr>
                <w:color w:val="000000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2 01 S6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 011,31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 011,31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 058,60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37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88,51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 058,60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37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88,51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Подпрограмма "Эффективная власть муниципального образования города Благодарного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21,60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21,60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21,60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9 01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21,60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Подпрограмма "Градостроительство города Благодарного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А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37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37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 xml:space="preserve">Основное мероприятие "Обеспечение выполнения муниципального задания муниципального автономного </w:t>
            </w:r>
          </w:p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учреждения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Default="00D7596D" w:rsidP="00E17D5A">
            <w:pPr>
              <w:rPr>
                <w:color w:val="000000"/>
              </w:rPr>
            </w:pPr>
          </w:p>
          <w:p w:rsidR="00A05210" w:rsidRPr="00E17D5A" w:rsidRDefault="00A05210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Default="00D7596D" w:rsidP="00E17D5A">
            <w:pPr>
              <w:rPr>
                <w:color w:val="000000"/>
              </w:rPr>
            </w:pPr>
          </w:p>
          <w:p w:rsidR="00A05210" w:rsidRPr="00E17D5A" w:rsidRDefault="00A05210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Default="00D7596D" w:rsidP="00E17D5A">
            <w:pPr>
              <w:rPr>
                <w:color w:val="000000"/>
              </w:rPr>
            </w:pPr>
          </w:p>
          <w:p w:rsidR="00A05210" w:rsidRPr="00E17D5A" w:rsidRDefault="00A05210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Default="00D7596D" w:rsidP="00E17D5A">
            <w:pPr>
              <w:rPr>
                <w:color w:val="000000"/>
              </w:rPr>
            </w:pPr>
          </w:p>
          <w:p w:rsidR="00A05210" w:rsidRPr="00E17D5A" w:rsidRDefault="00A05210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А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Default="00D7596D" w:rsidP="00E17D5A">
            <w:pPr>
              <w:jc w:val="right"/>
              <w:rPr>
                <w:color w:val="000000"/>
              </w:rPr>
            </w:pPr>
          </w:p>
          <w:p w:rsidR="00A05210" w:rsidRPr="00E17D5A" w:rsidRDefault="00A05210" w:rsidP="00E17D5A">
            <w:pPr>
              <w:jc w:val="right"/>
              <w:rPr>
                <w:color w:val="000000"/>
              </w:rPr>
            </w:pPr>
          </w:p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37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Default="00D7596D" w:rsidP="00E17D5A">
            <w:pPr>
              <w:jc w:val="right"/>
              <w:rPr>
                <w:color w:val="000000"/>
              </w:rPr>
            </w:pPr>
          </w:p>
          <w:p w:rsidR="00A05210" w:rsidRPr="00E17D5A" w:rsidRDefault="00A05210" w:rsidP="00E17D5A">
            <w:pPr>
              <w:jc w:val="right"/>
              <w:rPr>
                <w:color w:val="000000"/>
              </w:rPr>
            </w:pPr>
          </w:p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37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Default="00D7596D" w:rsidP="00E17D5A">
            <w:pPr>
              <w:jc w:val="right"/>
              <w:rPr>
                <w:color w:val="000000"/>
              </w:rPr>
            </w:pPr>
          </w:p>
          <w:p w:rsidR="00A05210" w:rsidRPr="00E17D5A" w:rsidRDefault="00A05210" w:rsidP="00E17D5A">
            <w:pPr>
              <w:jc w:val="right"/>
              <w:rPr>
                <w:color w:val="000000"/>
              </w:rPr>
            </w:pPr>
          </w:p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Расходы на обеспечение деятельности (оказание услуг) муниципальных у</w:t>
            </w:r>
            <w:r w:rsidRPr="00E17D5A">
              <w:rPr>
                <w:color w:val="000000"/>
              </w:rPr>
              <w:t>ч</w:t>
            </w:r>
            <w:r w:rsidRPr="00E17D5A">
              <w:rPr>
                <w:color w:val="000000"/>
              </w:rPr>
              <w:t xml:space="preserve">реждений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А 02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37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37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А 02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37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37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46 273,18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46 037,74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9,49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 453,95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 453,95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 453,95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 453,95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Подпрограмма "Доступное жилье в городе Благодарном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 453,95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 453,95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lastRenderedPageBreak/>
              <w:t>Основное мероприятие "Мероприятия в области жилищного фонда города Благодарного Благодарненского района Ставропольского края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3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 453,95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 453,95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Обеспечение мероприятий по переселению граждан из аварийного жилищн</w:t>
            </w:r>
            <w:r w:rsidRPr="00E17D5A">
              <w:rPr>
                <w:color w:val="000000"/>
              </w:rPr>
              <w:t>о</w:t>
            </w:r>
            <w:r w:rsidRPr="00E17D5A">
              <w:rPr>
                <w:color w:val="000000"/>
              </w:rPr>
              <w:t>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</w:t>
            </w:r>
            <w:r w:rsidRPr="00E17D5A">
              <w:rPr>
                <w:color w:val="000000"/>
              </w:rPr>
              <w:t>о</w:t>
            </w:r>
            <w:r w:rsidRPr="00E17D5A">
              <w:rPr>
                <w:color w:val="000000"/>
              </w:rPr>
              <w:t>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3 02 095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</w:p>
          <w:p w:rsidR="00D7596D" w:rsidRPr="00E17D5A" w:rsidRDefault="00D7596D" w:rsidP="00E17D5A">
            <w:pPr>
              <w:jc w:val="right"/>
              <w:rPr>
                <w:color w:val="000000"/>
              </w:rPr>
            </w:pPr>
          </w:p>
          <w:p w:rsidR="00D7596D" w:rsidRPr="00E17D5A" w:rsidRDefault="00D7596D" w:rsidP="00E17D5A">
            <w:pPr>
              <w:jc w:val="right"/>
              <w:rPr>
                <w:color w:val="000000"/>
              </w:rPr>
            </w:pPr>
          </w:p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710,1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</w:p>
          <w:p w:rsidR="00D7596D" w:rsidRPr="00E17D5A" w:rsidRDefault="00D7596D" w:rsidP="00E17D5A">
            <w:pPr>
              <w:jc w:val="right"/>
              <w:rPr>
                <w:color w:val="000000"/>
              </w:rPr>
            </w:pPr>
          </w:p>
          <w:p w:rsidR="00D7596D" w:rsidRPr="00E17D5A" w:rsidRDefault="00D7596D" w:rsidP="00E17D5A">
            <w:pPr>
              <w:jc w:val="right"/>
              <w:rPr>
                <w:color w:val="000000"/>
              </w:rPr>
            </w:pPr>
          </w:p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710,10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</w:p>
          <w:p w:rsidR="00D7596D" w:rsidRPr="00E17D5A" w:rsidRDefault="00D7596D" w:rsidP="00E17D5A">
            <w:pPr>
              <w:jc w:val="right"/>
              <w:rPr>
                <w:color w:val="000000"/>
              </w:rPr>
            </w:pPr>
          </w:p>
          <w:p w:rsidR="00D7596D" w:rsidRPr="00E17D5A" w:rsidRDefault="00D7596D" w:rsidP="00E17D5A">
            <w:pPr>
              <w:jc w:val="right"/>
              <w:rPr>
                <w:color w:val="000000"/>
              </w:rPr>
            </w:pPr>
          </w:p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Капитальные вложения в объекты государственной (муниципальной) собс</w:t>
            </w:r>
            <w:r w:rsidRPr="00E17D5A">
              <w:rPr>
                <w:color w:val="000000"/>
              </w:rPr>
              <w:t>т</w:t>
            </w:r>
            <w:r w:rsidRPr="00E17D5A">
              <w:rPr>
                <w:color w:val="000000"/>
              </w:rPr>
              <w:t>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3 02 095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710,1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710,10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Обеспечение мероприятий по переселению граждан из аварийного жилищн</w:t>
            </w:r>
            <w:r w:rsidRPr="00E17D5A">
              <w:rPr>
                <w:color w:val="000000"/>
              </w:rPr>
              <w:t>о</w:t>
            </w:r>
            <w:r w:rsidRPr="00E17D5A">
              <w:rPr>
                <w:color w:val="000000"/>
              </w:rPr>
              <w:t>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3 02 09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485,45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485,45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Капитальные вложения в объекты государственной (муниципальной) собс</w:t>
            </w:r>
            <w:r w:rsidRPr="00E17D5A">
              <w:rPr>
                <w:color w:val="000000"/>
              </w:rPr>
              <w:t>т</w:t>
            </w:r>
            <w:r w:rsidRPr="00E17D5A">
              <w:rPr>
                <w:color w:val="000000"/>
              </w:rPr>
              <w:t>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3 02 09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485,45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485,45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Содержание жилищного фонда, находящегося в муниципальной собственн</w:t>
            </w:r>
            <w:r w:rsidRPr="00E17D5A">
              <w:rPr>
                <w:color w:val="000000"/>
              </w:rPr>
              <w:t>о</w:t>
            </w:r>
            <w:r w:rsidRPr="00E17D5A">
              <w:rPr>
                <w:color w:val="000000"/>
              </w:rPr>
              <w:t>сти города Благодарног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3 02 203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4,37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4,37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Закупка товаров, работ и услуг для обеспечения государственных (муниц</w:t>
            </w:r>
            <w:r w:rsidRPr="00E17D5A">
              <w:rPr>
                <w:color w:val="000000"/>
              </w:rPr>
              <w:t>и</w:t>
            </w:r>
            <w:r w:rsidRPr="00E17D5A">
              <w:rPr>
                <w:color w:val="000000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3 02 203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4,37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4,37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Взнос на капитальный ремонт общего имущества многоквартирных до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3 02 20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8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8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Закупка товаров, работ и услуг для обеспечения государственных (муниц</w:t>
            </w:r>
            <w:r w:rsidRPr="00E17D5A">
              <w:rPr>
                <w:color w:val="000000"/>
              </w:rPr>
              <w:t>и</w:t>
            </w:r>
            <w:r w:rsidRPr="00E17D5A">
              <w:rPr>
                <w:color w:val="000000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3 02 20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8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8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Обеспечение мероприятий по переселению граждан из аварийного жилищн</w:t>
            </w:r>
            <w:r w:rsidRPr="00E17D5A">
              <w:rPr>
                <w:color w:val="000000"/>
              </w:rPr>
              <w:t>о</w:t>
            </w:r>
            <w:r w:rsidRPr="00E17D5A">
              <w:rPr>
                <w:color w:val="000000"/>
              </w:rPr>
              <w:t>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3 02 S9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53,94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</w:p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53,94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Капитальные вложения в объекты государственной (муниципальной) собс</w:t>
            </w:r>
            <w:r w:rsidRPr="00E17D5A">
              <w:rPr>
                <w:color w:val="000000"/>
              </w:rPr>
              <w:t>т</w:t>
            </w:r>
            <w:r w:rsidRPr="00E17D5A">
              <w:rPr>
                <w:color w:val="000000"/>
              </w:rPr>
              <w:t>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3 02 S9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53,94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53,94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448,43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448,43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448,43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448,43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Подпрограмма "Коммунальное хозяйство города Благодарного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448,43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448,43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Основное мероприятие "Мероприятия в области коммунального хозяйства города Благодарного Благодарненского района Ставропольского края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5210" w:rsidRDefault="00A05210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5210" w:rsidRDefault="00A05210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5210" w:rsidRDefault="00A05210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5210" w:rsidRDefault="00A05210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4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05210" w:rsidRDefault="00A05210" w:rsidP="00E17D5A">
            <w:pPr>
              <w:jc w:val="right"/>
              <w:rPr>
                <w:color w:val="000000"/>
              </w:rPr>
            </w:pPr>
          </w:p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448,43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05210" w:rsidRDefault="00A05210" w:rsidP="00E17D5A">
            <w:pPr>
              <w:jc w:val="right"/>
              <w:rPr>
                <w:color w:val="000000"/>
              </w:rPr>
            </w:pPr>
          </w:p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448,43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05210" w:rsidRDefault="00A05210" w:rsidP="00E17D5A">
            <w:pPr>
              <w:jc w:val="right"/>
              <w:rPr>
                <w:color w:val="000000"/>
              </w:rPr>
            </w:pPr>
          </w:p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Расходы на коммунальное хозяйство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4 01 205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448,43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448,43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Закупка товаров, работ и услуг для обеспечения государственных (муниц</w:t>
            </w:r>
            <w:r w:rsidRPr="00E17D5A">
              <w:rPr>
                <w:color w:val="000000"/>
              </w:rPr>
              <w:t>и</w:t>
            </w:r>
            <w:r w:rsidRPr="00E17D5A">
              <w:rPr>
                <w:color w:val="000000"/>
              </w:rPr>
              <w:lastRenderedPageBreak/>
              <w:t>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7CAC" w:rsidRDefault="00847CAC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lastRenderedPageBreak/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7CAC" w:rsidRDefault="00847CAC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7CAC" w:rsidRDefault="00847CAC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lastRenderedPageBreak/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7CAC" w:rsidRDefault="00847CAC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lastRenderedPageBreak/>
              <w:t>01 4 01 205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7CAC" w:rsidRDefault="00847CAC" w:rsidP="00A05210">
            <w:pPr>
              <w:ind w:left="-108" w:right="-108"/>
              <w:rPr>
                <w:color w:val="000000"/>
              </w:rPr>
            </w:pPr>
          </w:p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lastRenderedPageBreak/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47CAC" w:rsidRDefault="00847CAC" w:rsidP="00E17D5A">
            <w:pPr>
              <w:jc w:val="right"/>
              <w:rPr>
                <w:color w:val="000000"/>
              </w:rPr>
            </w:pPr>
          </w:p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lastRenderedPageBreak/>
              <w:t>448,43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47CAC" w:rsidRDefault="00847CAC" w:rsidP="00E17D5A">
            <w:pPr>
              <w:jc w:val="right"/>
              <w:rPr>
                <w:color w:val="000000"/>
              </w:rPr>
            </w:pPr>
          </w:p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lastRenderedPageBreak/>
              <w:t>448,43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47CAC" w:rsidRDefault="00847CAC" w:rsidP="00E17D5A">
            <w:pPr>
              <w:jc w:val="right"/>
              <w:rPr>
                <w:color w:val="000000"/>
              </w:rPr>
            </w:pPr>
          </w:p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lastRenderedPageBreak/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44 370,79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44 135,35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9,47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44 370,79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44 135,35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9,47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Подпрограмма "Чистый город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5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44 370,79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44 135,35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9,47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Основное мероприятие "Содержание уличного освещения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5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3 742,25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3 656,41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7,71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5 01 20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3 742,25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3 656,41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7,71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Закупка товаров, работ и услуг для обеспечения государственных (муниц</w:t>
            </w:r>
            <w:r w:rsidRPr="00E17D5A">
              <w:rPr>
                <w:color w:val="000000"/>
              </w:rPr>
              <w:t>и</w:t>
            </w:r>
            <w:r w:rsidRPr="00E17D5A">
              <w:rPr>
                <w:color w:val="000000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5 01 20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3 742,25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3 656,41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7,71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Основное мероприятие "Озеленение территории города Благодарного Благ</w:t>
            </w:r>
            <w:r w:rsidRPr="00E17D5A">
              <w:rPr>
                <w:color w:val="000000"/>
              </w:rPr>
              <w:t>о</w:t>
            </w:r>
            <w:r w:rsidRPr="00E17D5A">
              <w:rPr>
                <w:color w:val="000000"/>
              </w:rPr>
              <w:t>дарненского района Ставропольского края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5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83,07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83,07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Озеле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5 02 203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83,07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83,07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Закупка товаров, работ и услуг для обеспечения государственных (муниц</w:t>
            </w:r>
            <w:r w:rsidRPr="00E17D5A">
              <w:rPr>
                <w:color w:val="000000"/>
              </w:rPr>
              <w:t>и</w:t>
            </w:r>
            <w:r w:rsidRPr="00E17D5A">
              <w:rPr>
                <w:color w:val="000000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5 02 203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83,07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83,07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Основное мероприятие "Обеспечение мероприятий по организации и соде</w:t>
            </w:r>
            <w:r w:rsidRPr="00E17D5A">
              <w:rPr>
                <w:color w:val="000000"/>
              </w:rPr>
              <w:t>р</w:t>
            </w:r>
            <w:r w:rsidRPr="00E17D5A">
              <w:rPr>
                <w:color w:val="000000"/>
              </w:rPr>
              <w:t>жанию мест захоронения на территории города Благодарного Благодарне</w:t>
            </w:r>
            <w:r w:rsidRPr="00E17D5A">
              <w:rPr>
                <w:color w:val="000000"/>
              </w:rPr>
              <w:t>н</w:t>
            </w:r>
            <w:r w:rsidRPr="00E17D5A">
              <w:rPr>
                <w:color w:val="000000"/>
              </w:rPr>
              <w:t>ского района Ставропольского края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5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367,36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367,36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5 03 20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367,36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367,36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Закупка товаров, работ и услуг для обеспечения государственных (муниц</w:t>
            </w:r>
            <w:r w:rsidRPr="00E17D5A">
              <w:rPr>
                <w:color w:val="000000"/>
              </w:rPr>
              <w:t>и</w:t>
            </w:r>
            <w:r w:rsidRPr="00E17D5A">
              <w:rPr>
                <w:color w:val="000000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5 03 20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367,36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367,36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Основное мероприятие "Обеспечение мероприятий по прочим расходам бл</w:t>
            </w:r>
            <w:r w:rsidRPr="00E17D5A">
              <w:rPr>
                <w:color w:val="000000"/>
              </w:rPr>
              <w:t>а</w:t>
            </w:r>
            <w:r w:rsidRPr="00E17D5A">
              <w:rPr>
                <w:color w:val="000000"/>
              </w:rPr>
              <w:t>гоустройства на территории города Благодарного Благодарненского района Ставропольского края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5210" w:rsidRDefault="00A05210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5210" w:rsidRDefault="00A05210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5210" w:rsidRDefault="00A05210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5210" w:rsidRDefault="00A05210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5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05210" w:rsidRDefault="00A05210" w:rsidP="00E17D5A">
            <w:pPr>
              <w:jc w:val="right"/>
              <w:rPr>
                <w:color w:val="000000"/>
              </w:rPr>
            </w:pPr>
          </w:p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7 562,1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05210" w:rsidRDefault="00A05210" w:rsidP="00E17D5A">
            <w:pPr>
              <w:jc w:val="right"/>
              <w:rPr>
                <w:color w:val="000000"/>
              </w:rPr>
            </w:pPr>
          </w:p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7 559,49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Default="00D7596D" w:rsidP="00E17D5A">
            <w:pPr>
              <w:jc w:val="right"/>
              <w:rPr>
                <w:color w:val="000000"/>
              </w:rPr>
            </w:pPr>
          </w:p>
          <w:p w:rsidR="00A05210" w:rsidRPr="00E17D5A" w:rsidRDefault="00A05210" w:rsidP="00E17D5A">
            <w:pPr>
              <w:jc w:val="right"/>
              <w:rPr>
                <w:color w:val="000000"/>
              </w:rPr>
            </w:pPr>
          </w:p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9,97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Прочие расходы на 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5 04 20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7 562,1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7 559,49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9,97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Закупка товаров, работ и услуг для обеспечения государственных (муниц</w:t>
            </w:r>
            <w:r w:rsidRPr="00E17D5A">
              <w:rPr>
                <w:color w:val="000000"/>
              </w:rPr>
              <w:t>и</w:t>
            </w:r>
            <w:r w:rsidRPr="00E17D5A">
              <w:rPr>
                <w:color w:val="000000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5 04 20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7 562,1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7 559,49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9,97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Основное мероприятие "Обеспечение мероприятий по формированию совр</w:t>
            </w:r>
            <w:r w:rsidRPr="00E17D5A">
              <w:rPr>
                <w:color w:val="000000"/>
              </w:rPr>
              <w:t>е</w:t>
            </w:r>
            <w:r w:rsidRPr="00E17D5A">
              <w:rPr>
                <w:color w:val="000000"/>
              </w:rPr>
              <w:t>менной городской среды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5 05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32 515,98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32 369,00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9,55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Прочие расходы на 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5 05 20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778,5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778,51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Закупка товаров, работ и услуг для обеспечения государственных (муниц</w:t>
            </w:r>
            <w:r w:rsidRPr="00E17D5A">
              <w:rPr>
                <w:color w:val="000000"/>
              </w:rPr>
              <w:t>и</w:t>
            </w:r>
            <w:r w:rsidRPr="00E17D5A">
              <w:rPr>
                <w:color w:val="000000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5 05 20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778,5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778,51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Поддержка муниципальных программ формирования современной городской среды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5 05 L5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 737,47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 737,47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Закупка товаров, работ и услуг для обеспечения государственных (муниц</w:t>
            </w:r>
            <w:r w:rsidRPr="00E17D5A">
              <w:rPr>
                <w:color w:val="000000"/>
              </w:rPr>
              <w:t>и</w:t>
            </w:r>
            <w:r w:rsidRPr="00E17D5A">
              <w:rPr>
                <w:color w:val="000000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5 05 L5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 737,47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 737,47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 xml:space="preserve">Поддержка муниципальных программ формирования современной городской </w:t>
            </w:r>
            <w:r w:rsidRPr="00E17D5A">
              <w:rPr>
                <w:color w:val="000000"/>
              </w:rPr>
              <w:lastRenderedPageBreak/>
              <w:t>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7CAC" w:rsidRDefault="00847CAC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lastRenderedPageBreak/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7CAC" w:rsidRDefault="00847CAC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7CAC" w:rsidRDefault="00847CAC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lastRenderedPageBreak/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7CAC" w:rsidRDefault="00847CAC" w:rsidP="00E17D5A">
            <w:pPr>
              <w:rPr>
                <w:color w:val="000000"/>
              </w:rPr>
            </w:pPr>
          </w:p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lastRenderedPageBreak/>
              <w:t>01 5 05 R5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47CAC" w:rsidRDefault="00847CAC" w:rsidP="00AC3672">
            <w:pPr>
              <w:ind w:left="-108" w:right="-108"/>
              <w:jc w:val="center"/>
              <w:rPr>
                <w:color w:val="000000"/>
              </w:rPr>
            </w:pPr>
          </w:p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lastRenderedPageBreak/>
              <w:t>30 000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47CAC" w:rsidRDefault="00847CAC" w:rsidP="00AC3672">
            <w:pPr>
              <w:ind w:left="-108" w:right="-108"/>
              <w:jc w:val="center"/>
              <w:rPr>
                <w:color w:val="000000"/>
              </w:rPr>
            </w:pPr>
          </w:p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lastRenderedPageBreak/>
              <w:t>29 853,01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47CAC" w:rsidRDefault="00847CAC" w:rsidP="00E17D5A">
            <w:pPr>
              <w:jc w:val="right"/>
              <w:rPr>
                <w:color w:val="000000"/>
              </w:rPr>
            </w:pPr>
          </w:p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lastRenderedPageBreak/>
              <w:t>99,51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591C2B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lastRenderedPageBreak/>
              <w:t>Закупка товаров, работ и услуг для обеспечения государственных</w:t>
            </w:r>
          </w:p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5 05 R5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30 000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29 853,01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9,51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425,28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425,28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425,28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425,28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425,28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425,28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Подпрограмма "Молодежная политика в городе Благодарном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6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425,28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425,28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Основное мероприятие "Обеспечение мероприятий по проведению творч</w:t>
            </w:r>
            <w:r w:rsidRPr="00E17D5A">
              <w:rPr>
                <w:color w:val="000000"/>
              </w:rPr>
              <w:t>е</w:t>
            </w:r>
            <w:r w:rsidRPr="00E17D5A">
              <w:rPr>
                <w:color w:val="000000"/>
              </w:rPr>
              <w:t>ских и интеллектуальных конкурсов, фестивалей, создание и развитие усл</w:t>
            </w:r>
            <w:r w:rsidRPr="00E17D5A">
              <w:rPr>
                <w:color w:val="000000"/>
              </w:rPr>
              <w:t>о</w:t>
            </w:r>
            <w:r w:rsidRPr="00E17D5A">
              <w:rPr>
                <w:color w:val="000000"/>
              </w:rPr>
              <w:t>вий для гражданско-патриотического воспитания молодежи, вовлечение м</w:t>
            </w:r>
            <w:r w:rsidRPr="00E17D5A">
              <w:rPr>
                <w:color w:val="000000"/>
              </w:rPr>
              <w:t>о</w:t>
            </w:r>
            <w:r w:rsidRPr="00E17D5A">
              <w:rPr>
                <w:color w:val="000000"/>
              </w:rPr>
              <w:t>лодежи в общественную деятельность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6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425,28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425,28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Обеспечение участия молодежи в местных, районных, региональных, общ</w:t>
            </w:r>
            <w:r w:rsidRPr="00E17D5A">
              <w:rPr>
                <w:color w:val="000000"/>
              </w:rPr>
              <w:t>е</w:t>
            </w:r>
            <w:r w:rsidRPr="00E17D5A">
              <w:rPr>
                <w:color w:val="000000"/>
              </w:rPr>
              <w:t>российских мероприят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6 01 2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425,28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425,28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Закупка товаров, работ и услуг для обеспечения государственных (муниц</w:t>
            </w:r>
            <w:r w:rsidRPr="00E17D5A">
              <w:rPr>
                <w:color w:val="000000"/>
              </w:rPr>
              <w:t>и</w:t>
            </w:r>
            <w:r w:rsidRPr="00E17D5A">
              <w:rPr>
                <w:color w:val="000000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6 01 2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425,28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425,28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11 859,74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11 859,74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11 859,74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11 859,74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11 859,74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11 859,74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Подпрограмма "Сохранение и развитие культуры в городе Благодарном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7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11 859,74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11 859,74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Основное мероприятие "Обеспечение выполнения муниципального задания муниципального бюджетного учреждения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7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11 859,74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11 859,74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Расходы на обеспечение деятельности (оказание услуг) муниципальных у</w:t>
            </w:r>
            <w:r w:rsidRPr="00E17D5A">
              <w:rPr>
                <w:color w:val="000000"/>
              </w:rPr>
              <w:t>ч</w:t>
            </w:r>
            <w:r w:rsidRPr="00E17D5A">
              <w:rPr>
                <w:color w:val="000000"/>
              </w:rPr>
              <w:t>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7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11 238,83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11 238,83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7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11 238,83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11 238,83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Повышение заработной платы работников муниципальных учреждений кул</w:t>
            </w:r>
            <w:r w:rsidRPr="00E17D5A">
              <w:rPr>
                <w:color w:val="000000"/>
              </w:rPr>
              <w:t>ь</w:t>
            </w:r>
            <w:r w:rsidRPr="00E17D5A">
              <w:rPr>
                <w:color w:val="000000"/>
              </w:rPr>
              <w:t>туры за счет средств краев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7 01 77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589,86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589,86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7 01 77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589,86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589,86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Повышение заработной платы работников муниципальных учреждений кул</w:t>
            </w:r>
            <w:r w:rsidRPr="00E17D5A">
              <w:rPr>
                <w:color w:val="000000"/>
              </w:rPr>
              <w:t>ь</w:t>
            </w:r>
            <w:r w:rsidRPr="00E17D5A">
              <w:rPr>
                <w:color w:val="000000"/>
              </w:rPr>
              <w:t>ту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7 01 S7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31,05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31,0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7 01 S7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31,05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31,0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10 354,19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 939,58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6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lastRenderedPageBreak/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10 354,19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 939,58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6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10 354,19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 939,58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6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591C2B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 xml:space="preserve">Подпрограмма "Развитие физической культуры и спорта в городе </w:t>
            </w:r>
          </w:p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Благодарном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8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  <w:rPr>
                <w:color w:val="000000"/>
              </w:rPr>
            </w:pPr>
            <w:r w:rsidRPr="00E17D5A">
              <w:rPr>
                <w:color w:val="000000"/>
              </w:rPr>
              <w:t>10 354,19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 939,58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6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Основное мероприятие "Обеспечение выполнения муниципального задания автономного учреждения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8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2 503,4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2 503,4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Расходы на обеспечение деятельности (оказание услуг) муниципальных у</w:t>
            </w:r>
            <w:r w:rsidRPr="00E17D5A">
              <w:rPr>
                <w:color w:val="000000"/>
              </w:rPr>
              <w:t>ч</w:t>
            </w:r>
            <w:r w:rsidRPr="00E17D5A">
              <w:rPr>
                <w:color w:val="000000"/>
              </w:rPr>
              <w:t>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8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2 503,4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2 503,4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8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2 503,4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2 503,4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Основное мероприятие "Обеспечение мероприятий по организации и пров</w:t>
            </w:r>
            <w:r w:rsidRPr="00E17D5A">
              <w:rPr>
                <w:color w:val="000000"/>
              </w:rPr>
              <w:t>е</w:t>
            </w:r>
            <w:r w:rsidRPr="00E17D5A">
              <w:rPr>
                <w:color w:val="000000"/>
              </w:rPr>
              <w:t>дению спортивных мероприятий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8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713,17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713,17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Обеспечение подготовки и участия спортсменов района в краевых, реги</w:t>
            </w:r>
            <w:r w:rsidRPr="00E17D5A">
              <w:rPr>
                <w:color w:val="000000"/>
              </w:rPr>
              <w:t>о</w:t>
            </w:r>
            <w:r w:rsidRPr="00E17D5A">
              <w:rPr>
                <w:color w:val="000000"/>
              </w:rPr>
              <w:t>нальных и других соревнованиях, обеспечение организации и проведения комплексных спортивных мероприятий, чемпионатов и первенств Благода</w:t>
            </w:r>
            <w:r w:rsidRPr="00E17D5A">
              <w:rPr>
                <w:color w:val="000000"/>
              </w:rPr>
              <w:t>р</w:t>
            </w:r>
            <w:r w:rsidRPr="00E17D5A">
              <w:rPr>
                <w:color w:val="000000"/>
              </w:rPr>
              <w:t>ненского муниципального район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8 02 2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Закупка товаров, работ и услуг для обеспечения государственных (муниц</w:t>
            </w:r>
            <w:r w:rsidRPr="00E17D5A">
              <w:rPr>
                <w:color w:val="000000"/>
              </w:rPr>
              <w:t>и</w:t>
            </w:r>
            <w:r w:rsidRPr="00E17D5A">
              <w:rPr>
                <w:color w:val="000000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8 02 2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Расходы на приобретение и содержание имущества, находящегося в муниц</w:t>
            </w:r>
            <w:r w:rsidRPr="00E17D5A">
              <w:rPr>
                <w:color w:val="000000"/>
              </w:rPr>
              <w:t>и</w:t>
            </w:r>
            <w:r w:rsidRPr="00E17D5A">
              <w:rPr>
                <w:color w:val="000000"/>
              </w:rPr>
              <w:t>пальной собственности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8 02 20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613,17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613,17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Закупка товаров, работ и услуг для обеспечения государственных (муниц</w:t>
            </w:r>
            <w:r w:rsidRPr="00E17D5A">
              <w:rPr>
                <w:color w:val="000000"/>
              </w:rPr>
              <w:t>и</w:t>
            </w:r>
            <w:r w:rsidRPr="00E17D5A">
              <w:rPr>
                <w:color w:val="000000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8 02 20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613,17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613,17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 xml:space="preserve">Основное мероприятие "Обеспечение мероприятий по функционированию спортивного зала г. Благодарный"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8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2 991,5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2 991,50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Расходы на приобретение и содержание имущества, находящегося в муниц</w:t>
            </w:r>
            <w:r w:rsidRPr="00E17D5A">
              <w:rPr>
                <w:color w:val="000000"/>
              </w:rPr>
              <w:t>и</w:t>
            </w:r>
            <w:r w:rsidRPr="00E17D5A">
              <w:rPr>
                <w:color w:val="000000"/>
              </w:rPr>
              <w:t>пальной собственности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8 03 20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2 991,5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2 991,50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Капитальные вложения в объекты государственной (муниципальной) собс</w:t>
            </w:r>
            <w:r w:rsidRPr="00E17D5A">
              <w:rPr>
                <w:color w:val="000000"/>
              </w:rPr>
              <w:t>т</w:t>
            </w:r>
            <w:r w:rsidRPr="00E17D5A">
              <w:rPr>
                <w:color w:val="000000"/>
              </w:rPr>
              <w:t>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8 03 20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2 991,5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2 991,50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0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Основное мероприятие "Обеспечение мероприятий по строительству бассе</w:t>
            </w:r>
            <w:r w:rsidRPr="00E17D5A">
              <w:rPr>
                <w:color w:val="000000"/>
              </w:rPr>
              <w:t>й</w:t>
            </w:r>
            <w:r w:rsidRPr="00E17D5A">
              <w:rPr>
                <w:color w:val="000000"/>
              </w:rPr>
              <w:t>на на территории города Благодарного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8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4 146,10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3 731,49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Расходы на приобретение и содержание имущества, находящегося в муниц</w:t>
            </w:r>
            <w:r w:rsidRPr="00E17D5A">
              <w:rPr>
                <w:color w:val="000000"/>
              </w:rPr>
              <w:t>и</w:t>
            </w:r>
            <w:r w:rsidRPr="00E17D5A">
              <w:rPr>
                <w:color w:val="000000"/>
              </w:rPr>
              <w:t>пальной собственности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8 04 20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4 146,10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3 731,49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28" w:right="-108"/>
              <w:rPr>
                <w:color w:val="000000"/>
              </w:rPr>
            </w:pPr>
            <w:r w:rsidRPr="00E17D5A">
              <w:rPr>
                <w:color w:val="000000"/>
              </w:rPr>
              <w:t>Закупка товаров, работ и услуг для обеспечения государственных (муниц</w:t>
            </w:r>
            <w:r w:rsidRPr="00E17D5A">
              <w:rPr>
                <w:color w:val="000000"/>
              </w:rPr>
              <w:t>и</w:t>
            </w:r>
            <w:r w:rsidRPr="00E17D5A">
              <w:rPr>
                <w:color w:val="000000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01 8 04 20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A05210">
            <w:pPr>
              <w:ind w:left="-108" w:right="-108"/>
              <w:rPr>
                <w:color w:val="000000"/>
              </w:rPr>
            </w:pPr>
            <w:r w:rsidRPr="00E17D5A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4 146,10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3 731,49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90,00</w:t>
            </w:r>
          </w:p>
        </w:tc>
      </w:tr>
      <w:tr w:rsidR="00D7596D" w:rsidRPr="00E17D5A" w:rsidTr="00A05210">
        <w:trPr>
          <w:trHeight w:val="70"/>
        </w:trPr>
        <w:tc>
          <w:tcPr>
            <w:tcW w:w="8160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  <w:r w:rsidRPr="00E17D5A">
              <w:rPr>
                <w:color w:val="00000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7596D" w:rsidRPr="00E17D5A" w:rsidRDefault="00D7596D" w:rsidP="00E17D5A">
            <w:pPr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center"/>
            </w:pPr>
            <w:r w:rsidRPr="00E17D5A">
              <w:t>116 094,05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596D" w:rsidRPr="00E17D5A" w:rsidRDefault="00D7596D" w:rsidP="00AC3672">
            <w:pPr>
              <w:ind w:left="-108" w:right="-108"/>
              <w:jc w:val="right"/>
            </w:pPr>
            <w:r w:rsidRPr="00E17D5A">
              <w:t>111 985,69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96,46</w:t>
            </w:r>
          </w:p>
        </w:tc>
      </w:tr>
    </w:tbl>
    <w:p w:rsidR="00D7596D" w:rsidRPr="00E17D5A" w:rsidRDefault="00D7596D" w:rsidP="00D7596D"/>
    <w:tbl>
      <w:tblPr>
        <w:tblStyle w:val="ab"/>
        <w:tblW w:w="0" w:type="auto"/>
        <w:tblInd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</w:tblGrid>
      <w:tr w:rsidR="00E17D5A" w:rsidTr="00CB783C">
        <w:tc>
          <w:tcPr>
            <w:tcW w:w="4253" w:type="dxa"/>
          </w:tcPr>
          <w:p w:rsidR="00AD71ED" w:rsidRPr="00A452D6" w:rsidRDefault="00AD71ED" w:rsidP="00AD71ED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3</w:t>
            </w:r>
          </w:p>
          <w:p w:rsidR="00AD71ED" w:rsidRDefault="00AD71ED" w:rsidP="00AD71ED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 xml:space="preserve">к решению Совета депутатов </w:t>
            </w:r>
          </w:p>
          <w:p w:rsidR="00AD71ED" w:rsidRDefault="00AD71ED" w:rsidP="00AD71ED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Благодарненского городского округа Ставропольского края</w:t>
            </w:r>
          </w:p>
          <w:p w:rsidR="00E17D5A" w:rsidRDefault="00AD71ED" w:rsidP="00AD71ED">
            <w:pPr>
              <w:spacing w:line="240" w:lineRule="exact"/>
              <w:jc w:val="center"/>
            </w:pPr>
            <w:r w:rsidRPr="00A452D6">
              <w:rPr>
                <w:sz w:val="24"/>
                <w:szCs w:val="24"/>
              </w:rPr>
              <w:t>от 26 апреля 2018 года № 11</w:t>
            </w:r>
            <w:r>
              <w:rPr>
                <w:sz w:val="24"/>
                <w:szCs w:val="24"/>
              </w:rPr>
              <w:t>8</w:t>
            </w:r>
          </w:p>
        </w:tc>
      </w:tr>
    </w:tbl>
    <w:p w:rsidR="00D7596D" w:rsidRPr="00E17D5A" w:rsidRDefault="00D7596D" w:rsidP="00D7596D">
      <w:pPr>
        <w:spacing w:line="240" w:lineRule="exact"/>
        <w:jc w:val="right"/>
      </w:pPr>
    </w:p>
    <w:p w:rsidR="00D7596D" w:rsidRPr="00E17D5A" w:rsidRDefault="00D7596D" w:rsidP="00D7596D">
      <w:pPr>
        <w:spacing w:line="240" w:lineRule="exact"/>
        <w:jc w:val="center"/>
      </w:pPr>
    </w:p>
    <w:p w:rsidR="00D7596D" w:rsidRPr="00E17D5A" w:rsidRDefault="00D7596D" w:rsidP="00D7596D">
      <w:pPr>
        <w:spacing w:line="240" w:lineRule="exact"/>
        <w:jc w:val="center"/>
      </w:pPr>
      <w:r w:rsidRPr="00E17D5A">
        <w:t>РАСХОДЫ</w:t>
      </w:r>
    </w:p>
    <w:p w:rsidR="00D7596D" w:rsidRPr="00E17D5A" w:rsidRDefault="00D7596D" w:rsidP="00D7596D">
      <w:pPr>
        <w:spacing w:line="240" w:lineRule="exact"/>
        <w:jc w:val="center"/>
      </w:pPr>
      <w:r w:rsidRPr="00E17D5A">
        <w:t>местного бюджета по разделам и подразделам классификации расходов бюджетов за 2017 год</w:t>
      </w:r>
    </w:p>
    <w:p w:rsidR="00D7596D" w:rsidRPr="00E17D5A" w:rsidRDefault="00D7596D" w:rsidP="00D7596D">
      <w:pPr>
        <w:spacing w:line="240" w:lineRule="exact"/>
        <w:jc w:val="center"/>
      </w:pPr>
    </w:p>
    <w:p w:rsidR="00D7596D" w:rsidRPr="00E17D5A" w:rsidRDefault="00D7596D" w:rsidP="00D7596D">
      <w:pPr>
        <w:spacing w:line="240" w:lineRule="exact"/>
        <w:ind w:right="536"/>
        <w:jc w:val="right"/>
      </w:pPr>
      <w:r w:rsidRPr="00E17D5A">
        <w:t>(тыс. рублей)</w:t>
      </w:r>
    </w:p>
    <w:tbl>
      <w:tblPr>
        <w:tblW w:w="15520" w:type="dxa"/>
        <w:jc w:val="center"/>
        <w:tblLook w:val="0000"/>
      </w:tblPr>
      <w:tblGrid>
        <w:gridCol w:w="10540"/>
        <w:gridCol w:w="567"/>
        <w:gridCol w:w="560"/>
        <w:gridCol w:w="1424"/>
        <w:gridCol w:w="1418"/>
        <w:gridCol w:w="1011"/>
      </w:tblGrid>
      <w:tr w:rsidR="00D7596D" w:rsidRPr="00E17D5A" w:rsidTr="00CB783C">
        <w:trPr>
          <w:trHeight w:val="1260"/>
          <w:jc w:val="center"/>
        </w:trPr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96D" w:rsidRPr="00E17D5A" w:rsidRDefault="00D7596D" w:rsidP="00E17D5A">
            <w:pPr>
              <w:spacing w:line="240" w:lineRule="exact"/>
              <w:jc w:val="center"/>
            </w:pPr>
            <w:r w:rsidRPr="00E17D5A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96D" w:rsidRPr="00E17D5A" w:rsidRDefault="00D7596D" w:rsidP="00E17D5A">
            <w:pPr>
              <w:spacing w:line="240" w:lineRule="exact"/>
            </w:pPr>
            <w:r w:rsidRPr="00E17D5A">
              <w:t>Рз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96D" w:rsidRPr="00E17D5A" w:rsidRDefault="00D7596D" w:rsidP="00E17D5A">
            <w:pPr>
              <w:spacing w:line="240" w:lineRule="exact"/>
              <w:jc w:val="center"/>
            </w:pPr>
            <w:r w:rsidRPr="00E17D5A">
              <w:t>ПР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96D" w:rsidRPr="00E17D5A" w:rsidRDefault="00D7596D" w:rsidP="00E17D5A">
            <w:pPr>
              <w:spacing w:line="240" w:lineRule="exact"/>
              <w:jc w:val="center"/>
            </w:pPr>
            <w:r w:rsidRPr="00E17D5A">
              <w:t xml:space="preserve">утверждено </w:t>
            </w:r>
          </w:p>
          <w:p w:rsidR="00D7596D" w:rsidRPr="00E17D5A" w:rsidRDefault="00D7596D" w:rsidP="00E17D5A">
            <w:pPr>
              <w:spacing w:line="240" w:lineRule="exact"/>
              <w:jc w:val="center"/>
            </w:pPr>
            <w:r w:rsidRPr="00E17D5A">
              <w:t xml:space="preserve">на 2017 год </w:t>
            </w:r>
          </w:p>
          <w:p w:rsidR="00D7596D" w:rsidRPr="00E17D5A" w:rsidRDefault="00D7596D" w:rsidP="00E17D5A">
            <w:pPr>
              <w:spacing w:line="240" w:lineRule="exact"/>
              <w:jc w:val="center"/>
            </w:pPr>
            <w:r w:rsidRPr="00E17D5A">
              <w:t xml:space="preserve">с учетом </w:t>
            </w:r>
          </w:p>
          <w:p w:rsidR="00D7596D" w:rsidRPr="00E17D5A" w:rsidRDefault="00D7596D" w:rsidP="00E17D5A">
            <w:pPr>
              <w:spacing w:line="240" w:lineRule="exact"/>
              <w:jc w:val="center"/>
            </w:pPr>
            <w:r w:rsidRPr="00E17D5A">
              <w:t>изме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96D" w:rsidRPr="00E17D5A" w:rsidRDefault="00D7596D" w:rsidP="00E17D5A">
            <w:pPr>
              <w:spacing w:line="240" w:lineRule="exact"/>
              <w:jc w:val="center"/>
            </w:pPr>
            <w:r w:rsidRPr="00E17D5A">
              <w:t>исполнено за 2017 го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96D" w:rsidRPr="00E17D5A" w:rsidRDefault="00D7596D" w:rsidP="00CB783C">
            <w:pPr>
              <w:spacing w:line="240" w:lineRule="exact"/>
              <w:ind w:left="-108" w:right="-89"/>
              <w:jc w:val="center"/>
            </w:pPr>
            <w:r w:rsidRPr="00E17D5A">
              <w:t>процент</w:t>
            </w:r>
          </w:p>
          <w:p w:rsidR="00D7596D" w:rsidRPr="00E17D5A" w:rsidRDefault="00D7596D" w:rsidP="00CB783C">
            <w:pPr>
              <w:spacing w:line="240" w:lineRule="exact"/>
              <w:ind w:left="-108" w:right="-89"/>
              <w:jc w:val="center"/>
            </w:pPr>
            <w:r w:rsidRPr="00E17D5A">
              <w:t>испол</w:t>
            </w:r>
            <w:r w:rsidR="00CB783C">
              <w:t>-</w:t>
            </w:r>
            <w:r w:rsidRPr="00E17D5A">
              <w:t>нения</w:t>
            </w:r>
          </w:p>
        </w:tc>
      </w:tr>
      <w:tr w:rsidR="00D7596D" w:rsidRPr="00E17D5A" w:rsidTr="00CB783C">
        <w:trPr>
          <w:trHeight w:val="70"/>
          <w:jc w:val="center"/>
        </w:trPr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96D" w:rsidRPr="00E17D5A" w:rsidRDefault="00D7596D" w:rsidP="00E17D5A">
            <w:pPr>
              <w:jc w:val="center"/>
            </w:pPr>
            <w:r w:rsidRPr="00E17D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96D" w:rsidRPr="00E17D5A" w:rsidRDefault="00D7596D" w:rsidP="00E17D5A">
            <w:pPr>
              <w:jc w:val="center"/>
            </w:pPr>
            <w:r w:rsidRPr="00E17D5A"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96D" w:rsidRPr="00E17D5A" w:rsidRDefault="00D7596D" w:rsidP="00E17D5A">
            <w:pPr>
              <w:jc w:val="center"/>
            </w:pPr>
            <w:r w:rsidRPr="00E17D5A"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96D" w:rsidRPr="00E17D5A" w:rsidRDefault="00D7596D" w:rsidP="00E17D5A">
            <w:pPr>
              <w:jc w:val="center"/>
            </w:pPr>
            <w:r w:rsidRPr="00E17D5A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96D" w:rsidRPr="00E17D5A" w:rsidRDefault="00D7596D" w:rsidP="00E17D5A">
            <w:pPr>
              <w:jc w:val="center"/>
            </w:pPr>
            <w:r w:rsidRPr="00E17D5A"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96D" w:rsidRPr="00E17D5A" w:rsidRDefault="00D7596D" w:rsidP="00E17D5A">
            <w:pPr>
              <w:jc w:val="center"/>
            </w:pPr>
            <w:r w:rsidRPr="00E17D5A">
              <w:t>6</w:t>
            </w:r>
          </w:p>
        </w:tc>
      </w:tr>
      <w:tr w:rsidR="00D7596D" w:rsidRPr="00E17D5A" w:rsidTr="00CB783C">
        <w:trPr>
          <w:trHeight w:val="70"/>
          <w:jc w:val="center"/>
        </w:trPr>
        <w:tc>
          <w:tcPr>
            <w:tcW w:w="10540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01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 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22 159,4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18 822,752</w:t>
            </w:r>
          </w:p>
        </w:tc>
        <w:tc>
          <w:tcPr>
            <w:tcW w:w="1011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84,94</w:t>
            </w:r>
          </w:p>
        </w:tc>
      </w:tr>
      <w:tr w:rsidR="00D7596D" w:rsidRPr="00E17D5A" w:rsidTr="00CB783C">
        <w:trPr>
          <w:trHeight w:val="70"/>
          <w:jc w:val="center"/>
        </w:trPr>
        <w:tc>
          <w:tcPr>
            <w:tcW w:w="10540" w:type="dxa"/>
            <w:shd w:val="clear" w:color="auto" w:fill="auto"/>
            <w:vAlign w:val="bottom"/>
          </w:tcPr>
          <w:p w:rsidR="00CB783C" w:rsidRDefault="00D7596D" w:rsidP="00E17D5A">
            <w:r w:rsidRPr="00E17D5A">
              <w:t xml:space="preserve">Функционирование высшего должностного лица субъекта Российской Федерации </w:t>
            </w:r>
          </w:p>
          <w:p w:rsidR="00D7596D" w:rsidRPr="00E17D5A" w:rsidRDefault="00D7596D" w:rsidP="00E17D5A">
            <w:r w:rsidRPr="00E17D5A">
              <w:t>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01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02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766,73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758,969</w:t>
            </w:r>
          </w:p>
        </w:tc>
        <w:tc>
          <w:tcPr>
            <w:tcW w:w="1011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98,99</w:t>
            </w:r>
          </w:p>
        </w:tc>
      </w:tr>
      <w:tr w:rsidR="00D7596D" w:rsidRPr="00E17D5A" w:rsidTr="00CB783C">
        <w:trPr>
          <w:trHeight w:val="70"/>
          <w:jc w:val="center"/>
        </w:trPr>
        <w:tc>
          <w:tcPr>
            <w:tcW w:w="10540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Функционирование законодательных (представительных) органов государственной власти и пре</w:t>
            </w:r>
            <w:r w:rsidRPr="00E17D5A">
              <w:t>д</w:t>
            </w:r>
            <w:r w:rsidRPr="00E17D5A">
              <w:t>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01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03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2 012,33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1 709,623</w:t>
            </w:r>
          </w:p>
        </w:tc>
        <w:tc>
          <w:tcPr>
            <w:tcW w:w="1011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84,96</w:t>
            </w:r>
          </w:p>
        </w:tc>
      </w:tr>
      <w:tr w:rsidR="00D7596D" w:rsidRPr="00E17D5A" w:rsidTr="00CB783C">
        <w:trPr>
          <w:trHeight w:val="70"/>
          <w:jc w:val="center"/>
        </w:trPr>
        <w:tc>
          <w:tcPr>
            <w:tcW w:w="10540" w:type="dxa"/>
            <w:shd w:val="clear" w:color="auto" w:fill="auto"/>
            <w:vAlign w:val="bottom"/>
          </w:tcPr>
          <w:p w:rsidR="00CB783C" w:rsidRDefault="00D7596D" w:rsidP="00E17D5A">
            <w:r w:rsidRPr="00E17D5A">
              <w:t>Функционирование Правительства Российской Федерации, высших исполнительных органов</w:t>
            </w:r>
          </w:p>
          <w:p w:rsidR="00D7596D" w:rsidRPr="00E17D5A" w:rsidRDefault="00D7596D" w:rsidP="00E17D5A">
            <w:r w:rsidRPr="00E17D5A">
              <w:t xml:space="preserve">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01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04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11 805,8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10 586,569</w:t>
            </w:r>
          </w:p>
        </w:tc>
        <w:tc>
          <w:tcPr>
            <w:tcW w:w="1011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89,67</w:t>
            </w:r>
          </w:p>
        </w:tc>
      </w:tr>
      <w:tr w:rsidR="00D7596D" w:rsidRPr="00E17D5A" w:rsidTr="00CB783C">
        <w:trPr>
          <w:trHeight w:val="70"/>
          <w:jc w:val="center"/>
        </w:trPr>
        <w:tc>
          <w:tcPr>
            <w:tcW w:w="10540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01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13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7 574,52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5 767,591</w:t>
            </w:r>
          </w:p>
        </w:tc>
        <w:tc>
          <w:tcPr>
            <w:tcW w:w="1011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76,14</w:t>
            </w:r>
          </w:p>
        </w:tc>
      </w:tr>
      <w:tr w:rsidR="00D7596D" w:rsidRPr="00E17D5A" w:rsidTr="00CB783C">
        <w:trPr>
          <w:trHeight w:val="70"/>
          <w:jc w:val="center"/>
        </w:trPr>
        <w:tc>
          <w:tcPr>
            <w:tcW w:w="10540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03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 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770,8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770,805</w:t>
            </w:r>
          </w:p>
        </w:tc>
        <w:tc>
          <w:tcPr>
            <w:tcW w:w="1011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100,00</w:t>
            </w:r>
          </w:p>
        </w:tc>
      </w:tr>
      <w:tr w:rsidR="00D7596D" w:rsidRPr="00E17D5A" w:rsidTr="00CB783C">
        <w:trPr>
          <w:trHeight w:val="70"/>
          <w:jc w:val="center"/>
        </w:trPr>
        <w:tc>
          <w:tcPr>
            <w:tcW w:w="10540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03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09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770,8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770,805</w:t>
            </w:r>
          </w:p>
        </w:tc>
        <w:tc>
          <w:tcPr>
            <w:tcW w:w="1011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100,00</w:t>
            </w:r>
          </w:p>
        </w:tc>
      </w:tr>
      <w:tr w:rsidR="00D7596D" w:rsidRPr="00E17D5A" w:rsidTr="00CB783C">
        <w:trPr>
          <w:trHeight w:val="70"/>
          <w:jc w:val="center"/>
        </w:trPr>
        <w:tc>
          <w:tcPr>
            <w:tcW w:w="10540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04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 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24 251,43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24 129,772</w:t>
            </w:r>
          </w:p>
        </w:tc>
        <w:tc>
          <w:tcPr>
            <w:tcW w:w="1011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99,50</w:t>
            </w:r>
          </w:p>
        </w:tc>
      </w:tr>
      <w:tr w:rsidR="00D7596D" w:rsidRPr="00E17D5A" w:rsidTr="00CB783C">
        <w:trPr>
          <w:trHeight w:val="70"/>
          <w:jc w:val="center"/>
        </w:trPr>
        <w:tc>
          <w:tcPr>
            <w:tcW w:w="10540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04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09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23 192,82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23 192,772</w:t>
            </w:r>
          </w:p>
        </w:tc>
        <w:tc>
          <w:tcPr>
            <w:tcW w:w="1011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100,00</w:t>
            </w:r>
          </w:p>
        </w:tc>
      </w:tr>
      <w:tr w:rsidR="00D7596D" w:rsidRPr="00E17D5A" w:rsidTr="00CB783C">
        <w:trPr>
          <w:trHeight w:val="70"/>
          <w:jc w:val="center"/>
        </w:trPr>
        <w:tc>
          <w:tcPr>
            <w:tcW w:w="10540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04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12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1 058,6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937,000</w:t>
            </w:r>
          </w:p>
        </w:tc>
        <w:tc>
          <w:tcPr>
            <w:tcW w:w="1011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88,51</w:t>
            </w:r>
          </w:p>
        </w:tc>
      </w:tr>
      <w:tr w:rsidR="00D7596D" w:rsidRPr="00E17D5A" w:rsidTr="00CB783C">
        <w:trPr>
          <w:trHeight w:val="70"/>
          <w:jc w:val="center"/>
        </w:trPr>
        <w:tc>
          <w:tcPr>
            <w:tcW w:w="10540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05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 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46 273,18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46 037,746</w:t>
            </w:r>
          </w:p>
        </w:tc>
        <w:tc>
          <w:tcPr>
            <w:tcW w:w="1011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99,49</w:t>
            </w:r>
          </w:p>
        </w:tc>
      </w:tr>
      <w:tr w:rsidR="00D7596D" w:rsidRPr="00E17D5A" w:rsidTr="00CB783C">
        <w:trPr>
          <w:trHeight w:val="70"/>
          <w:jc w:val="center"/>
        </w:trPr>
        <w:tc>
          <w:tcPr>
            <w:tcW w:w="10540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05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01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1 453,95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1 453,958</w:t>
            </w:r>
          </w:p>
        </w:tc>
        <w:tc>
          <w:tcPr>
            <w:tcW w:w="1011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100,00</w:t>
            </w:r>
          </w:p>
        </w:tc>
      </w:tr>
      <w:tr w:rsidR="00D7596D" w:rsidRPr="00E17D5A" w:rsidTr="00CB783C">
        <w:trPr>
          <w:trHeight w:val="70"/>
          <w:jc w:val="center"/>
        </w:trPr>
        <w:tc>
          <w:tcPr>
            <w:tcW w:w="10540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05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02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448,43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448,433</w:t>
            </w:r>
          </w:p>
        </w:tc>
        <w:tc>
          <w:tcPr>
            <w:tcW w:w="1011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100,00</w:t>
            </w:r>
          </w:p>
        </w:tc>
      </w:tr>
      <w:tr w:rsidR="00D7596D" w:rsidRPr="00E17D5A" w:rsidTr="00CB783C">
        <w:trPr>
          <w:trHeight w:val="70"/>
          <w:jc w:val="center"/>
        </w:trPr>
        <w:tc>
          <w:tcPr>
            <w:tcW w:w="10540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05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03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44 370,79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44 135,355</w:t>
            </w:r>
          </w:p>
        </w:tc>
        <w:tc>
          <w:tcPr>
            <w:tcW w:w="1011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99,47</w:t>
            </w:r>
          </w:p>
        </w:tc>
      </w:tr>
      <w:tr w:rsidR="00D7596D" w:rsidRPr="00E17D5A" w:rsidTr="00CB783C">
        <w:trPr>
          <w:trHeight w:val="70"/>
          <w:jc w:val="center"/>
        </w:trPr>
        <w:tc>
          <w:tcPr>
            <w:tcW w:w="10540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07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 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425,28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425,289</w:t>
            </w:r>
          </w:p>
        </w:tc>
        <w:tc>
          <w:tcPr>
            <w:tcW w:w="1011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100,00</w:t>
            </w:r>
          </w:p>
        </w:tc>
      </w:tr>
      <w:tr w:rsidR="00D7596D" w:rsidRPr="00E17D5A" w:rsidTr="00CB783C">
        <w:trPr>
          <w:trHeight w:val="70"/>
          <w:jc w:val="center"/>
        </w:trPr>
        <w:tc>
          <w:tcPr>
            <w:tcW w:w="10540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07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07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425,28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425,289</w:t>
            </w:r>
          </w:p>
        </w:tc>
        <w:tc>
          <w:tcPr>
            <w:tcW w:w="1011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100,00</w:t>
            </w:r>
          </w:p>
        </w:tc>
      </w:tr>
      <w:tr w:rsidR="00D7596D" w:rsidRPr="00E17D5A" w:rsidTr="00CB783C">
        <w:trPr>
          <w:trHeight w:val="70"/>
          <w:jc w:val="center"/>
        </w:trPr>
        <w:tc>
          <w:tcPr>
            <w:tcW w:w="10540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lastRenderedPageBreak/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08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 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11 859,74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11 859,744</w:t>
            </w:r>
          </w:p>
        </w:tc>
        <w:tc>
          <w:tcPr>
            <w:tcW w:w="1011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100,00</w:t>
            </w:r>
          </w:p>
        </w:tc>
      </w:tr>
      <w:tr w:rsidR="00D7596D" w:rsidRPr="00E17D5A" w:rsidTr="00CB783C">
        <w:trPr>
          <w:trHeight w:val="70"/>
          <w:jc w:val="center"/>
        </w:trPr>
        <w:tc>
          <w:tcPr>
            <w:tcW w:w="10540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08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01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11 859,74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11 859,744</w:t>
            </w:r>
          </w:p>
        </w:tc>
        <w:tc>
          <w:tcPr>
            <w:tcW w:w="1011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100,00</w:t>
            </w:r>
          </w:p>
        </w:tc>
      </w:tr>
      <w:tr w:rsidR="00D7596D" w:rsidRPr="00E17D5A" w:rsidTr="00CB783C">
        <w:trPr>
          <w:trHeight w:val="70"/>
          <w:jc w:val="center"/>
        </w:trPr>
        <w:tc>
          <w:tcPr>
            <w:tcW w:w="10540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11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 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10 354,19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9 939,582</w:t>
            </w:r>
          </w:p>
        </w:tc>
        <w:tc>
          <w:tcPr>
            <w:tcW w:w="1011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96,00</w:t>
            </w:r>
          </w:p>
        </w:tc>
      </w:tr>
      <w:tr w:rsidR="00D7596D" w:rsidRPr="00E17D5A" w:rsidTr="00CB783C">
        <w:trPr>
          <w:trHeight w:val="70"/>
          <w:jc w:val="center"/>
        </w:trPr>
        <w:tc>
          <w:tcPr>
            <w:tcW w:w="10540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11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02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10 354,19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9 939,582</w:t>
            </w:r>
          </w:p>
        </w:tc>
        <w:tc>
          <w:tcPr>
            <w:tcW w:w="1011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96,00</w:t>
            </w:r>
          </w:p>
        </w:tc>
      </w:tr>
      <w:tr w:rsidR="00D7596D" w:rsidRPr="00E17D5A" w:rsidTr="00CB783C">
        <w:trPr>
          <w:trHeight w:val="70"/>
          <w:jc w:val="center"/>
        </w:trPr>
        <w:tc>
          <w:tcPr>
            <w:tcW w:w="10540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ВСЕГО: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D7596D" w:rsidRPr="00E17D5A" w:rsidRDefault="00D7596D" w:rsidP="00E17D5A">
            <w:r w:rsidRPr="00E17D5A">
              <w:t> 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116 094,05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111 985,690</w:t>
            </w:r>
          </w:p>
        </w:tc>
        <w:tc>
          <w:tcPr>
            <w:tcW w:w="1011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</w:pPr>
            <w:r w:rsidRPr="00E17D5A">
              <w:t>96,46</w:t>
            </w:r>
          </w:p>
        </w:tc>
      </w:tr>
    </w:tbl>
    <w:p w:rsidR="00D7596D" w:rsidRPr="00E17D5A" w:rsidRDefault="00D7596D" w:rsidP="00D7596D"/>
    <w:p w:rsidR="00D7596D" w:rsidRDefault="00D7596D"/>
    <w:p w:rsidR="00CB783C" w:rsidRDefault="00CB783C"/>
    <w:p w:rsidR="00CB783C" w:rsidRDefault="00CB783C"/>
    <w:p w:rsidR="00CB783C" w:rsidRPr="00E17D5A" w:rsidRDefault="00CB783C" w:rsidP="00CB783C">
      <w:pPr>
        <w:jc w:val="center"/>
      </w:pPr>
      <w:r>
        <w:t>_________________________</w:t>
      </w:r>
    </w:p>
    <w:p w:rsidR="00D7596D" w:rsidRPr="00E17D5A" w:rsidRDefault="00D7596D"/>
    <w:p w:rsidR="00D7596D" w:rsidRDefault="00D7596D" w:rsidP="00D7596D">
      <w:pPr>
        <w:spacing w:line="240" w:lineRule="exact"/>
        <w:ind w:left="9599"/>
        <w:jc w:val="center"/>
      </w:pPr>
    </w:p>
    <w:p w:rsidR="00CB783C" w:rsidRDefault="00CB783C" w:rsidP="00D7596D">
      <w:pPr>
        <w:spacing w:line="240" w:lineRule="exact"/>
        <w:ind w:left="9599"/>
        <w:jc w:val="center"/>
      </w:pPr>
    </w:p>
    <w:p w:rsidR="00CB783C" w:rsidRDefault="00CB783C" w:rsidP="00D7596D">
      <w:pPr>
        <w:spacing w:line="240" w:lineRule="exact"/>
        <w:ind w:left="9599"/>
        <w:jc w:val="center"/>
      </w:pPr>
    </w:p>
    <w:p w:rsidR="00CB783C" w:rsidRDefault="00CB783C" w:rsidP="00D7596D">
      <w:pPr>
        <w:spacing w:line="240" w:lineRule="exact"/>
        <w:ind w:left="9599"/>
        <w:jc w:val="center"/>
      </w:pPr>
    </w:p>
    <w:p w:rsidR="00CB783C" w:rsidRDefault="00CB783C" w:rsidP="00D7596D">
      <w:pPr>
        <w:spacing w:line="240" w:lineRule="exact"/>
        <w:ind w:left="9599"/>
        <w:jc w:val="center"/>
      </w:pPr>
    </w:p>
    <w:p w:rsidR="00CB783C" w:rsidRDefault="00CB783C" w:rsidP="00D7596D">
      <w:pPr>
        <w:spacing w:line="240" w:lineRule="exact"/>
        <w:ind w:left="9599"/>
        <w:jc w:val="center"/>
      </w:pPr>
    </w:p>
    <w:p w:rsidR="00CB783C" w:rsidRDefault="00CB783C" w:rsidP="00D7596D">
      <w:pPr>
        <w:spacing w:line="240" w:lineRule="exact"/>
        <w:ind w:left="9599"/>
        <w:jc w:val="center"/>
      </w:pPr>
    </w:p>
    <w:p w:rsidR="00CB783C" w:rsidRDefault="00CB783C" w:rsidP="00D7596D">
      <w:pPr>
        <w:spacing w:line="240" w:lineRule="exact"/>
        <w:ind w:left="9599"/>
        <w:jc w:val="center"/>
      </w:pPr>
    </w:p>
    <w:p w:rsidR="00CB783C" w:rsidRDefault="00CB783C" w:rsidP="00D7596D">
      <w:pPr>
        <w:spacing w:line="240" w:lineRule="exact"/>
        <w:ind w:left="9599"/>
        <w:jc w:val="center"/>
      </w:pPr>
    </w:p>
    <w:p w:rsidR="00CB783C" w:rsidRDefault="00CB783C" w:rsidP="00D7596D">
      <w:pPr>
        <w:spacing w:line="240" w:lineRule="exact"/>
        <w:ind w:left="9599"/>
        <w:jc w:val="center"/>
      </w:pPr>
    </w:p>
    <w:p w:rsidR="00CB783C" w:rsidRDefault="00CB783C" w:rsidP="00D7596D">
      <w:pPr>
        <w:spacing w:line="240" w:lineRule="exact"/>
        <w:ind w:left="9599"/>
        <w:jc w:val="center"/>
      </w:pPr>
    </w:p>
    <w:p w:rsidR="00CB783C" w:rsidRDefault="00CB783C" w:rsidP="00D7596D">
      <w:pPr>
        <w:spacing w:line="240" w:lineRule="exact"/>
        <w:ind w:left="9599"/>
        <w:jc w:val="center"/>
      </w:pPr>
    </w:p>
    <w:p w:rsidR="00CB783C" w:rsidRDefault="00CB783C" w:rsidP="00D7596D">
      <w:pPr>
        <w:spacing w:line="240" w:lineRule="exact"/>
        <w:ind w:left="9599"/>
        <w:jc w:val="center"/>
      </w:pPr>
    </w:p>
    <w:p w:rsidR="00CB783C" w:rsidRDefault="00CB783C" w:rsidP="00D7596D">
      <w:pPr>
        <w:spacing w:line="240" w:lineRule="exact"/>
        <w:ind w:left="9599"/>
        <w:jc w:val="center"/>
      </w:pPr>
    </w:p>
    <w:p w:rsidR="00CB783C" w:rsidRDefault="00CB783C" w:rsidP="00D7596D">
      <w:pPr>
        <w:spacing w:line="240" w:lineRule="exact"/>
        <w:ind w:left="9599"/>
        <w:jc w:val="center"/>
      </w:pPr>
    </w:p>
    <w:p w:rsidR="00CB783C" w:rsidRDefault="00CB783C" w:rsidP="00D7596D">
      <w:pPr>
        <w:spacing w:line="240" w:lineRule="exact"/>
        <w:ind w:left="9599"/>
        <w:jc w:val="center"/>
      </w:pPr>
    </w:p>
    <w:p w:rsidR="00CB783C" w:rsidRDefault="00CB783C" w:rsidP="00D7596D">
      <w:pPr>
        <w:spacing w:line="240" w:lineRule="exact"/>
        <w:ind w:left="9599"/>
        <w:jc w:val="center"/>
      </w:pPr>
    </w:p>
    <w:p w:rsidR="00CB783C" w:rsidRDefault="00CB783C" w:rsidP="00D7596D">
      <w:pPr>
        <w:spacing w:line="240" w:lineRule="exact"/>
        <w:ind w:left="9599"/>
        <w:jc w:val="center"/>
      </w:pPr>
    </w:p>
    <w:p w:rsidR="00CB783C" w:rsidRDefault="00CB783C" w:rsidP="00D7596D">
      <w:pPr>
        <w:spacing w:line="240" w:lineRule="exact"/>
        <w:ind w:left="9599"/>
        <w:jc w:val="center"/>
      </w:pPr>
    </w:p>
    <w:p w:rsidR="00CB783C" w:rsidRDefault="00CB783C" w:rsidP="00D7596D">
      <w:pPr>
        <w:spacing w:line="240" w:lineRule="exact"/>
        <w:ind w:left="9599"/>
        <w:jc w:val="center"/>
      </w:pPr>
    </w:p>
    <w:p w:rsidR="00CB783C" w:rsidRDefault="00CB783C" w:rsidP="00D7596D">
      <w:pPr>
        <w:spacing w:line="240" w:lineRule="exact"/>
        <w:ind w:left="9599"/>
        <w:jc w:val="center"/>
      </w:pPr>
    </w:p>
    <w:p w:rsidR="00CB783C" w:rsidRDefault="00CB783C" w:rsidP="00D7596D">
      <w:pPr>
        <w:spacing w:line="240" w:lineRule="exact"/>
        <w:ind w:left="9599"/>
        <w:jc w:val="center"/>
      </w:pPr>
    </w:p>
    <w:p w:rsidR="00CB783C" w:rsidRDefault="00CB783C" w:rsidP="00D7596D">
      <w:pPr>
        <w:spacing w:line="240" w:lineRule="exact"/>
        <w:ind w:left="9599"/>
        <w:jc w:val="center"/>
      </w:pPr>
    </w:p>
    <w:p w:rsidR="00CB783C" w:rsidRDefault="00CB783C" w:rsidP="00D7596D">
      <w:pPr>
        <w:spacing w:line="240" w:lineRule="exact"/>
        <w:ind w:left="9599"/>
        <w:jc w:val="center"/>
      </w:pPr>
    </w:p>
    <w:p w:rsidR="00CB783C" w:rsidRDefault="00CB783C" w:rsidP="00D7596D">
      <w:pPr>
        <w:spacing w:line="240" w:lineRule="exact"/>
        <w:ind w:left="9599"/>
        <w:jc w:val="center"/>
      </w:pPr>
    </w:p>
    <w:p w:rsidR="00CB783C" w:rsidRDefault="00CB783C" w:rsidP="00D7596D">
      <w:pPr>
        <w:spacing w:line="240" w:lineRule="exact"/>
        <w:ind w:left="9599"/>
        <w:jc w:val="center"/>
      </w:pPr>
    </w:p>
    <w:p w:rsidR="00CB783C" w:rsidRDefault="00CB783C" w:rsidP="00D7596D">
      <w:pPr>
        <w:spacing w:line="240" w:lineRule="exact"/>
        <w:ind w:left="9599"/>
        <w:jc w:val="center"/>
      </w:pPr>
    </w:p>
    <w:p w:rsidR="00CB783C" w:rsidRDefault="00CB783C" w:rsidP="00D7596D">
      <w:pPr>
        <w:spacing w:line="240" w:lineRule="exact"/>
        <w:ind w:left="9599"/>
        <w:jc w:val="center"/>
      </w:pPr>
    </w:p>
    <w:p w:rsidR="00CB783C" w:rsidRPr="00E17D5A" w:rsidRDefault="00CB783C" w:rsidP="00D7596D">
      <w:pPr>
        <w:spacing w:line="240" w:lineRule="exact"/>
        <w:ind w:left="9599"/>
        <w:jc w:val="center"/>
      </w:pPr>
    </w:p>
    <w:tbl>
      <w:tblPr>
        <w:tblStyle w:val="ab"/>
        <w:tblW w:w="4111" w:type="dxa"/>
        <w:tblInd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R="00E17D5A" w:rsidTr="00CB783C">
        <w:tc>
          <w:tcPr>
            <w:tcW w:w="4111" w:type="dxa"/>
          </w:tcPr>
          <w:p w:rsidR="00AD71ED" w:rsidRPr="00A452D6" w:rsidRDefault="00CB783C" w:rsidP="00AD71ED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4</w:t>
            </w:r>
          </w:p>
          <w:p w:rsidR="00AD71ED" w:rsidRDefault="00AD71ED" w:rsidP="00AD71ED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 xml:space="preserve">к решению Совета депутатов </w:t>
            </w:r>
          </w:p>
          <w:p w:rsidR="00AD71ED" w:rsidRDefault="00AD71ED" w:rsidP="00AD71ED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Благодарненского городского округа Ставропольского края</w:t>
            </w:r>
          </w:p>
          <w:p w:rsidR="00E17D5A" w:rsidRDefault="00AD71ED" w:rsidP="00AD71ED">
            <w:pPr>
              <w:spacing w:line="240" w:lineRule="exact"/>
              <w:jc w:val="center"/>
            </w:pPr>
            <w:r w:rsidRPr="00A452D6">
              <w:rPr>
                <w:sz w:val="24"/>
                <w:szCs w:val="24"/>
              </w:rPr>
              <w:t>от 26 апреля 2018 года № 11</w:t>
            </w:r>
            <w:r>
              <w:rPr>
                <w:sz w:val="24"/>
                <w:szCs w:val="24"/>
              </w:rPr>
              <w:t>8</w:t>
            </w:r>
          </w:p>
        </w:tc>
      </w:tr>
    </w:tbl>
    <w:p w:rsidR="00D7596D" w:rsidRPr="00E17D5A" w:rsidRDefault="00D7596D" w:rsidP="00D7596D">
      <w:pPr>
        <w:spacing w:line="240" w:lineRule="exact"/>
        <w:jc w:val="right"/>
      </w:pPr>
    </w:p>
    <w:p w:rsidR="00D7596D" w:rsidRPr="00E17D5A" w:rsidRDefault="00D7596D" w:rsidP="00D7596D">
      <w:pPr>
        <w:spacing w:line="240" w:lineRule="exact"/>
        <w:jc w:val="right"/>
      </w:pPr>
    </w:p>
    <w:p w:rsidR="00D7596D" w:rsidRPr="00E17D5A" w:rsidRDefault="00D7596D" w:rsidP="00D7596D">
      <w:pPr>
        <w:spacing w:line="240" w:lineRule="exact"/>
        <w:jc w:val="center"/>
      </w:pPr>
    </w:p>
    <w:p w:rsidR="00D7596D" w:rsidRPr="00E17D5A" w:rsidRDefault="00D7596D" w:rsidP="00D7596D">
      <w:pPr>
        <w:spacing w:line="240" w:lineRule="exact"/>
        <w:jc w:val="center"/>
      </w:pPr>
      <w:r w:rsidRPr="00E17D5A">
        <w:t>ИСТОЧНИКИ</w:t>
      </w:r>
    </w:p>
    <w:p w:rsidR="00D7596D" w:rsidRPr="00E17D5A" w:rsidRDefault="00D7596D" w:rsidP="00D7596D">
      <w:pPr>
        <w:spacing w:line="240" w:lineRule="exact"/>
        <w:jc w:val="center"/>
      </w:pPr>
      <w:r w:rsidRPr="00E17D5A">
        <w:t xml:space="preserve">финансирования дефицита местного бюджета по кодам классификации источников финансирования </w:t>
      </w:r>
    </w:p>
    <w:p w:rsidR="00D7596D" w:rsidRPr="00E17D5A" w:rsidRDefault="00D7596D" w:rsidP="00D7596D">
      <w:pPr>
        <w:spacing w:line="240" w:lineRule="exact"/>
        <w:jc w:val="center"/>
      </w:pPr>
      <w:r w:rsidRPr="00E17D5A">
        <w:t>дефицитов бюджетов за 2017 год</w:t>
      </w:r>
    </w:p>
    <w:p w:rsidR="00D7596D" w:rsidRPr="00E17D5A" w:rsidRDefault="00D7596D" w:rsidP="00D7596D">
      <w:pPr>
        <w:spacing w:line="240" w:lineRule="exact"/>
        <w:ind w:right="395"/>
        <w:jc w:val="right"/>
      </w:pPr>
      <w:r w:rsidRPr="00E17D5A">
        <w:t>(тыс. рублей)</w:t>
      </w:r>
    </w:p>
    <w:tbl>
      <w:tblPr>
        <w:tblpPr w:leftFromText="180" w:rightFromText="180" w:vertAnchor="text" w:tblpXSpec="center" w:tblpY="1"/>
        <w:tblOverlap w:val="never"/>
        <w:tblW w:w="15417" w:type="dxa"/>
        <w:tblLayout w:type="fixed"/>
        <w:tblLook w:val="0000"/>
      </w:tblPr>
      <w:tblGrid>
        <w:gridCol w:w="8755"/>
        <w:gridCol w:w="3402"/>
        <w:gridCol w:w="1559"/>
        <w:gridCol w:w="1701"/>
      </w:tblGrid>
      <w:tr w:rsidR="00D7596D" w:rsidRPr="00E17D5A" w:rsidTr="00CB783C">
        <w:trPr>
          <w:trHeight w:val="70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96D" w:rsidRPr="00E17D5A" w:rsidRDefault="00D7596D" w:rsidP="00E17D5A">
            <w:pPr>
              <w:spacing w:line="240" w:lineRule="exact"/>
              <w:ind w:right="-108"/>
              <w:jc w:val="center"/>
            </w:pPr>
            <w:r w:rsidRPr="00E17D5A"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96D" w:rsidRPr="00E17D5A" w:rsidRDefault="00D7596D" w:rsidP="00E17D5A">
            <w:pPr>
              <w:spacing w:line="240" w:lineRule="exact"/>
              <w:ind w:right="-108"/>
              <w:jc w:val="center"/>
            </w:pPr>
            <w:r w:rsidRPr="00E17D5A"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96D" w:rsidRPr="00E17D5A" w:rsidRDefault="00D7596D" w:rsidP="00E17D5A">
            <w:pPr>
              <w:spacing w:line="240" w:lineRule="exact"/>
              <w:ind w:right="-108"/>
              <w:jc w:val="center"/>
            </w:pPr>
            <w:r w:rsidRPr="00E17D5A">
              <w:t xml:space="preserve">утвержден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96D" w:rsidRPr="00E17D5A" w:rsidRDefault="00D7596D" w:rsidP="00E17D5A">
            <w:pPr>
              <w:spacing w:line="240" w:lineRule="exact"/>
              <w:ind w:right="-108"/>
              <w:jc w:val="center"/>
            </w:pPr>
            <w:r w:rsidRPr="00E17D5A">
              <w:t xml:space="preserve">исполнено </w:t>
            </w:r>
          </w:p>
        </w:tc>
      </w:tr>
      <w:tr w:rsidR="00D7596D" w:rsidRPr="00E17D5A" w:rsidTr="00CB783C">
        <w:trPr>
          <w:trHeight w:val="269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96D" w:rsidRPr="00E17D5A" w:rsidRDefault="00D7596D" w:rsidP="00E17D5A">
            <w:pPr>
              <w:spacing w:line="240" w:lineRule="exact"/>
              <w:ind w:right="-108"/>
              <w:jc w:val="center"/>
            </w:pPr>
            <w:r w:rsidRPr="00E17D5A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96D" w:rsidRPr="00E17D5A" w:rsidRDefault="00D7596D" w:rsidP="00E17D5A">
            <w:pPr>
              <w:spacing w:line="240" w:lineRule="exact"/>
              <w:ind w:right="-108"/>
              <w:jc w:val="center"/>
            </w:pPr>
            <w:r w:rsidRPr="00E17D5A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96D" w:rsidRPr="00E17D5A" w:rsidRDefault="00D7596D" w:rsidP="00E17D5A">
            <w:pPr>
              <w:spacing w:line="240" w:lineRule="exact"/>
              <w:ind w:right="-108"/>
              <w:jc w:val="center"/>
            </w:pPr>
            <w:r w:rsidRPr="00E17D5A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96D" w:rsidRPr="00E17D5A" w:rsidRDefault="00D7596D" w:rsidP="00E17D5A">
            <w:pPr>
              <w:spacing w:line="240" w:lineRule="exact"/>
              <w:ind w:right="-108"/>
              <w:jc w:val="center"/>
            </w:pPr>
            <w:r w:rsidRPr="00E17D5A">
              <w:t>4</w:t>
            </w:r>
          </w:p>
        </w:tc>
      </w:tr>
      <w:tr w:rsidR="00D7596D" w:rsidRPr="00E17D5A" w:rsidTr="00CB783C">
        <w:trPr>
          <w:trHeight w:val="240"/>
        </w:trPr>
        <w:tc>
          <w:tcPr>
            <w:tcW w:w="8755" w:type="dxa"/>
            <w:tcBorders>
              <w:top w:val="nil"/>
            </w:tcBorders>
            <w:shd w:val="clear" w:color="auto" w:fill="auto"/>
            <w:vAlign w:val="bottom"/>
          </w:tcPr>
          <w:p w:rsidR="00D7596D" w:rsidRPr="00E17D5A" w:rsidRDefault="00D7596D" w:rsidP="00E17D5A">
            <w:pPr>
              <w:ind w:right="-854"/>
            </w:pPr>
            <w:r w:rsidRPr="00E17D5A">
              <w:t>Всего источников финансирования дефицита местного</w:t>
            </w:r>
            <w:r w:rsidR="00CB783C">
              <w:t xml:space="preserve"> </w:t>
            </w:r>
            <w:r w:rsidRPr="00E17D5A">
              <w:t>бюджета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ind w:right="-108"/>
              <w:jc w:val="center"/>
            </w:pPr>
            <w:r w:rsidRPr="00E17D5A"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8 972,33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-9 459,849</w:t>
            </w:r>
          </w:p>
        </w:tc>
      </w:tr>
      <w:tr w:rsidR="00D7596D" w:rsidRPr="00E17D5A" w:rsidTr="00CB783C">
        <w:trPr>
          <w:trHeight w:val="278"/>
        </w:trPr>
        <w:tc>
          <w:tcPr>
            <w:tcW w:w="8755" w:type="dxa"/>
            <w:tcBorders>
              <w:top w:val="nil"/>
            </w:tcBorders>
            <w:shd w:val="clear" w:color="auto" w:fill="auto"/>
            <w:vAlign w:val="bottom"/>
          </w:tcPr>
          <w:p w:rsidR="00D7596D" w:rsidRPr="00E17D5A" w:rsidRDefault="00D7596D" w:rsidP="00E17D5A">
            <w:pPr>
              <w:ind w:right="-854"/>
            </w:pPr>
            <w:r w:rsidRPr="00E17D5A">
              <w:t>Изменение остатков средств на счетах по учету средств бюджета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ind w:right="-108"/>
              <w:jc w:val="center"/>
            </w:pPr>
            <w:r w:rsidRPr="00E17D5A">
              <w:t>201 01 05 00 00 00 0000 0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8 972,33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-9 459,849</w:t>
            </w:r>
          </w:p>
        </w:tc>
      </w:tr>
      <w:tr w:rsidR="00D7596D" w:rsidRPr="00E17D5A" w:rsidTr="00CB783C">
        <w:trPr>
          <w:trHeight w:val="95"/>
        </w:trPr>
        <w:tc>
          <w:tcPr>
            <w:tcW w:w="8755" w:type="dxa"/>
            <w:tcBorders>
              <w:top w:val="nil"/>
            </w:tcBorders>
            <w:shd w:val="clear" w:color="auto" w:fill="auto"/>
            <w:vAlign w:val="bottom"/>
          </w:tcPr>
          <w:p w:rsidR="00D7596D" w:rsidRPr="00E17D5A" w:rsidRDefault="00D7596D" w:rsidP="00E17D5A">
            <w:pPr>
              <w:ind w:right="-854"/>
            </w:pPr>
            <w:r w:rsidRPr="00E17D5A"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ind w:right="-108"/>
              <w:jc w:val="center"/>
            </w:pPr>
            <w:r w:rsidRPr="00E17D5A">
              <w:t>201 01 05 00 00 00 0000 5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-105 454,9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-124 353,939</w:t>
            </w:r>
          </w:p>
        </w:tc>
      </w:tr>
      <w:tr w:rsidR="00D7596D" w:rsidRPr="00E17D5A" w:rsidTr="00CB783C">
        <w:trPr>
          <w:trHeight w:val="273"/>
        </w:trPr>
        <w:tc>
          <w:tcPr>
            <w:tcW w:w="8755" w:type="dxa"/>
            <w:tcBorders>
              <w:top w:val="nil"/>
            </w:tcBorders>
            <w:shd w:val="clear" w:color="auto" w:fill="auto"/>
            <w:vAlign w:val="bottom"/>
          </w:tcPr>
          <w:p w:rsidR="00D7596D" w:rsidRPr="00E17D5A" w:rsidRDefault="00D7596D" w:rsidP="00E17D5A">
            <w:pPr>
              <w:ind w:right="-854"/>
            </w:pPr>
            <w:r w:rsidRPr="00E17D5A"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ind w:right="-108"/>
              <w:jc w:val="center"/>
            </w:pPr>
            <w:r w:rsidRPr="00E17D5A">
              <w:t>201 01 05 02 00 00 0000 5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-105 454,9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-124 353,939</w:t>
            </w:r>
          </w:p>
        </w:tc>
      </w:tr>
      <w:tr w:rsidR="00D7596D" w:rsidRPr="00E17D5A" w:rsidTr="00CB783C">
        <w:trPr>
          <w:trHeight w:val="335"/>
        </w:trPr>
        <w:tc>
          <w:tcPr>
            <w:tcW w:w="8755" w:type="dxa"/>
            <w:shd w:val="clear" w:color="auto" w:fill="auto"/>
            <w:vAlign w:val="bottom"/>
          </w:tcPr>
          <w:p w:rsidR="00D7596D" w:rsidRPr="00E17D5A" w:rsidRDefault="00D7596D" w:rsidP="00E17D5A">
            <w:pPr>
              <w:ind w:right="-854"/>
            </w:pPr>
            <w:r w:rsidRPr="00E17D5A">
              <w:t>Увеличение прочих остатков денежных средств бюджетов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ind w:right="-108"/>
              <w:jc w:val="center"/>
            </w:pPr>
            <w:r w:rsidRPr="00E17D5A">
              <w:t>201 01 05 02 01 00 0000 5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-105 454,9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-124 353,939</w:t>
            </w:r>
          </w:p>
        </w:tc>
      </w:tr>
      <w:tr w:rsidR="00D7596D" w:rsidRPr="00E17D5A" w:rsidTr="00CB783C">
        <w:trPr>
          <w:trHeight w:val="589"/>
        </w:trPr>
        <w:tc>
          <w:tcPr>
            <w:tcW w:w="8755" w:type="dxa"/>
            <w:shd w:val="clear" w:color="auto" w:fill="auto"/>
            <w:vAlign w:val="bottom"/>
          </w:tcPr>
          <w:p w:rsidR="00D7596D" w:rsidRPr="00E17D5A" w:rsidRDefault="00D7596D" w:rsidP="00E17D5A">
            <w:pPr>
              <w:ind w:right="-854"/>
            </w:pPr>
            <w:r w:rsidRPr="00E17D5A">
              <w:t xml:space="preserve">Увеличение прочих остатков денежных средств бюджетов </w:t>
            </w:r>
          </w:p>
          <w:p w:rsidR="00D7596D" w:rsidRPr="00E17D5A" w:rsidRDefault="00D7596D" w:rsidP="00E17D5A">
            <w:pPr>
              <w:ind w:right="-854"/>
            </w:pPr>
            <w:r w:rsidRPr="00E17D5A">
              <w:t>городских поселений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ind w:right="-108"/>
              <w:jc w:val="center"/>
            </w:pPr>
            <w:r w:rsidRPr="00E17D5A">
              <w:t>201 01 05 02 01 13 0000 5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-105 454,9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-124 353,939</w:t>
            </w:r>
          </w:p>
        </w:tc>
      </w:tr>
      <w:tr w:rsidR="00D7596D" w:rsidRPr="00E17D5A" w:rsidTr="00CB783C">
        <w:trPr>
          <w:trHeight w:val="150"/>
        </w:trPr>
        <w:tc>
          <w:tcPr>
            <w:tcW w:w="8755" w:type="dxa"/>
            <w:tcBorders>
              <w:top w:val="nil"/>
            </w:tcBorders>
            <w:shd w:val="clear" w:color="auto" w:fill="auto"/>
            <w:vAlign w:val="bottom"/>
          </w:tcPr>
          <w:p w:rsidR="00D7596D" w:rsidRPr="00E17D5A" w:rsidRDefault="00D7596D" w:rsidP="00E17D5A">
            <w:pPr>
              <w:ind w:right="-854"/>
            </w:pPr>
            <w:r w:rsidRPr="00E17D5A"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ind w:right="-108"/>
              <w:jc w:val="center"/>
            </w:pPr>
            <w:r w:rsidRPr="00E17D5A">
              <w:t>201 01 05 00 00 00 0000 6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16 094,05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14 894,090</w:t>
            </w:r>
          </w:p>
        </w:tc>
      </w:tr>
      <w:tr w:rsidR="00D7596D" w:rsidRPr="00E17D5A" w:rsidTr="00CB783C">
        <w:trPr>
          <w:trHeight w:val="85"/>
        </w:trPr>
        <w:tc>
          <w:tcPr>
            <w:tcW w:w="8755" w:type="dxa"/>
            <w:tcBorders>
              <w:top w:val="nil"/>
            </w:tcBorders>
            <w:shd w:val="clear" w:color="auto" w:fill="auto"/>
            <w:vAlign w:val="bottom"/>
          </w:tcPr>
          <w:p w:rsidR="00D7596D" w:rsidRPr="00E17D5A" w:rsidRDefault="00D7596D" w:rsidP="00E17D5A">
            <w:pPr>
              <w:ind w:right="-854"/>
            </w:pPr>
            <w:r w:rsidRPr="00E17D5A"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ind w:right="-108"/>
              <w:jc w:val="center"/>
            </w:pPr>
            <w:r w:rsidRPr="00E17D5A">
              <w:t>201 01 05 02 00 00 0000 6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16 094,05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14 894,090</w:t>
            </w:r>
          </w:p>
        </w:tc>
      </w:tr>
      <w:tr w:rsidR="00D7596D" w:rsidRPr="00E17D5A" w:rsidTr="00CB783C">
        <w:trPr>
          <w:trHeight w:val="80"/>
        </w:trPr>
        <w:tc>
          <w:tcPr>
            <w:tcW w:w="8755" w:type="dxa"/>
            <w:tcBorders>
              <w:top w:val="nil"/>
            </w:tcBorders>
            <w:shd w:val="clear" w:color="auto" w:fill="auto"/>
            <w:vAlign w:val="bottom"/>
          </w:tcPr>
          <w:p w:rsidR="00D7596D" w:rsidRPr="00E17D5A" w:rsidRDefault="00D7596D" w:rsidP="00E17D5A">
            <w:pPr>
              <w:ind w:right="-854"/>
            </w:pPr>
            <w:r w:rsidRPr="00E17D5A">
              <w:t>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ind w:right="-108"/>
              <w:jc w:val="center"/>
            </w:pPr>
            <w:r w:rsidRPr="00E17D5A">
              <w:t>201 01 05 02 01 00 0000 6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16 094,05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14 894,090</w:t>
            </w:r>
          </w:p>
        </w:tc>
      </w:tr>
      <w:tr w:rsidR="00D7596D" w:rsidRPr="00E17D5A" w:rsidTr="00CB783C">
        <w:trPr>
          <w:trHeight w:val="103"/>
        </w:trPr>
        <w:tc>
          <w:tcPr>
            <w:tcW w:w="8755" w:type="dxa"/>
            <w:tcBorders>
              <w:top w:val="nil"/>
            </w:tcBorders>
            <w:shd w:val="clear" w:color="auto" w:fill="auto"/>
            <w:vAlign w:val="bottom"/>
          </w:tcPr>
          <w:p w:rsidR="00D7596D" w:rsidRPr="00E17D5A" w:rsidRDefault="00D7596D" w:rsidP="00E17D5A">
            <w:pPr>
              <w:ind w:right="-854"/>
            </w:pPr>
            <w:r w:rsidRPr="00E17D5A">
              <w:t xml:space="preserve">Уменьшение прочих остатков денежных средств бюджетов </w:t>
            </w:r>
          </w:p>
          <w:p w:rsidR="00D7596D" w:rsidRPr="00E17D5A" w:rsidRDefault="00D7596D" w:rsidP="00E17D5A">
            <w:pPr>
              <w:ind w:right="-854"/>
            </w:pPr>
            <w:r w:rsidRPr="00E17D5A">
              <w:t>городских поселений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ind w:right="-108"/>
              <w:jc w:val="center"/>
            </w:pPr>
            <w:r w:rsidRPr="00E17D5A">
              <w:t>201 01 05 02 01 13 0000 6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16 094,05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D7596D" w:rsidRPr="00E17D5A" w:rsidRDefault="00D7596D" w:rsidP="00E17D5A">
            <w:pPr>
              <w:jc w:val="right"/>
              <w:rPr>
                <w:color w:val="000000"/>
              </w:rPr>
            </w:pPr>
            <w:r w:rsidRPr="00E17D5A">
              <w:rPr>
                <w:color w:val="000000"/>
              </w:rPr>
              <w:t>114 894,090</w:t>
            </w:r>
          </w:p>
        </w:tc>
      </w:tr>
    </w:tbl>
    <w:p w:rsidR="00D7596D" w:rsidRPr="00E17D5A" w:rsidRDefault="00D7596D" w:rsidP="00D7596D"/>
    <w:p w:rsidR="00D7596D" w:rsidRPr="00E17D5A" w:rsidRDefault="00D7596D"/>
    <w:p w:rsidR="00D7596D" w:rsidRDefault="00D7596D"/>
    <w:p w:rsidR="00CB783C" w:rsidRDefault="00CB783C" w:rsidP="00CB783C">
      <w:pPr>
        <w:jc w:val="center"/>
      </w:pPr>
      <w:r>
        <w:t>_____________________</w:t>
      </w:r>
    </w:p>
    <w:p w:rsidR="00CB783C" w:rsidRDefault="00CB783C" w:rsidP="00CB783C">
      <w:pPr>
        <w:jc w:val="center"/>
      </w:pPr>
    </w:p>
    <w:p w:rsidR="00CB783C" w:rsidRDefault="00CB783C" w:rsidP="00CB783C">
      <w:pPr>
        <w:jc w:val="center"/>
      </w:pPr>
    </w:p>
    <w:p w:rsidR="00CB783C" w:rsidRDefault="00CB783C" w:rsidP="00CB783C">
      <w:pPr>
        <w:jc w:val="center"/>
      </w:pPr>
    </w:p>
    <w:p w:rsidR="00CB783C" w:rsidRDefault="00CB783C" w:rsidP="00CB783C">
      <w:pPr>
        <w:jc w:val="center"/>
      </w:pPr>
    </w:p>
    <w:p w:rsidR="00CB783C" w:rsidRDefault="00CB783C" w:rsidP="00CB783C">
      <w:pPr>
        <w:jc w:val="center"/>
      </w:pPr>
    </w:p>
    <w:p w:rsidR="00CB783C" w:rsidRPr="00E17D5A" w:rsidRDefault="00CB783C" w:rsidP="00CB783C">
      <w:pPr>
        <w:jc w:val="center"/>
      </w:pPr>
    </w:p>
    <w:tbl>
      <w:tblPr>
        <w:tblStyle w:val="ab"/>
        <w:tblW w:w="0" w:type="auto"/>
        <w:tblInd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R="00E17D5A" w:rsidTr="00CB783C">
        <w:tc>
          <w:tcPr>
            <w:tcW w:w="4111" w:type="dxa"/>
          </w:tcPr>
          <w:p w:rsidR="00AD71ED" w:rsidRPr="00A452D6" w:rsidRDefault="00AD71ED" w:rsidP="00AD71ED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5</w:t>
            </w:r>
          </w:p>
          <w:p w:rsidR="00AD71ED" w:rsidRDefault="00AD71ED" w:rsidP="00AD71ED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к решению Совета депутатов</w:t>
            </w:r>
          </w:p>
          <w:p w:rsidR="00AD71ED" w:rsidRDefault="00AD71ED" w:rsidP="00AD71ED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 xml:space="preserve">Благодарненского городского округа </w:t>
            </w:r>
          </w:p>
          <w:p w:rsidR="00AD71ED" w:rsidRDefault="00AD71ED" w:rsidP="00AD71ED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Ставропольского края</w:t>
            </w:r>
          </w:p>
          <w:p w:rsidR="00E17D5A" w:rsidRDefault="00AD71ED" w:rsidP="00AD71ED">
            <w:pPr>
              <w:spacing w:line="240" w:lineRule="exact"/>
              <w:jc w:val="center"/>
            </w:pPr>
            <w:r w:rsidRPr="00A452D6">
              <w:rPr>
                <w:sz w:val="24"/>
                <w:szCs w:val="24"/>
              </w:rPr>
              <w:t>от 26 апреля 2018 года № 11</w:t>
            </w:r>
            <w:r>
              <w:rPr>
                <w:sz w:val="24"/>
                <w:szCs w:val="24"/>
              </w:rPr>
              <w:t>8</w:t>
            </w:r>
          </w:p>
        </w:tc>
      </w:tr>
    </w:tbl>
    <w:p w:rsidR="00D7596D" w:rsidRPr="00E17D5A" w:rsidRDefault="00D7596D" w:rsidP="00D7596D">
      <w:pPr>
        <w:spacing w:line="240" w:lineRule="exact"/>
        <w:ind w:left="9600"/>
      </w:pPr>
    </w:p>
    <w:p w:rsidR="00D7596D" w:rsidRPr="00E17D5A" w:rsidRDefault="00D7596D" w:rsidP="00D7596D">
      <w:pPr>
        <w:spacing w:line="240" w:lineRule="exact"/>
        <w:ind w:left="-120"/>
        <w:jc w:val="center"/>
      </w:pPr>
    </w:p>
    <w:p w:rsidR="00D7596D" w:rsidRPr="00E17D5A" w:rsidRDefault="00D7596D" w:rsidP="00D7596D">
      <w:pPr>
        <w:spacing w:line="240" w:lineRule="exact"/>
        <w:ind w:left="-120"/>
        <w:jc w:val="center"/>
      </w:pPr>
      <w:r w:rsidRPr="00E17D5A">
        <w:t>ЧИСЛЕННОСТЬ</w:t>
      </w:r>
    </w:p>
    <w:p w:rsidR="00D7596D" w:rsidRPr="00E17D5A" w:rsidRDefault="00D7596D" w:rsidP="00D7596D">
      <w:pPr>
        <w:spacing w:line="240" w:lineRule="exact"/>
        <w:jc w:val="center"/>
      </w:pPr>
      <w:r w:rsidRPr="00E17D5A">
        <w:t>муниципальных служащих муниципального образования города Благодарного Благодарненского района Ставропольского края и работников муниц</w:t>
      </w:r>
      <w:r w:rsidRPr="00E17D5A">
        <w:t>и</w:t>
      </w:r>
      <w:r w:rsidRPr="00E17D5A">
        <w:t>пальных учреждений муниципального образования города Благодарного Благодарненского района Ставропольского края, а также фактические затраты на их денежное содержание за 2017 год</w:t>
      </w:r>
    </w:p>
    <w:p w:rsidR="00D7596D" w:rsidRPr="00E17D5A" w:rsidRDefault="00D7596D" w:rsidP="00D7596D">
      <w:pPr>
        <w:spacing w:line="240" w:lineRule="exact"/>
        <w:jc w:val="center"/>
      </w:pPr>
    </w:p>
    <w:tbl>
      <w:tblPr>
        <w:tblpPr w:leftFromText="180" w:rightFromText="180" w:vertAnchor="text" w:horzAnchor="margin" w:tblpX="96" w:tblpY="73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8"/>
        <w:gridCol w:w="4479"/>
        <w:gridCol w:w="4394"/>
      </w:tblGrid>
      <w:tr w:rsidR="00D7596D" w:rsidRPr="00E17D5A" w:rsidTr="00CB783C">
        <w:tc>
          <w:tcPr>
            <w:tcW w:w="6828" w:type="dxa"/>
            <w:tcBorders>
              <w:bottom w:val="single" w:sz="4" w:space="0" w:color="auto"/>
            </w:tcBorders>
            <w:vAlign w:val="center"/>
          </w:tcPr>
          <w:p w:rsidR="00D7596D" w:rsidRPr="00E17D5A" w:rsidRDefault="00D7596D" w:rsidP="00E17D5A">
            <w:pPr>
              <w:spacing w:line="240" w:lineRule="exact"/>
              <w:jc w:val="center"/>
            </w:pPr>
            <w:r w:rsidRPr="00E17D5A">
              <w:t>Наименование контингента работников</w:t>
            </w:r>
          </w:p>
        </w:tc>
        <w:tc>
          <w:tcPr>
            <w:tcW w:w="4479" w:type="dxa"/>
            <w:tcBorders>
              <w:bottom w:val="single" w:sz="4" w:space="0" w:color="auto"/>
            </w:tcBorders>
            <w:vAlign w:val="center"/>
          </w:tcPr>
          <w:p w:rsidR="00D7596D" w:rsidRPr="00E17D5A" w:rsidRDefault="00D7596D" w:rsidP="00E17D5A">
            <w:pPr>
              <w:spacing w:line="240" w:lineRule="exact"/>
              <w:jc w:val="center"/>
            </w:pPr>
            <w:r w:rsidRPr="00E17D5A">
              <w:t>среднесписочная численность работн</w:t>
            </w:r>
            <w:r w:rsidRPr="00E17D5A">
              <w:t>и</w:t>
            </w:r>
            <w:r w:rsidRPr="00E17D5A">
              <w:t>ков</w:t>
            </w:r>
          </w:p>
          <w:p w:rsidR="00D7596D" w:rsidRPr="00E17D5A" w:rsidRDefault="00D7596D" w:rsidP="00E17D5A">
            <w:pPr>
              <w:spacing w:line="240" w:lineRule="exact"/>
              <w:jc w:val="center"/>
            </w:pPr>
            <w:r w:rsidRPr="00E17D5A">
              <w:t>на 01 января 2018 года</w:t>
            </w:r>
          </w:p>
          <w:p w:rsidR="00D7596D" w:rsidRPr="00E17D5A" w:rsidRDefault="00D7596D" w:rsidP="00E17D5A">
            <w:pPr>
              <w:spacing w:line="240" w:lineRule="exact"/>
              <w:jc w:val="center"/>
            </w:pPr>
            <w:r w:rsidRPr="00E17D5A">
              <w:t>(человек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D7596D" w:rsidRPr="00E17D5A" w:rsidRDefault="00D7596D" w:rsidP="00E17D5A">
            <w:pPr>
              <w:spacing w:line="240" w:lineRule="exact"/>
              <w:jc w:val="center"/>
            </w:pPr>
            <w:r w:rsidRPr="00E17D5A">
              <w:t>фактические расходы</w:t>
            </w:r>
          </w:p>
          <w:p w:rsidR="00D7596D" w:rsidRPr="00E17D5A" w:rsidRDefault="00D7596D" w:rsidP="00E17D5A">
            <w:pPr>
              <w:spacing w:line="240" w:lineRule="exact"/>
              <w:jc w:val="center"/>
            </w:pPr>
            <w:r w:rsidRPr="00E17D5A">
              <w:t>на заработную плату</w:t>
            </w:r>
          </w:p>
          <w:p w:rsidR="00D7596D" w:rsidRPr="00E17D5A" w:rsidRDefault="00D7596D" w:rsidP="00E17D5A">
            <w:pPr>
              <w:spacing w:line="240" w:lineRule="exact"/>
              <w:jc w:val="center"/>
            </w:pPr>
            <w:r w:rsidRPr="00E17D5A">
              <w:t>за 2017 год</w:t>
            </w:r>
          </w:p>
          <w:p w:rsidR="00D7596D" w:rsidRPr="00E17D5A" w:rsidRDefault="00D7596D" w:rsidP="00E17D5A">
            <w:pPr>
              <w:spacing w:line="240" w:lineRule="exact"/>
              <w:jc w:val="center"/>
            </w:pPr>
            <w:r w:rsidRPr="00E17D5A">
              <w:t>(тыс. рублей)</w:t>
            </w:r>
          </w:p>
        </w:tc>
      </w:tr>
      <w:tr w:rsidR="00D7596D" w:rsidRPr="00E17D5A" w:rsidTr="00CB783C">
        <w:tc>
          <w:tcPr>
            <w:tcW w:w="6828" w:type="dxa"/>
            <w:tcBorders>
              <w:bottom w:val="single" w:sz="4" w:space="0" w:color="auto"/>
            </w:tcBorders>
          </w:tcPr>
          <w:p w:rsidR="00D7596D" w:rsidRPr="00E17D5A" w:rsidRDefault="00D7596D" w:rsidP="00E17D5A">
            <w:pPr>
              <w:jc w:val="center"/>
            </w:pPr>
            <w:r w:rsidRPr="00E17D5A">
              <w:t>1</w:t>
            </w:r>
          </w:p>
        </w:tc>
        <w:tc>
          <w:tcPr>
            <w:tcW w:w="4479" w:type="dxa"/>
            <w:tcBorders>
              <w:bottom w:val="single" w:sz="4" w:space="0" w:color="auto"/>
            </w:tcBorders>
          </w:tcPr>
          <w:p w:rsidR="00D7596D" w:rsidRPr="00E17D5A" w:rsidRDefault="00D7596D" w:rsidP="00E17D5A">
            <w:pPr>
              <w:jc w:val="center"/>
            </w:pPr>
            <w:r w:rsidRPr="00E17D5A">
              <w:t>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7596D" w:rsidRPr="00E17D5A" w:rsidRDefault="00D7596D" w:rsidP="00E17D5A">
            <w:pPr>
              <w:jc w:val="center"/>
            </w:pPr>
            <w:r w:rsidRPr="00E17D5A">
              <w:t>3</w:t>
            </w:r>
          </w:p>
        </w:tc>
      </w:tr>
      <w:tr w:rsidR="00D7596D" w:rsidRPr="00E17D5A" w:rsidTr="00CB783C">
        <w:tc>
          <w:tcPr>
            <w:tcW w:w="6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596D" w:rsidRPr="00E17D5A" w:rsidRDefault="00D7596D" w:rsidP="00E17D5A">
            <w:r w:rsidRPr="00E17D5A">
              <w:t>Работники муниципальных учреждений всего, из них:</w:t>
            </w:r>
          </w:p>
          <w:p w:rsidR="00D7596D" w:rsidRPr="00E17D5A" w:rsidRDefault="00D7596D" w:rsidP="00E17D5A">
            <w:r w:rsidRPr="00E17D5A">
              <w:t xml:space="preserve">муниципальные служащие 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596D" w:rsidRPr="00E17D5A" w:rsidRDefault="00D7596D" w:rsidP="00E17D5A">
            <w:pPr>
              <w:jc w:val="center"/>
            </w:pPr>
            <w:r w:rsidRPr="00E17D5A">
              <w:t>70</w:t>
            </w:r>
          </w:p>
          <w:p w:rsidR="00D7596D" w:rsidRPr="00E17D5A" w:rsidRDefault="00D7596D" w:rsidP="00E17D5A">
            <w:pPr>
              <w:jc w:val="center"/>
            </w:pPr>
            <w:r w:rsidRPr="00E17D5A"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596D" w:rsidRPr="00E17D5A" w:rsidRDefault="00D7596D" w:rsidP="00E17D5A">
            <w:pPr>
              <w:jc w:val="center"/>
            </w:pPr>
            <w:r w:rsidRPr="00E17D5A">
              <w:t>16751,529</w:t>
            </w:r>
          </w:p>
          <w:p w:rsidR="00D7596D" w:rsidRPr="00E17D5A" w:rsidRDefault="00D7596D" w:rsidP="00E17D5A">
            <w:pPr>
              <w:jc w:val="center"/>
            </w:pPr>
            <w:r w:rsidRPr="00E17D5A">
              <w:t>7475,720</w:t>
            </w:r>
          </w:p>
          <w:p w:rsidR="00D7596D" w:rsidRPr="00E17D5A" w:rsidRDefault="00D7596D" w:rsidP="00E17D5A">
            <w:pPr>
              <w:jc w:val="center"/>
            </w:pPr>
          </w:p>
        </w:tc>
      </w:tr>
    </w:tbl>
    <w:p w:rsidR="00D7596D" w:rsidRDefault="00D7596D"/>
    <w:p w:rsidR="00CB783C" w:rsidRDefault="00CB783C"/>
    <w:p w:rsidR="00CB783C" w:rsidRDefault="00CB783C"/>
    <w:p w:rsidR="00CB783C" w:rsidRPr="00E17D5A" w:rsidRDefault="00CB783C" w:rsidP="00CB783C">
      <w:pPr>
        <w:jc w:val="center"/>
      </w:pPr>
      <w:r>
        <w:t>_________________________</w:t>
      </w:r>
    </w:p>
    <w:sectPr w:rsidR="00CB783C" w:rsidRPr="00E17D5A" w:rsidSect="0067133B">
      <w:headerReference w:type="default" r:id="rId8"/>
      <w:pgSz w:w="16838" w:h="11906" w:orient="landscape" w:code="9"/>
      <w:pgMar w:top="1134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CBD" w:rsidRDefault="009D7CBD" w:rsidP="00506272">
      <w:r>
        <w:separator/>
      </w:r>
    </w:p>
  </w:endnote>
  <w:endnote w:type="continuationSeparator" w:id="1">
    <w:p w:rsidR="009D7CBD" w:rsidRDefault="009D7CBD" w:rsidP="00506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CBD" w:rsidRDefault="009D7CBD" w:rsidP="00506272">
      <w:r>
        <w:separator/>
      </w:r>
    </w:p>
  </w:footnote>
  <w:footnote w:type="continuationSeparator" w:id="1">
    <w:p w:rsidR="009D7CBD" w:rsidRDefault="009D7CBD" w:rsidP="005062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9977"/>
      <w:docPartObj>
        <w:docPartGallery w:val="Page Numbers (Top of Page)"/>
        <w:docPartUnique/>
      </w:docPartObj>
    </w:sdtPr>
    <w:sdtContent>
      <w:p w:rsidR="00A05210" w:rsidRDefault="0024698E">
        <w:pPr>
          <w:pStyle w:val="a5"/>
          <w:jc w:val="right"/>
        </w:pPr>
        <w:fldSimple w:instr="PAGE   \* MERGEFORMAT">
          <w:r w:rsidR="00A05210">
            <w:rPr>
              <w:noProof/>
            </w:rPr>
            <w:t>2</w:t>
          </w:r>
        </w:fldSimple>
      </w:p>
    </w:sdtContent>
  </w:sdt>
  <w:p w:rsidR="00A05210" w:rsidRDefault="00A0521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210" w:rsidRDefault="0024698E">
    <w:pPr>
      <w:pStyle w:val="a5"/>
      <w:jc w:val="right"/>
    </w:pPr>
    <w:fldSimple w:instr=" PAGE   \* MERGEFORMAT ">
      <w:r w:rsidR="007842CA">
        <w:rPr>
          <w:noProof/>
        </w:rPr>
        <w:t>3</w:t>
      </w:r>
    </w:fldSimple>
  </w:p>
  <w:p w:rsidR="00A05210" w:rsidRDefault="00A0521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autoHyphenation/>
  <w:drawingGridHorizontalSpacing w:val="120"/>
  <w:displayHorizontalDrawingGridEvery w:val="2"/>
  <w:characterSpacingControl w:val="doNotCompress"/>
  <w:savePreviewPicture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66985"/>
    <w:rsid w:val="001064E1"/>
    <w:rsid w:val="001E31A1"/>
    <w:rsid w:val="0024698E"/>
    <w:rsid w:val="00276772"/>
    <w:rsid w:val="002B7D5B"/>
    <w:rsid w:val="0032373A"/>
    <w:rsid w:val="0032757F"/>
    <w:rsid w:val="00330D1B"/>
    <w:rsid w:val="0034436B"/>
    <w:rsid w:val="003E3572"/>
    <w:rsid w:val="004E1897"/>
    <w:rsid w:val="00506272"/>
    <w:rsid w:val="00591C2B"/>
    <w:rsid w:val="005E049C"/>
    <w:rsid w:val="0067133B"/>
    <w:rsid w:val="007842CA"/>
    <w:rsid w:val="00847CAC"/>
    <w:rsid w:val="009D7CBD"/>
    <w:rsid w:val="009F7675"/>
    <w:rsid w:val="00A05210"/>
    <w:rsid w:val="00AA4033"/>
    <w:rsid w:val="00AC3672"/>
    <w:rsid w:val="00AD71ED"/>
    <w:rsid w:val="00B37749"/>
    <w:rsid w:val="00B824BE"/>
    <w:rsid w:val="00CB783C"/>
    <w:rsid w:val="00D43A91"/>
    <w:rsid w:val="00D7596D"/>
    <w:rsid w:val="00E17D5A"/>
    <w:rsid w:val="00E51A15"/>
    <w:rsid w:val="00E66985"/>
    <w:rsid w:val="00EB25B2"/>
    <w:rsid w:val="00ED5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5C77"/>
    <w:pPr>
      <w:spacing w:line="240" w:lineRule="atLeast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D5C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062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62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062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62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436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436B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D75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D7596D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D7596D"/>
    <w:rPr>
      <w:color w:val="954F72"/>
      <w:u w:val="single"/>
    </w:rPr>
  </w:style>
  <w:style w:type="paragraph" w:customStyle="1" w:styleId="xl66">
    <w:name w:val="xl66"/>
    <w:basedOn w:val="a"/>
    <w:rsid w:val="00D7596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7596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D759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D759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759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759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D7596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D759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D759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7596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D759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759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759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D759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759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759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759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759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D759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75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75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D75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75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75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75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759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75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e">
    <w:name w:val="No Spacing"/>
    <w:uiPriority w:val="1"/>
    <w:qFormat/>
    <w:rsid w:val="005E04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67133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6713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E8B54-A69B-4373-A62F-76BD88E5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9</Pages>
  <Words>6285</Words>
  <Characters>3582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REAA1</dc:creator>
  <cp:keywords/>
  <dc:description/>
  <cp:lastModifiedBy>Пользователь</cp:lastModifiedBy>
  <cp:revision>19</cp:revision>
  <cp:lastPrinted>2018-03-27T14:49:00Z</cp:lastPrinted>
  <dcterms:created xsi:type="dcterms:W3CDTF">2018-03-23T14:04:00Z</dcterms:created>
  <dcterms:modified xsi:type="dcterms:W3CDTF">2018-04-25T11:07:00Z</dcterms:modified>
</cp:coreProperties>
</file>